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B506F" w14:textId="79CEF733" w:rsidR="00CB0CC4" w:rsidRDefault="00B97066" w:rsidP="00287D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0D0D0D" w:themeColor="text1" w:themeTint="F2"/>
          <w:szCs w:val="22"/>
          <w:lang w:val="en-GB"/>
        </w:rPr>
      </w:pPr>
      <w:r w:rsidRPr="00326631">
        <w:rPr>
          <w:b/>
          <w:bCs/>
          <w:color w:val="FFCC00"/>
          <w:szCs w:val="22"/>
          <w:lang w:val="en-GB"/>
        </w:rPr>
        <w:t>Self-Declaration</w:t>
      </w:r>
      <w:r w:rsidR="00287DD9">
        <w:rPr>
          <w:b/>
          <w:bCs/>
          <w:color w:val="FFCC00"/>
          <w:szCs w:val="22"/>
          <w:lang w:val="en-GB"/>
        </w:rPr>
        <w:t xml:space="preserve"> Form</w:t>
      </w:r>
      <w:r w:rsidR="006946FF">
        <w:rPr>
          <w:b/>
          <w:bCs/>
          <w:color w:val="FFCC00"/>
          <w:szCs w:val="22"/>
          <w:lang w:val="en-GB"/>
        </w:rPr>
        <w:t xml:space="preserve"> valid for</w:t>
      </w:r>
      <w:r w:rsidR="006946FF" w:rsidRPr="003547D8">
        <w:rPr>
          <w:b/>
          <w:bCs/>
          <w:color w:val="FFCC00"/>
          <w:szCs w:val="22"/>
          <w:lang w:val="en-GB"/>
        </w:rPr>
        <w:t xml:space="preserve"> </w:t>
      </w:r>
      <w:r w:rsidR="005653D2">
        <w:rPr>
          <w:b/>
          <w:bCs/>
          <w:color w:val="FFCC00"/>
          <w:szCs w:val="22"/>
          <w:lang w:val="en-GB"/>
        </w:rPr>
        <w:t>Austria</w:t>
      </w:r>
      <w:r w:rsidRPr="00226C92">
        <w:rPr>
          <w:b/>
          <w:bCs/>
          <w:color w:val="0D0D0D" w:themeColor="text1" w:themeTint="F2"/>
          <w:szCs w:val="22"/>
          <w:lang w:val="en-GB"/>
        </w:rPr>
        <w:t xml:space="preserve"> </w:t>
      </w:r>
    </w:p>
    <w:p w14:paraId="0BE8FB00" w14:textId="00D240C4" w:rsidR="006552AD" w:rsidRPr="00326631" w:rsidRDefault="00B97066" w:rsidP="00287D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szCs w:val="22"/>
          <w:lang w:val="en-GB"/>
        </w:rPr>
      </w:pPr>
      <w:r w:rsidRPr="00326631">
        <w:rPr>
          <w:b/>
          <w:bCs/>
          <w:color w:val="FFCC00"/>
          <w:szCs w:val="22"/>
          <w:lang w:val="en-GB"/>
        </w:rPr>
        <w:t>Delegated Regulation (EU) 2017/1926</w:t>
      </w:r>
      <w:r w:rsidR="00287DD9">
        <w:rPr>
          <w:b/>
          <w:bCs/>
          <w:color w:val="FFCC00"/>
          <w:szCs w:val="22"/>
          <w:lang w:val="en-GB"/>
        </w:rPr>
        <w:t xml:space="preserve"> </w:t>
      </w:r>
      <w:r w:rsidRPr="00326631">
        <w:rPr>
          <w:b/>
          <w:bCs/>
          <w:color w:val="FFCC00"/>
          <w:szCs w:val="22"/>
          <w:lang w:val="en-GB"/>
        </w:rPr>
        <w:t xml:space="preserve">for </w:t>
      </w:r>
      <w:r w:rsidR="005F4A18" w:rsidRPr="00326631">
        <w:rPr>
          <w:b/>
          <w:bCs/>
          <w:color w:val="FFCC00"/>
          <w:szCs w:val="22"/>
          <w:lang w:val="en-GB"/>
        </w:rPr>
        <w:t>transport authorities, transport operators, infrastructure managers or transport on demand service providers</w:t>
      </w:r>
      <w:r w:rsidRPr="00326631">
        <w:rPr>
          <w:b/>
          <w:bCs/>
          <w:color w:val="FFCC00"/>
          <w:szCs w:val="22"/>
          <w:lang w:val="en-GB"/>
        </w:rPr>
        <w:t xml:space="preserve"> </w:t>
      </w:r>
    </w:p>
    <w:p w14:paraId="03F1DD16" w14:textId="77777777" w:rsidR="004F5562" w:rsidRPr="00B97066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70BB3D4D" w14:textId="55E41958" w:rsidR="004F5562" w:rsidRPr="00B97066" w:rsidRDefault="00326631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>
        <w:rPr>
          <w:b/>
          <w:bCs/>
          <w:color w:val="auto"/>
          <w:sz w:val="22"/>
          <w:szCs w:val="22"/>
          <w:lang w:val="en-GB"/>
        </w:rPr>
        <w:t xml:space="preserve">Declaration of </w:t>
      </w:r>
      <w:r w:rsidR="00D36A3B">
        <w:rPr>
          <w:b/>
          <w:bCs/>
          <w:color w:val="auto"/>
          <w:sz w:val="22"/>
          <w:szCs w:val="22"/>
          <w:lang w:val="en-GB"/>
        </w:rPr>
        <w:t>compliance</w:t>
      </w:r>
      <w:r>
        <w:rPr>
          <w:b/>
          <w:bCs/>
          <w:color w:val="auto"/>
          <w:sz w:val="22"/>
          <w:szCs w:val="22"/>
          <w:lang w:val="en-GB"/>
        </w:rPr>
        <w:t xml:space="preserve"> (self-declaration</w:t>
      </w:r>
      <w:r w:rsidR="00B97066" w:rsidRPr="004678F6">
        <w:rPr>
          <w:b/>
          <w:bCs/>
          <w:color w:val="auto"/>
          <w:sz w:val="22"/>
          <w:szCs w:val="22"/>
          <w:lang w:val="en-GB"/>
        </w:rPr>
        <w:t>) with the Delegated Regulation (EU) 2017/1926 of the European Commission supplementing Directive 2010/40/EU of the European Parliament and of the Council with regard to the provision of EU-wide multimodal travel information services (Priority Action A</w:t>
      </w:r>
      <w:r w:rsidR="004F5562" w:rsidRPr="00B97066">
        <w:rPr>
          <w:b/>
          <w:bCs/>
          <w:color w:val="auto"/>
          <w:sz w:val="22"/>
          <w:szCs w:val="22"/>
          <w:lang w:val="en-GB"/>
        </w:rPr>
        <w:t>)</w:t>
      </w:r>
    </w:p>
    <w:p w14:paraId="5A2BA889" w14:textId="77777777" w:rsidR="001668F5" w:rsidRPr="00B97066" w:rsidRDefault="001668F5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5FDE7292" w14:textId="709D1C8D" w:rsidR="006946FF" w:rsidRPr="00CC11E2" w:rsidRDefault="00243269" w:rsidP="006946FF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 xml:space="preserve">Trading entity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95A2FE83622D475C8F8E5AE8F5ED7687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Pr="003C51F2">
            <w:rPr>
              <w:rStyle w:val="Platzhaltertext"/>
              <w:b/>
              <w:color w:val="auto"/>
              <w:szCs w:val="22"/>
            </w:rPr>
            <w:t>&lt;</w:t>
          </w:r>
          <w:r w:rsidRPr="00264F4B">
            <w:rPr>
              <w:rStyle w:val="Platzhaltertext"/>
              <w:b/>
              <w:color w:val="auto"/>
              <w:sz w:val="22"/>
              <w:szCs w:val="22"/>
            </w:rPr>
            <w:t>company name</w:t>
          </w:r>
          <w:r w:rsidRPr="003C51F2">
            <w:rPr>
              <w:rStyle w:val="Platzhaltertext"/>
              <w:b/>
              <w:color w:val="auto"/>
              <w:szCs w:val="22"/>
            </w:rPr>
            <w:t>&gt;</w:t>
          </w:r>
        </w:sdtContent>
      </w:sdt>
    </w:p>
    <w:p w14:paraId="73DE3D7D" w14:textId="0629936E" w:rsidR="006946FF" w:rsidRPr="00CC11E2" w:rsidRDefault="006946FF" w:rsidP="5FFA0DCB">
      <w:pPr>
        <w:pStyle w:val="Default"/>
        <w:rPr>
          <w:color w:val="auto"/>
          <w:sz w:val="22"/>
          <w:szCs w:val="22"/>
          <w:lang w:val="en-GB"/>
        </w:rPr>
      </w:pPr>
      <w:r w:rsidRPr="5FFA0DCB">
        <w:rPr>
          <w:color w:val="auto"/>
          <w:sz w:val="22"/>
          <w:szCs w:val="22"/>
          <w:lang w:val="en-GB"/>
        </w:rPr>
        <w:t>Trading name (optional</w:t>
      </w:r>
      <w:proofErr w:type="gramStart"/>
      <w:r w:rsidR="633662F9" w:rsidRPr="5FFA0DCB">
        <w:rPr>
          <w:color w:val="auto"/>
          <w:sz w:val="22"/>
          <w:szCs w:val="22"/>
          <w:lang w:val="en-GB"/>
        </w:rPr>
        <w:t>):</w:t>
      </w:r>
      <w:proofErr w:type="gramEnd"/>
      <w:r w:rsidRPr="5FFA0DCB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</w:rPr>
          <w:id w:val="287552946"/>
          <w:placeholder>
            <w:docPart w:val="AAA3BF569528449FA6AE579071534379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Pr="5FFA0DCB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2FE9E2E4" w14:textId="77777777" w:rsidR="006946FF" w:rsidRPr="00CC11E2" w:rsidRDefault="006946FF" w:rsidP="006946FF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34ED84BFAC81477981CB357BC45EAAE7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3AB20FAF" w14:textId="77777777" w:rsidR="006946FF" w:rsidRPr="00644B35" w:rsidRDefault="006946FF" w:rsidP="006946FF">
      <w:pPr>
        <w:pStyle w:val="Default"/>
        <w:rPr>
          <w:bCs/>
          <w:color w:val="auto"/>
          <w:sz w:val="22"/>
          <w:szCs w:val="22"/>
          <w:lang w:val="en-GB"/>
        </w:rPr>
      </w:pPr>
      <w:r w:rsidRPr="00644B35">
        <w:rPr>
          <w:bCs/>
          <w:color w:val="auto"/>
          <w:sz w:val="22"/>
          <w:szCs w:val="22"/>
          <w:lang w:val="en-GB"/>
        </w:rPr>
        <w:t>Registered at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 w:rsidRPr="00644B35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4BE5334524B04EA79A0A0D4E5041A2DD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14:paraId="5C1071A8" w14:textId="77777777" w:rsidR="006946FF" w:rsidRPr="003477DE" w:rsidRDefault="006946FF" w:rsidP="006946FF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ry n</w:t>
      </w:r>
      <w:r w:rsidRPr="003477DE">
        <w:rPr>
          <w:bCs/>
          <w:color w:val="auto"/>
          <w:sz w:val="22"/>
          <w:szCs w:val="22"/>
          <w:lang w:val="en-GB"/>
        </w:rPr>
        <w:t>umber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B06C10BC66CD40798D62B24704A300DA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7DE52600" w14:textId="77777777" w:rsidR="006946FF" w:rsidRPr="003477DE" w:rsidRDefault="006946FF" w:rsidP="006946FF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2C4E47E03B02469BAB0E6E9C6D679EC8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2289DC5F" w14:textId="77777777" w:rsidR="00B97066" w:rsidRPr="00781669" w:rsidRDefault="00B97066" w:rsidP="00B97066">
      <w:pPr>
        <w:pStyle w:val="Default"/>
        <w:rPr>
          <w:color w:val="auto"/>
          <w:sz w:val="22"/>
          <w:szCs w:val="22"/>
          <w:lang w:val="en-GB"/>
        </w:rPr>
      </w:pPr>
    </w:p>
    <w:p w14:paraId="07E1B85D" w14:textId="674CA437" w:rsidR="008E556E" w:rsidRPr="00B97066" w:rsidRDefault="00B97066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B97066">
        <w:rPr>
          <w:color w:val="auto"/>
          <w:sz w:val="22"/>
          <w:szCs w:val="22"/>
          <w:lang w:val="en-GB"/>
        </w:rPr>
        <w:t>The undersigned person declares, acting in this as authorised representative of</w:t>
      </w:r>
      <w:r w:rsidR="001576E4" w:rsidRPr="00B97066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2107773881"/>
          <w:placeholder>
            <w:docPart w:val="7D04780B63B54E7C9B099F635572C94A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6946FF"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1576E4" w:rsidRPr="00B97066">
        <w:rPr>
          <w:color w:val="auto"/>
          <w:sz w:val="22"/>
          <w:szCs w:val="22"/>
          <w:lang w:val="en-GB"/>
        </w:rPr>
        <w:t xml:space="preserve"> </w:t>
      </w:r>
      <w:r w:rsidRPr="004678F6">
        <w:rPr>
          <w:color w:val="auto"/>
          <w:sz w:val="22"/>
          <w:szCs w:val="22"/>
          <w:lang w:val="en-GB"/>
        </w:rPr>
        <w:t>the compliance of the provision of EU-</w:t>
      </w:r>
      <w:r w:rsidRPr="00326631">
        <w:rPr>
          <w:color w:val="auto"/>
          <w:sz w:val="22"/>
          <w:szCs w:val="22"/>
          <w:lang w:val="en-GB"/>
        </w:rPr>
        <w:t>wide multimodal travel information services</w:t>
      </w:r>
      <w:r w:rsidRPr="004678F6">
        <w:rPr>
          <w:color w:val="auto"/>
          <w:sz w:val="22"/>
          <w:szCs w:val="22"/>
          <w:lang w:val="en-GB"/>
        </w:rPr>
        <w:t xml:space="preserve"> with the Commission Delegated Regulation (EU) 2017/1926 and the articles published therein, that</w:t>
      </w:r>
      <w:r w:rsidR="00120764" w:rsidRPr="00B97066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1180009095"/>
          <w:placeholder>
            <w:docPart w:val="EAB3EFF400AD47779BE0A466C2A8E688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6946FF"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AF2C6B" w:rsidRPr="00B97066">
        <w:rPr>
          <w:color w:val="auto"/>
          <w:sz w:val="22"/>
          <w:szCs w:val="22"/>
          <w:lang w:val="en-GB"/>
        </w:rPr>
        <w:t xml:space="preserve"> </w:t>
      </w:r>
      <w:r w:rsidR="00AF2C6B" w:rsidRPr="008C65E1">
        <w:rPr>
          <w:rStyle w:val="Funotenzeichen"/>
          <w:color w:val="auto"/>
          <w:sz w:val="22"/>
          <w:szCs w:val="22"/>
        </w:rPr>
        <w:footnoteReference w:id="3"/>
      </w:r>
      <w:r w:rsidR="005F5CCB" w:rsidRPr="008C65E1">
        <w:rPr>
          <w:color w:val="auto"/>
          <w:sz w:val="22"/>
          <w:szCs w:val="22"/>
          <w:lang w:val="en-GB"/>
        </w:rPr>
        <w:t>,</w:t>
      </w:r>
      <w:r w:rsidRPr="00B97066">
        <w:rPr>
          <w:color w:val="auto"/>
          <w:sz w:val="22"/>
          <w:szCs w:val="22"/>
          <w:lang w:val="en-GB"/>
        </w:rPr>
        <w:t xml:space="preserve"> </w:t>
      </w:r>
      <w:r w:rsidRPr="004678F6">
        <w:rPr>
          <w:color w:val="auto"/>
          <w:sz w:val="22"/>
          <w:szCs w:val="22"/>
          <w:lang w:val="en-GB"/>
        </w:rPr>
        <w:t>in accordance with the Regulation mentioned above</w:t>
      </w:r>
      <w:r w:rsidR="00AF2C6B" w:rsidRPr="00B97066">
        <w:rPr>
          <w:color w:val="auto"/>
          <w:sz w:val="22"/>
          <w:szCs w:val="22"/>
          <w:lang w:val="en-GB"/>
        </w:rPr>
        <w:t>:</w:t>
      </w:r>
    </w:p>
    <w:p w14:paraId="2CE89F77" w14:textId="77777777" w:rsidR="00C82FDF" w:rsidRPr="00B97066" w:rsidRDefault="00C82FDF" w:rsidP="00C82FDF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8200"/>
      </w:tblGrid>
      <w:tr w:rsidR="00C82FDF" w:rsidRPr="00370D78" w14:paraId="05890E0E" w14:textId="77777777" w:rsidTr="00C82FDF">
        <w:sdt>
          <w:sdtPr>
            <w:rPr>
              <w:color w:val="auto"/>
              <w:sz w:val="22"/>
              <w:szCs w:val="22"/>
            </w:rPr>
            <w:id w:val="41098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33A68C7" w14:textId="77777777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color w:val="auto"/>
                    <w:sz w:val="22"/>
                    <w:szCs w:val="22"/>
                    <w:lang w:val="de-AT"/>
                  </w:rPr>
                </w:pPr>
                <w:r w:rsidRPr="00C82FDF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436" w:type="dxa"/>
          </w:tcPr>
          <w:p w14:paraId="4775B2B5" w14:textId="73C6EA1D" w:rsidR="00C82FDF" w:rsidRPr="00C82FDF" w:rsidRDefault="00C82FDF" w:rsidP="00145548">
            <w:pPr>
              <w:pStyle w:val="Default"/>
              <w:numPr>
                <w:ilvl w:val="0"/>
                <w:numId w:val="5"/>
              </w:numPr>
              <w:spacing w:before="40" w:after="40"/>
              <w:ind w:left="426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00" w:type="dxa"/>
          </w:tcPr>
          <w:p w14:paraId="58D52F6B" w14:textId="1F3852F0" w:rsidR="00C82FDF" w:rsidRPr="001E5C8C" w:rsidRDefault="001E5C8C" w:rsidP="00145548">
            <w:pPr>
              <w:pStyle w:val="Default"/>
              <w:spacing w:before="40" w:after="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1E5C8C">
              <w:rPr>
                <w:color w:val="auto"/>
                <w:sz w:val="22"/>
                <w:szCs w:val="22"/>
              </w:rPr>
              <w:t xml:space="preserve">complies with the requirements set out in Article 4 for the provision of </w:t>
            </w:r>
            <w:r w:rsidRPr="008D59FD">
              <w:rPr>
                <w:b/>
                <w:color w:val="auto"/>
                <w:sz w:val="22"/>
                <w:szCs w:val="22"/>
              </w:rPr>
              <w:t>static travel</w:t>
            </w:r>
            <w:r w:rsidR="008D59FD" w:rsidRPr="008D59FD">
              <w:rPr>
                <w:b/>
                <w:color w:val="auto"/>
                <w:sz w:val="22"/>
                <w:szCs w:val="22"/>
              </w:rPr>
              <w:t xml:space="preserve"> and</w:t>
            </w:r>
            <w:r w:rsidR="008D59FD">
              <w:rPr>
                <w:color w:val="auto"/>
                <w:sz w:val="22"/>
                <w:szCs w:val="22"/>
              </w:rPr>
              <w:t xml:space="preserve"> </w:t>
            </w:r>
            <w:r w:rsidR="008D59FD" w:rsidRPr="008D59FD">
              <w:rPr>
                <w:b/>
                <w:color w:val="auto"/>
                <w:sz w:val="22"/>
                <w:szCs w:val="22"/>
              </w:rPr>
              <w:t>traffic data</w:t>
            </w:r>
            <w:r w:rsidR="008D59FD">
              <w:rPr>
                <w:color w:val="auto"/>
                <w:sz w:val="22"/>
                <w:szCs w:val="22"/>
              </w:rPr>
              <w:t xml:space="preserve"> and historic</w:t>
            </w:r>
            <w:r w:rsidRPr="001E5C8C">
              <w:rPr>
                <w:color w:val="auto"/>
                <w:sz w:val="22"/>
                <w:szCs w:val="22"/>
              </w:rPr>
              <w:t xml:space="preserve"> traffic data with regard to</w:t>
            </w:r>
            <w:r w:rsidR="008D59FD">
              <w:rPr>
                <w:color w:val="auto"/>
                <w:sz w:val="22"/>
                <w:szCs w:val="22"/>
              </w:rPr>
              <w:t xml:space="preserve"> accessibility, exchange and re</w:t>
            </w:r>
            <w:r w:rsidRPr="001E5C8C">
              <w:rPr>
                <w:color w:val="auto"/>
                <w:sz w:val="22"/>
                <w:szCs w:val="22"/>
              </w:rPr>
              <w:t>use of static travel and traffic data and makes the following data accessible at the National Access Point</w:t>
            </w:r>
            <w:r w:rsidR="00496FA0">
              <w:rPr>
                <w:rStyle w:val="Funotenzeichen"/>
                <w:color w:val="auto"/>
                <w:sz w:val="22"/>
                <w:szCs w:val="22"/>
              </w:rPr>
              <w:footnoteReference w:id="4"/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</w:tr>
      <w:tr w:rsidR="00C82FDF" w:rsidRPr="00370D78" w14:paraId="2C500C4D" w14:textId="77777777" w:rsidTr="00C82FDF">
        <w:tc>
          <w:tcPr>
            <w:tcW w:w="436" w:type="dxa"/>
          </w:tcPr>
          <w:p w14:paraId="46CD8192" w14:textId="77777777" w:rsidR="00C82FDF" w:rsidRPr="00C82FDF" w:rsidRDefault="00C82FDF" w:rsidP="00145548">
            <w:pPr>
              <w:pStyle w:val="Default"/>
              <w:spacing w:before="40" w:after="40"/>
              <w:jc w:val="both"/>
              <w:rPr>
                <w:rFonts w:ascii="MS Gothic" w:eastAsia="MS Gothic" w:hAnsi="MS Gothic"/>
                <w:color w:val="auto"/>
                <w:sz w:val="22"/>
                <w:szCs w:val="22"/>
              </w:rPr>
            </w:pPr>
          </w:p>
        </w:tc>
        <w:sdt>
          <w:sdtPr>
            <w:rPr>
              <w:color w:val="auto"/>
              <w:sz w:val="22"/>
              <w:szCs w:val="22"/>
            </w:rPr>
            <w:id w:val="-191607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8925E1" w14:textId="655DFF18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95F3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54F0934E" w14:textId="376ED33E" w:rsidR="00C82FDF" w:rsidRPr="003206E8" w:rsidRDefault="00517357" w:rsidP="006946FF">
            <w:pPr>
              <w:pStyle w:val="Default"/>
              <w:numPr>
                <w:ilvl w:val="0"/>
                <w:numId w:val="11"/>
              </w:numPr>
              <w:spacing w:before="40" w:after="40"/>
              <w:jc w:val="both"/>
              <w:rPr>
                <w:color w:val="auto"/>
                <w:sz w:val="22"/>
                <w:szCs w:val="22"/>
              </w:rPr>
            </w:pPr>
            <w:r w:rsidRPr="003206E8">
              <w:rPr>
                <w:color w:val="auto"/>
                <w:sz w:val="22"/>
                <w:szCs w:val="22"/>
              </w:rPr>
              <w:t xml:space="preserve">Data according to the Annex of Delegated Regulation (EU) 2017/1926, </w:t>
            </w:r>
            <w:r w:rsidRPr="003206E8">
              <w:rPr>
                <w:b/>
                <w:color w:val="auto"/>
                <w:sz w:val="22"/>
                <w:szCs w:val="22"/>
              </w:rPr>
              <w:t>data category 1, 1.1. service level 1</w:t>
            </w:r>
            <w:r w:rsidRPr="003206E8">
              <w:rPr>
                <w:color w:val="auto"/>
                <w:sz w:val="22"/>
                <w:szCs w:val="22"/>
              </w:rPr>
              <w:t>, a) to e)</w:t>
            </w:r>
          </w:p>
        </w:tc>
      </w:tr>
      <w:tr w:rsidR="00C82FDF" w:rsidRPr="00370D78" w14:paraId="27DCA09C" w14:textId="77777777" w:rsidTr="00C82FDF">
        <w:tc>
          <w:tcPr>
            <w:tcW w:w="436" w:type="dxa"/>
          </w:tcPr>
          <w:p w14:paraId="678E0EA0" w14:textId="77777777" w:rsidR="00C82FDF" w:rsidRPr="00517357" w:rsidRDefault="00C82FDF" w:rsidP="00145548">
            <w:pPr>
              <w:pStyle w:val="Default"/>
              <w:spacing w:before="40" w:after="40"/>
              <w:jc w:val="both"/>
              <w:rPr>
                <w:rFonts w:ascii="MS Gothic" w:eastAsia="MS Gothic" w:hAnsi="MS Gothic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color w:val="auto"/>
              <w:sz w:val="22"/>
              <w:szCs w:val="22"/>
            </w:rPr>
            <w:id w:val="-28281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FD3EF95" w14:textId="0650847E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95F3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109B10B5" w14:textId="0162617C" w:rsidR="00C82FDF" w:rsidRPr="003206E8" w:rsidRDefault="00517357" w:rsidP="00145548">
            <w:pPr>
              <w:pStyle w:val="Default"/>
              <w:numPr>
                <w:ilvl w:val="0"/>
                <w:numId w:val="11"/>
              </w:numPr>
              <w:spacing w:before="40" w:after="40"/>
              <w:ind w:left="316"/>
              <w:jc w:val="both"/>
              <w:rPr>
                <w:color w:val="auto"/>
                <w:sz w:val="22"/>
                <w:szCs w:val="22"/>
              </w:rPr>
            </w:pPr>
            <w:r w:rsidRPr="003206E8">
              <w:rPr>
                <w:color w:val="auto"/>
                <w:sz w:val="22"/>
                <w:szCs w:val="22"/>
              </w:rPr>
              <w:t xml:space="preserve">Data according to the Annex of Delegated Regulation (EU) 2017/1926, </w:t>
            </w:r>
            <w:r w:rsidRPr="003206E8">
              <w:rPr>
                <w:b/>
                <w:color w:val="auto"/>
                <w:sz w:val="22"/>
                <w:szCs w:val="22"/>
              </w:rPr>
              <w:t>data category 1, 1.2. service level 2</w:t>
            </w:r>
            <w:r w:rsidRPr="003206E8">
              <w:rPr>
                <w:color w:val="auto"/>
                <w:sz w:val="22"/>
                <w:szCs w:val="22"/>
              </w:rPr>
              <w:t>, a) to</w:t>
            </w:r>
            <w:r w:rsidR="00C82FDF" w:rsidRPr="003206E8">
              <w:rPr>
                <w:color w:val="auto"/>
                <w:sz w:val="22"/>
                <w:szCs w:val="22"/>
              </w:rPr>
              <w:t xml:space="preserve"> c)</w:t>
            </w:r>
          </w:p>
        </w:tc>
      </w:tr>
      <w:tr w:rsidR="00C82FDF" w:rsidRPr="00370D78" w14:paraId="1C54187D" w14:textId="77777777" w:rsidTr="00C82FDF">
        <w:tc>
          <w:tcPr>
            <w:tcW w:w="436" w:type="dxa"/>
          </w:tcPr>
          <w:p w14:paraId="59C7884E" w14:textId="77777777" w:rsidR="00C82FDF" w:rsidRPr="00C82FDF" w:rsidRDefault="00C82FDF" w:rsidP="00145548">
            <w:pPr>
              <w:pStyle w:val="Default"/>
              <w:spacing w:before="40" w:after="40"/>
              <w:jc w:val="both"/>
              <w:rPr>
                <w:rFonts w:ascii="MS Gothic" w:eastAsia="MS Gothic" w:hAnsi="MS Gothic"/>
                <w:color w:val="auto"/>
                <w:sz w:val="22"/>
                <w:szCs w:val="22"/>
              </w:rPr>
            </w:pPr>
          </w:p>
        </w:tc>
        <w:sdt>
          <w:sdtPr>
            <w:rPr>
              <w:color w:val="auto"/>
              <w:sz w:val="22"/>
              <w:szCs w:val="22"/>
            </w:rPr>
            <w:id w:val="39525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6C510D2" w14:textId="101D74BF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95F3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61232520" w14:textId="1AACC9EE" w:rsidR="00C82FDF" w:rsidRPr="003206E8" w:rsidRDefault="00517357" w:rsidP="00145548">
            <w:pPr>
              <w:pStyle w:val="Default"/>
              <w:numPr>
                <w:ilvl w:val="0"/>
                <w:numId w:val="11"/>
              </w:numPr>
              <w:spacing w:before="40" w:after="40"/>
              <w:ind w:left="316"/>
              <w:jc w:val="both"/>
              <w:rPr>
                <w:color w:val="auto"/>
                <w:sz w:val="22"/>
                <w:szCs w:val="22"/>
              </w:rPr>
            </w:pPr>
            <w:r w:rsidRPr="003206E8">
              <w:rPr>
                <w:color w:val="auto"/>
                <w:sz w:val="22"/>
                <w:szCs w:val="22"/>
              </w:rPr>
              <w:t xml:space="preserve">Data according to the Annex of Delegated Regulation (EU) 2017/1926, </w:t>
            </w:r>
            <w:r w:rsidRPr="003206E8">
              <w:rPr>
                <w:b/>
                <w:color w:val="auto"/>
                <w:sz w:val="22"/>
                <w:szCs w:val="22"/>
              </w:rPr>
              <w:t>data category 1, 1.3. service level 3</w:t>
            </w:r>
            <w:r w:rsidRPr="003206E8">
              <w:rPr>
                <w:color w:val="auto"/>
                <w:sz w:val="22"/>
                <w:szCs w:val="22"/>
              </w:rPr>
              <w:t>, a) to</w:t>
            </w:r>
            <w:r w:rsidR="00C82FDF" w:rsidRPr="003206E8">
              <w:rPr>
                <w:color w:val="auto"/>
                <w:sz w:val="22"/>
                <w:szCs w:val="22"/>
              </w:rPr>
              <w:t xml:space="preserve"> d) </w:t>
            </w:r>
          </w:p>
        </w:tc>
      </w:tr>
    </w:tbl>
    <w:p w14:paraId="6A0E049D" w14:textId="36D3DAF2" w:rsidR="00145548" w:rsidRPr="00517357" w:rsidRDefault="00145548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8200"/>
      </w:tblGrid>
      <w:tr w:rsidR="00C82FDF" w:rsidRPr="00370D78" w14:paraId="16EA129A" w14:textId="77777777" w:rsidTr="00FF2CC1">
        <w:sdt>
          <w:sdtPr>
            <w:rPr>
              <w:color w:val="auto"/>
              <w:sz w:val="22"/>
              <w:szCs w:val="22"/>
            </w:rPr>
            <w:id w:val="19356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DDDC728" w14:textId="77777777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color w:val="auto"/>
                    <w:sz w:val="22"/>
                    <w:szCs w:val="22"/>
                    <w:lang w:val="de-AT"/>
                  </w:rPr>
                </w:pPr>
                <w:r w:rsidRPr="00C82FDF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436" w:type="dxa"/>
          </w:tcPr>
          <w:p w14:paraId="302E1642" w14:textId="532A0724" w:rsidR="00C82FDF" w:rsidRPr="00C82FDF" w:rsidRDefault="00C82FDF" w:rsidP="00145548">
            <w:pPr>
              <w:pStyle w:val="Default"/>
              <w:numPr>
                <w:ilvl w:val="0"/>
                <w:numId w:val="5"/>
              </w:numPr>
              <w:spacing w:before="40" w:after="40"/>
              <w:ind w:left="426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00" w:type="dxa"/>
          </w:tcPr>
          <w:p w14:paraId="7318BBD0" w14:textId="61B6AFF1" w:rsidR="00C82FDF" w:rsidRPr="003206E8" w:rsidRDefault="00D428FB" w:rsidP="008D59FD">
            <w:pPr>
              <w:pStyle w:val="Default"/>
              <w:spacing w:before="40" w:after="40"/>
              <w:jc w:val="both"/>
              <w:rPr>
                <w:color w:val="auto"/>
                <w:sz w:val="22"/>
                <w:szCs w:val="22"/>
              </w:rPr>
            </w:pPr>
            <w:r w:rsidRPr="003206E8">
              <w:rPr>
                <w:color w:val="auto"/>
                <w:sz w:val="22"/>
                <w:szCs w:val="22"/>
              </w:rPr>
              <w:t>complies with the r</w:t>
            </w:r>
            <w:r w:rsidR="008D59FD" w:rsidRPr="003206E8">
              <w:rPr>
                <w:color w:val="auto"/>
                <w:sz w:val="22"/>
                <w:szCs w:val="22"/>
              </w:rPr>
              <w:t>equirements set out in Article 5</w:t>
            </w:r>
            <w:r w:rsidRPr="003206E8">
              <w:rPr>
                <w:color w:val="auto"/>
                <w:sz w:val="22"/>
                <w:szCs w:val="22"/>
              </w:rPr>
              <w:t xml:space="preserve"> for the provision of </w:t>
            </w:r>
            <w:r w:rsidRPr="003206E8">
              <w:rPr>
                <w:b/>
                <w:color w:val="auto"/>
                <w:sz w:val="22"/>
                <w:szCs w:val="22"/>
              </w:rPr>
              <w:t>dynamic travel and traffic data</w:t>
            </w:r>
            <w:r w:rsidR="00496FA0" w:rsidRPr="003206E8">
              <w:rPr>
                <w:rStyle w:val="Funotenzeichen"/>
                <w:color w:val="auto"/>
                <w:sz w:val="22"/>
                <w:szCs w:val="22"/>
              </w:rPr>
              <w:footnoteReference w:id="5"/>
            </w:r>
            <w:r w:rsidR="00496FA0" w:rsidRPr="003206E8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3206E8">
              <w:rPr>
                <w:color w:val="auto"/>
                <w:sz w:val="22"/>
                <w:szCs w:val="22"/>
              </w:rPr>
              <w:t>with regard to</w:t>
            </w:r>
            <w:r w:rsidR="008D59FD" w:rsidRPr="003206E8">
              <w:rPr>
                <w:color w:val="auto"/>
                <w:sz w:val="22"/>
                <w:szCs w:val="22"/>
              </w:rPr>
              <w:t xml:space="preserve"> accessibility, exchange and re</w:t>
            </w:r>
            <w:r w:rsidRPr="003206E8">
              <w:rPr>
                <w:color w:val="auto"/>
                <w:sz w:val="22"/>
                <w:szCs w:val="22"/>
              </w:rPr>
              <w:t xml:space="preserve">use of </w:t>
            </w:r>
            <w:r w:rsidR="008D59FD" w:rsidRPr="003206E8">
              <w:rPr>
                <w:color w:val="auto"/>
                <w:sz w:val="22"/>
                <w:szCs w:val="22"/>
              </w:rPr>
              <w:t>dynamic</w:t>
            </w:r>
            <w:r w:rsidRPr="003206E8">
              <w:rPr>
                <w:color w:val="auto"/>
                <w:sz w:val="22"/>
                <w:szCs w:val="22"/>
              </w:rPr>
              <w:t xml:space="preserve"> travel and traffic data and makes the following data accessible at the National Access Point</w:t>
            </w:r>
            <w:r w:rsidR="00444648" w:rsidRPr="003206E8">
              <w:rPr>
                <w:rStyle w:val="Funotenzeichen"/>
                <w:color w:val="auto"/>
                <w:sz w:val="22"/>
                <w:szCs w:val="22"/>
              </w:rPr>
              <w:footnoteReference w:id="6"/>
            </w:r>
            <w:r w:rsidRPr="003206E8">
              <w:rPr>
                <w:color w:val="auto"/>
                <w:sz w:val="22"/>
                <w:szCs w:val="22"/>
              </w:rPr>
              <w:t>:</w:t>
            </w:r>
          </w:p>
        </w:tc>
      </w:tr>
      <w:tr w:rsidR="00C82FDF" w:rsidRPr="00370D78" w14:paraId="54D5F1E6" w14:textId="77777777" w:rsidTr="00FF2CC1">
        <w:tc>
          <w:tcPr>
            <w:tcW w:w="436" w:type="dxa"/>
          </w:tcPr>
          <w:p w14:paraId="2CD8511F" w14:textId="77777777" w:rsidR="00C82FDF" w:rsidRPr="00C82FDF" w:rsidRDefault="00C82FDF" w:rsidP="00145548">
            <w:pPr>
              <w:pStyle w:val="Default"/>
              <w:spacing w:before="40" w:after="40"/>
              <w:jc w:val="both"/>
              <w:rPr>
                <w:rFonts w:ascii="MS Gothic" w:eastAsia="MS Gothic" w:hAnsi="MS Gothic"/>
                <w:color w:val="auto"/>
                <w:sz w:val="22"/>
                <w:szCs w:val="22"/>
              </w:rPr>
            </w:pPr>
          </w:p>
        </w:tc>
        <w:sdt>
          <w:sdtPr>
            <w:rPr>
              <w:color w:val="auto"/>
              <w:sz w:val="22"/>
              <w:szCs w:val="22"/>
            </w:rPr>
            <w:id w:val="86594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ACEE6D" w14:textId="77777777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95F3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62438F1B" w14:textId="43664140" w:rsidR="00C82FDF" w:rsidRPr="003206E8" w:rsidRDefault="00D428FB" w:rsidP="00145548">
            <w:pPr>
              <w:pStyle w:val="Default"/>
              <w:numPr>
                <w:ilvl w:val="0"/>
                <w:numId w:val="12"/>
              </w:numPr>
              <w:spacing w:before="40" w:after="40"/>
              <w:ind w:left="316"/>
              <w:jc w:val="both"/>
              <w:rPr>
                <w:color w:val="auto"/>
                <w:sz w:val="22"/>
                <w:szCs w:val="22"/>
              </w:rPr>
            </w:pPr>
            <w:r w:rsidRPr="003206E8">
              <w:rPr>
                <w:color w:val="auto"/>
                <w:sz w:val="22"/>
                <w:szCs w:val="22"/>
              </w:rPr>
              <w:t xml:space="preserve">Data according to the Annex of Delegated Regulation (EU) 2017/1926, </w:t>
            </w:r>
            <w:r w:rsidRPr="003206E8">
              <w:rPr>
                <w:b/>
                <w:color w:val="auto"/>
                <w:sz w:val="22"/>
                <w:szCs w:val="22"/>
              </w:rPr>
              <w:t>data category 2, 2.1. service level 1</w:t>
            </w:r>
          </w:p>
        </w:tc>
      </w:tr>
      <w:tr w:rsidR="00C82FDF" w:rsidRPr="00370D78" w14:paraId="1314A9D3" w14:textId="77777777" w:rsidTr="00FF2CC1">
        <w:tc>
          <w:tcPr>
            <w:tcW w:w="436" w:type="dxa"/>
          </w:tcPr>
          <w:p w14:paraId="2EADF566" w14:textId="77777777" w:rsidR="00C82FDF" w:rsidRPr="00D428FB" w:rsidRDefault="00C82FDF" w:rsidP="00145548">
            <w:pPr>
              <w:pStyle w:val="Default"/>
              <w:spacing w:before="40" w:after="40"/>
              <w:jc w:val="both"/>
              <w:rPr>
                <w:rFonts w:ascii="MS Gothic" w:eastAsia="MS Gothic" w:hAnsi="MS Gothic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color w:val="auto"/>
              <w:sz w:val="22"/>
              <w:szCs w:val="22"/>
            </w:rPr>
            <w:id w:val="-77886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2AC12A9" w14:textId="77777777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95F3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7E54B79B" w14:textId="363A45C1" w:rsidR="00C82FDF" w:rsidRPr="003206E8" w:rsidRDefault="00D428FB" w:rsidP="00145548">
            <w:pPr>
              <w:pStyle w:val="Default"/>
              <w:numPr>
                <w:ilvl w:val="0"/>
                <w:numId w:val="12"/>
              </w:numPr>
              <w:spacing w:before="40" w:after="40"/>
              <w:ind w:left="316"/>
              <w:jc w:val="both"/>
              <w:rPr>
                <w:color w:val="auto"/>
                <w:sz w:val="22"/>
                <w:szCs w:val="22"/>
              </w:rPr>
            </w:pPr>
            <w:r w:rsidRPr="003206E8">
              <w:rPr>
                <w:color w:val="auto"/>
                <w:sz w:val="22"/>
                <w:szCs w:val="22"/>
              </w:rPr>
              <w:t xml:space="preserve">Data according to the Annex of Delegated Regulation (EU) 2017/1926, </w:t>
            </w:r>
            <w:r w:rsidRPr="003206E8">
              <w:rPr>
                <w:b/>
                <w:color w:val="auto"/>
                <w:sz w:val="22"/>
                <w:szCs w:val="22"/>
              </w:rPr>
              <w:t>data category 2, 2.2. service level 2</w:t>
            </w:r>
            <w:r w:rsidRPr="003206E8">
              <w:rPr>
                <w:color w:val="auto"/>
                <w:sz w:val="22"/>
                <w:szCs w:val="22"/>
              </w:rPr>
              <w:t>, a) to</w:t>
            </w:r>
            <w:r w:rsidR="00C82FDF" w:rsidRPr="003206E8">
              <w:rPr>
                <w:color w:val="auto"/>
                <w:sz w:val="22"/>
                <w:szCs w:val="22"/>
              </w:rPr>
              <w:t xml:space="preserve"> c) </w:t>
            </w:r>
          </w:p>
        </w:tc>
      </w:tr>
      <w:tr w:rsidR="00C82FDF" w:rsidRPr="00370D78" w14:paraId="3C6D4649" w14:textId="77777777" w:rsidTr="00FF2CC1">
        <w:tc>
          <w:tcPr>
            <w:tcW w:w="436" w:type="dxa"/>
          </w:tcPr>
          <w:p w14:paraId="1AC3C884" w14:textId="77777777" w:rsidR="00C82FDF" w:rsidRPr="00C82FDF" w:rsidRDefault="00C82FDF" w:rsidP="00145548">
            <w:pPr>
              <w:pStyle w:val="Default"/>
              <w:spacing w:before="40" w:after="40"/>
              <w:jc w:val="both"/>
              <w:rPr>
                <w:rFonts w:ascii="MS Gothic" w:eastAsia="MS Gothic" w:hAnsi="MS Gothic"/>
                <w:color w:val="auto"/>
                <w:sz w:val="22"/>
                <w:szCs w:val="22"/>
              </w:rPr>
            </w:pPr>
          </w:p>
        </w:tc>
        <w:sdt>
          <w:sdtPr>
            <w:rPr>
              <w:color w:val="auto"/>
              <w:sz w:val="22"/>
              <w:szCs w:val="22"/>
            </w:rPr>
            <w:id w:val="174098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3F020A8" w14:textId="77777777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95F3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0E21A96C" w14:textId="4F490C79" w:rsidR="00C82FDF" w:rsidRPr="003206E8" w:rsidRDefault="00D428FB" w:rsidP="00145548">
            <w:pPr>
              <w:pStyle w:val="Default"/>
              <w:numPr>
                <w:ilvl w:val="0"/>
                <w:numId w:val="12"/>
              </w:numPr>
              <w:spacing w:before="40" w:after="40"/>
              <w:ind w:left="316"/>
              <w:jc w:val="both"/>
              <w:rPr>
                <w:color w:val="auto"/>
                <w:sz w:val="22"/>
                <w:szCs w:val="22"/>
              </w:rPr>
            </w:pPr>
            <w:r w:rsidRPr="003206E8">
              <w:rPr>
                <w:color w:val="auto"/>
                <w:sz w:val="22"/>
                <w:szCs w:val="22"/>
              </w:rPr>
              <w:t xml:space="preserve">Data according to the Annex of Delegated Regulation (EU) 2017/1926, </w:t>
            </w:r>
            <w:r w:rsidRPr="003206E8">
              <w:rPr>
                <w:b/>
                <w:color w:val="auto"/>
                <w:sz w:val="22"/>
                <w:szCs w:val="22"/>
              </w:rPr>
              <w:t>data category 2, 2.3. service level 3</w:t>
            </w:r>
            <w:r w:rsidR="00C82FDF" w:rsidRPr="003206E8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F6F5E1B" w14:textId="133F4AB0" w:rsidR="00145548" w:rsidRDefault="00145548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E20F483" w14:textId="515136BB" w:rsidR="00A915EB" w:rsidRDefault="00A915EB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3AD8890" w14:textId="235CD3FB" w:rsidR="00A915EB" w:rsidRDefault="00A915EB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B3D0B97" w14:textId="77777777" w:rsidR="00A915EB" w:rsidRPr="00D428FB" w:rsidRDefault="00A915EB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65A4C65" w14:textId="77777777" w:rsidR="00145548" w:rsidRPr="00D428FB" w:rsidRDefault="00145548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0354B1C" w14:textId="1D6CFDFC" w:rsidR="0092359E" w:rsidRPr="00AB4B5E" w:rsidRDefault="00AB4B5E" w:rsidP="00AB4B5E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D</w:t>
      </w:r>
      <w:r w:rsidRPr="00AB4B5E">
        <w:rPr>
          <w:color w:val="auto"/>
          <w:sz w:val="22"/>
          <w:szCs w:val="22"/>
          <w:lang w:val="en-GB"/>
        </w:rPr>
        <w:t xml:space="preserve">ata </w:t>
      </w:r>
      <w:r>
        <w:rPr>
          <w:color w:val="auto"/>
          <w:sz w:val="22"/>
          <w:szCs w:val="22"/>
          <w:lang w:val="en-GB"/>
        </w:rPr>
        <w:t>is</w:t>
      </w:r>
      <w:r w:rsidRPr="00AB4B5E">
        <w:rPr>
          <w:color w:val="auto"/>
          <w:sz w:val="22"/>
          <w:szCs w:val="22"/>
          <w:lang w:val="en-GB"/>
        </w:rPr>
        <w:t xml:space="preserve"> provided for the following sections</w:t>
      </w:r>
      <w:r w:rsidR="0092359E" w:rsidRPr="00AB4B5E">
        <w:rPr>
          <w:color w:val="auto"/>
          <w:sz w:val="22"/>
          <w:szCs w:val="22"/>
          <w:lang w:val="en-GB"/>
        </w:rPr>
        <w:t>:</w:t>
      </w:r>
    </w:p>
    <w:p w14:paraId="178F3450" w14:textId="62D49D03" w:rsidR="0092359E" w:rsidRPr="005653D2" w:rsidRDefault="00370D78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D1" w:rsidRPr="005653D2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 w:rsidRPr="005653D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proofErr w:type="spellStart"/>
      <w:r w:rsidR="008D59FD" w:rsidRPr="005653D2">
        <w:rPr>
          <w:rFonts w:asciiTheme="minorHAnsi" w:hAnsiTheme="minorHAnsi"/>
          <w:b w:val="0"/>
          <w:sz w:val="22"/>
          <w:szCs w:val="22"/>
          <w:lang w:val="de-AT"/>
        </w:rPr>
        <w:t>comprehensive</w:t>
      </w:r>
      <w:proofErr w:type="spellEnd"/>
      <w:r w:rsidR="008D59FD" w:rsidRPr="005653D2">
        <w:rPr>
          <w:rFonts w:asciiTheme="minorHAnsi" w:hAnsiTheme="minorHAnsi"/>
          <w:b w:val="0"/>
          <w:sz w:val="22"/>
          <w:szCs w:val="22"/>
          <w:lang w:val="de-AT"/>
        </w:rPr>
        <w:t xml:space="preserve"> TEN-T </w:t>
      </w:r>
      <w:proofErr w:type="spellStart"/>
      <w:r w:rsidR="008D59FD" w:rsidRPr="005653D2">
        <w:rPr>
          <w:rFonts w:asciiTheme="minorHAnsi" w:hAnsiTheme="minorHAnsi"/>
          <w:b w:val="0"/>
          <w:sz w:val="22"/>
          <w:szCs w:val="22"/>
          <w:lang w:val="de-AT"/>
        </w:rPr>
        <w:t>network</w:t>
      </w:r>
      <w:proofErr w:type="spellEnd"/>
      <w:r w:rsidR="00444648">
        <w:rPr>
          <w:rStyle w:val="Funotenzeichen"/>
          <w:sz w:val="22"/>
          <w:szCs w:val="22"/>
          <w:lang w:val="en-GB"/>
        </w:rPr>
        <w:footnoteReference w:id="7"/>
      </w:r>
      <w:r w:rsidR="008D59FD" w:rsidRPr="005653D2">
        <w:rPr>
          <w:rFonts w:asciiTheme="minorHAnsi" w:hAnsiTheme="minorHAnsi"/>
          <w:b w:val="0"/>
          <w:sz w:val="22"/>
          <w:szCs w:val="22"/>
          <w:lang w:val="de-AT"/>
        </w:rPr>
        <w:t xml:space="preserve"> in</w:t>
      </w:r>
      <w:r w:rsidR="00326631" w:rsidRPr="005653D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5653D2" w:rsidRPr="005653D2">
        <w:rPr>
          <w:rFonts w:asciiTheme="minorHAnsi" w:hAnsiTheme="minorHAnsi"/>
          <w:b w:val="0"/>
          <w:sz w:val="22"/>
          <w:szCs w:val="22"/>
          <w:lang w:val="de-AT"/>
        </w:rPr>
        <w:t>Austria</w:t>
      </w:r>
      <w:r w:rsidR="00017CB0" w:rsidRPr="005653D2">
        <w:rPr>
          <w:rFonts w:asciiTheme="minorHAnsi" w:hAnsiTheme="minorHAnsi"/>
          <w:b w:val="0"/>
          <w:sz w:val="22"/>
          <w:szCs w:val="22"/>
          <w:lang w:val="de-AT"/>
        </w:rPr>
        <w:t>;</w:t>
      </w:r>
    </w:p>
    <w:p w14:paraId="6BD69952" w14:textId="07CED784" w:rsidR="00FF7DD1" w:rsidRPr="00B82634" w:rsidRDefault="00370D78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46944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D1" w:rsidRPr="00B82634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FF7DD1" w:rsidRPr="00B82634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B82634" w:rsidRPr="008D59FD">
        <w:rPr>
          <w:rFonts w:asciiTheme="minorHAnsi" w:hAnsiTheme="minorHAnsi"/>
          <w:b w:val="0"/>
          <w:sz w:val="22"/>
          <w:szCs w:val="22"/>
          <w:lang w:val="en-GB"/>
        </w:rPr>
        <w:t>entire</w:t>
      </w:r>
      <w:proofErr w:type="gramEnd"/>
      <w:r w:rsidR="00B82634" w:rsidRPr="00B82634">
        <w:rPr>
          <w:rFonts w:asciiTheme="minorHAnsi" w:hAnsiTheme="minorHAnsi"/>
          <w:b w:val="0"/>
          <w:sz w:val="22"/>
          <w:szCs w:val="22"/>
          <w:lang w:val="en-GB"/>
        </w:rPr>
        <w:t xml:space="preserve"> transport</w:t>
      </w:r>
      <w:r w:rsidR="00326631">
        <w:rPr>
          <w:rFonts w:asciiTheme="minorHAnsi" w:hAnsiTheme="minorHAnsi"/>
          <w:b w:val="0"/>
          <w:sz w:val="22"/>
          <w:szCs w:val="22"/>
          <w:lang w:val="en-GB"/>
        </w:rPr>
        <w:t xml:space="preserve"> network in </w:t>
      </w:r>
      <w:r w:rsidR="005653D2">
        <w:rPr>
          <w:rFonts w:asciiTheme="minorHAnsi" w:hAnsiTheme="minorHAnsi"/>
          <w:b w:val="0"/>
          <w:sz w:val="22"/>
          <w:szCs w:val="22"/>
          <w:lang w:val="en-GB"/>
        </w:rPr>
        <w:t>Austria</w:t>
      </w:r>
      <w:r w:rsidR="00017CB0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22C4C2CD" w14:textId="71C57C1C" w:rsidR="005071B7" w:rsidRPr="00B82634" w:rsidRDefault="00370D78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B82634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B82634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B82634" w:rsidRPr="00C30A59">
        <w:rPr>
          <w:rFonts w:asciiTheme="minorHAnsi" w:hAnsiTheme="minorHAnsi"/>
          <w:b w:val="0"/>
          <w:sz w:val="22"/>
          <w:szCs w:val="22"/>
          <w:lang w:val="en-GB"/>
        </w:rPr>
        <w:t>entire</w:t>
      </w:r>
      <w:proofErr w:type="gramEnd"/>
      <w:r w:rsidR="00321FD4">
        <w:rPr>
          <w:rFonts w:asciiTheme="minorHAnsi" w:hAnsiTheme="minorHAnsi"/>
          <w:b w:val="0"/>
          <w:sz w:val="22"/>
          <w:szCs w:val="22"/>
          <w:lang w:val="en-GB"/>
        </w:rPr>
        <w:t xml:space="preserve"> areas of the</w:t>
      </w:r>
      <w:r w:rsidR="00B82634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network in </w:t>
      </w:r>
      <w:r w:rsidR="005653D2">
        <w:rPr>
          <w:rFonts w:asciiTheme="minorHAnsi" w:hAnsiTheme="minorHAnsi"/>
          <w:b w:val="0"/>
          <w:sz w:val="22"/>
          <w:szCs w:val="22"/>
          <w:lang w:val="en-GB"/>
        </w:rPr>
        <w:t>Austria</w:t>
      </w:r>
      <w:r w:rsidR="009154E4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B82634">
        <w:rPr>
          <w:rFonts w:asciiTheme="minorHAnsi" w:hAnsiTheme="minorHAnsi"/>
          <w:b w:val="0"/>
          <w:sz w:val="22"/>
          <w:szCs w:val="22"/>
          <w:lang w:val="en-GB"/>
        </w:rPr>
        <w:t xml:space="preserve">listed in </w:t>
      </w:r>
      <w:r w:rsidR="008D59FD">
        <w:rPr>
          <w:rFonts w:asciiTheme="minorHAnsi" w:hAnsiTheme="minorHAnsi"/>
          <w:b w:val="0"/>
          <w:sz w:val="22"/>
          <w:szCs w:val="22"/>
          <w:lang w:val="en-GB"/>
        </w:rPr>
        <w:t>the Annex to this self-d</w:t>
      </w:r>
      <w:r w:rsidR="00B82634" w:rsidRPr="004678F6">
        <w:rPr>
          <w:rFonts w:asciiTheme="minorHAnsi" w:hAnsiTheme="minorHAnsi"/>
          <w:b w:val="0"/>
          <w:sz w:val="22"/>
          <w:szCs w:val="22"/>
          <w:lang w:val="en-GB"/>
        </w:rPr>
        <w:t>eclaration</w:t>
      </w:r>
      <w:r w:rsidR="00017CB0">
        <w:rPr>
          <w:rFonts w:asciiTheme="minorHAnsi" w:hAnsiTheme="minorHAnsi"/>
          <w:b w:val="0"/>
          <w:sz w:val="22"/>
          <w:szCs w:val="22"/>
          <w:lang w:val="en-GB"/>
        </w:rPr>
        <w:t>.</w:t>
      </w:r>
    </w:p>
    <w:p w14:paraId="7172009F" w14:textId="77777777" w:rsidR="0020427C" w:rsidRPr="00B82634" w:rsidRDefault="0020427C" w:rsidP="0020427C">
      <w:pPr>
        <w:pStyle w:val="MittleresRaster21"/>
        <w:ind w:left="72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3D8EBEE9" w14:textId="1731E669" w:rsidR="0004496A" w:rsidRPr="00084320" w:rsidRDefault="00991B56" w:rsidP="0008432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Provides </w:t>
      </w:r>
      <w:r w:rsidR="00084320" w:rsidRPr="00084320">
        <w:rPr>
          <w:color w:val="auto"/>
          <w:sz w:val="22"/>
          <w:szCs w:val="22"/>
          <w:lang w:val="en-GB"/>
        </w:rPr>
        <w:t>the data within the scope of its role</w:t>
      </w:r>
      <w:r w:rsidR="00444648">
        <w:rPr>
          <w:rStyle w:val="Funotenzeichen"/>
          <w:color w:val="auto"/>
          <w:sz w:val="22"/>
          <w:szCs w:val="22"/>
          <w:lang w:val="en-GB"/>
        </w:rPr>
        <w:footnoteReference w:id="8"/>
      </w:r>
      <w:r w:rsidR="00084320" w:rsidRPr="00084320">
        <w:rPr>
          <w:color w:val="auto"/>
          <w:sz w:val="22"/>
          <w:szCs w:val="22"/>
          <w:lang w:val="en-GB"/>
        </w:rPr>
        <w:t xml:space="preserve"> as</w:t>
      </w:r>
      <w:r w:rsidR="00017CB0">
        <w:rPr>
          <w:color w:val="auto"/>
          <w:sz w:val="22"/>
          <w:szCs w:val="22"/>
          <w:lang w:val="en-GB"/>
        </w:rPr>
        <w:t>:</w:t>
      </w:r>
    </w:p>
    <w:p w14:paraId="283EC0E5" w14:textId="00719EBE" w:rsidR="0004496A" w:rsidRPr="00496FA0" w:rsidRDefault="00370D78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8057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496FA0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496FA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A915EB">
        <w:rPr>
          <w:rFonts w:asciiTheme="minorHAnsi" w:hAnsiTheme="minorHAnsi"/>
          <w:b w:val="0"/>
          <w:sz w:val="22"/>
          <w:szCs w:val="22"/>
          <w:lang w:val="en-GB"/>
        </w:rPr>
        <w:t>Transport</w:t>
      </w:r>
      <w:r w:rsidR="006D3E89">
        <w:rPr>
          <w:rFonts w:asciiTheme="minorHAnsi" w:hAnsiTheme="minorHAnsi"/>
          <w:b w:val="0"/>
          <w:sz w:val="22"/>
          <w:szCs w:val="22"/>
          <w:lang w:val="en-GB"/>
        </w:rPr>
        <w:t xml:space="preserve"> a</w:t>
      </w:r>
      <w:r w:rsidR="00084320" w:rsidRPr="00496FA0">
        <w:rPr>
          <w:rFonts w:asciiTheme="minorHAnsi" w:hAnsiTheme="minorHAnsi"/>
          <w:b w:val="0"/>
          <w:sz w:val="22"/>
          <w:szCs w:val="22"/>
          <w:lang w:val="en-GB"/>
        </w:rPr>
        <w:t>uthority</w:t>
      </w:r>
      <w:r w:rsidR="00017CB0">
        <w:rPr>
          <w:rFonts w:asciiTheme="minorHAnsi" w:hAnsiTheme="minorHAnsi"/>
          <w:b w:val="0"/>
          <w:sz w:val="22"/>
          <w:szCs w:val="22"/>
          <w:lang w:val="en-GB"/>
        </w:rPr>
        <w:t>;</w:t>
      </w:r>
      <w:r w:rsidR="00FF7DD1" w:rsidRPr="00496FA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</w:p>
    <w:p w14:paraId="0A7AD947" w14:textId="61EFA012" w:rsidR="0004496A" w:rsidRPr="00084320" w:rsidRDefault="00370D78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21120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084320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084320" w:rsidRPr="00084320">
        <w:rPr>
          <w:rFonts w:asciiTheme="minorHAnsi" w:hAnsiTheme="minorHAnsi"/>
          <w:b w:val="0"/>
          <w:sz w:val="22"/>
          <w:szCs w:val="22"/>
          <w:lang w:val="en-GB"/>
        </w:rPr>
        <w:t>Transport operator</w:t>
      </w:r>
      <w:r w:rsidR="00017CB0">
        <w:rPr>
          <w:rFonts w:asciiTheme="minorHAnsi" w:hAnsiTheme="minorHAnsi"/>
          <w:b w:val="0"/>
          <w:sz w:val="22"/>
          <w:szCs w:val="22"/>
          <w:lang w:val="en-GB"/>
        </w:rPr>
        <w:t>;</w:t>
      </w:r>
      <w:r w:rsidR="00FF7DD1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</w:p>
    <w:p w14:paraId="25EE223B" w14:textId="70F3F729" w:rsidR="00FF7DD1" w:rsidRPr="00084320" w:rsidRDefault="00370D78" w:rsidP="00FF7DD1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124864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D1" w:rsidRPr="00084320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FF7DD1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084320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Infrastructure </w:t>
      </w:r>
      <w:r w:rsidR="00C30A59">
        <w:rPr>
          <w:rFonts w:asciiTheme="minorHAnsi" w:hAnsiTheme="minorHAnsi"/>
          <w:b w:val="0"/>
          <w:sz w:val="22"/>
          <w:szCs w:val="22"/>
          <w:lang w:val="en-GB"/>
        </w:rPr>
        <w:t>manager</w:t>
      </w:r>
      <w:r w:rsidR="00017CB0">
        <w:rPr>
          <w:rFonts w:asciiTheme="minorHAnsi" w:hAnsiTheme="minorHAnsi"/>
          <w:b w:val="0"/>
          <w:sz w:val="22"/>
          <w:szCs w:val="22"/>
          <w:lang w:val="en-GB"/>
        </w:rPr>
        <w:t>;</w:t>
      </w:r>
      <w:r w:rsidR="00FF7DD1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</w:p>
    <w:p w14:paraId="255705C7" w14:textId="0547F3B6" w:rsidR="0020427C" w:rsidRDefault="00370D78" w:rsidP="00991B56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129240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D1" w:rsidRPr="00084320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FF7DD1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C30A59">
        <w:rPr>
          <w:rFonts w:asciiTheme="minorHAnsi" w:hAnsiTheme="minorHAnsi"/>
          <w:b w:val="0"/>
          <w:sz w:val="22"/>
          <w:szCs w:val="22"/>
          <w:lang w:val="en-GB"/>
        </w:rPr>
        <w:t>Transport on demand service provider</w:t>
      </w:r>
      <w:r w:rsidR="00017CB0">
        <w:rPr>
          <w:rFonts w:asciiTheme="minorHAnsi" w:hAnsiTheme="minorHAnsi"/>
          <w:b w:val="0"/>
          <w:sz w:val="22"/>
          <w:szCs w:val="22"/>
          <w:lang w:val="en-GB"/>
        </w:rPr>
        <w:t>.</w:t>
      </w:r>
    </w:p>
    <w:p w14:paraId="5E443477" w14:textId="77777777" w:rsidR="00991B56" w:rsidRPr="00991B56" w:rsidRDefault="00991B56" w:rsidP="00991B56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42592E5A" w14:textId="012299BA" w:rsidR="00003F37" w:rsidRDefault="00003F37" w:rsidP="00A915EB">
      <w:pPr>
        <w:pStyle w:val="Default"/>
        <w:numPr>
          <w:ilvl w:val="0"/>
          <w:numId w:val="5"/>
        </w:numPr>
        <w:ind w:left="426"/>
        <w:rPr>
          <w:color w:val="auto"/>
          <w:sz w:val="22"/>
          <w:szCs w:val="22"/>
          <w:lang w:val="en-GB"/>
        </w:rPr>
      </w:pPr>
      <w:proofErr w:type="gramStart"/>
      <w:r w:rsidRPr="5FFA0DCB">
        <w:rPr>
          <w:color w:val="auto"/>
          <w:sz w:val="22"/>
          <w:szCs w:val="22"/>
          <w:lang w:val="en-GB"/>
        </w:rPr>
        <w:t>c</w:t>
      </w:r>
      <w:r w:rsidR="00991B56" w:rsidRPr="5FFA0DCB">
        <w:rPr>
          <w:color w:val="auto"/>
          <w:sz w:val="22"/>
          <w:szCs w:val="22"/>
          <w:lang w:val="en-GB"/>
        </w:rPr>
        <w:t>ompl</w:t>
      </w:r>
      <w:r w:rsidR="4453F689" w:rsidRPr="5FFA0DCB">
        <w:rPr>
          <w:color w:val="auto"/>
          <w:sz w:val="22"/>
          <w:szCs w:val="22"/>
          <w:lang w:val="en-GB"/>
        </w:rPr>
        <w:t>ies</w:t>
      </w:r>
      <w:proofErr w:type="gramEnd"/>
      <w:r w:rsidR="00991B56" w:rsidRPr="5FFA0DCB">
        <w:rPr>
          <w:color w:val="auto"/>
          <w:sz w:val="22"/>
          <w:szCs w:val="22"/>
          <w:lang w:val="en-GB"/>
        </w:rPr>
        <w:t xml:space="preserve"> with A</w:t>
      </w:r>
      <w:r w:rsidRPr="5FFA0DCB">
        <w:rPr>
          <w:color w:val="auto"/>
          <w:sz w:val="22"/>
          <w:szCs w:val="22"/>
          <w:lang w:val="en-GB"/>
        </w:rPr>
        <w:t>rticle 3 (4) on the provision of metadata</w:t>
      </w:r>
      <w:r w:rsidR="00017CB0" w:rsidRPr="5FFA0DCB">
        <w:rPr>
          <w:color w:val="auto"/>
          <w:sz w:val="22"/>
          <w:szCs w:val="22"/>
          <w:lang w:val="en-GB"/>
        </w:rPr>
        <w:t>.</w:t>
      </w:r>
      <w:r w:rsidR="00B64140" w:rsidRPr="005653D2">
        <w:rPr>
          <w:lang w:val="en-GB"/>
        </w:rPr>
        <w:br/>
      </w:r>
    </w:p>
    <w:p w14:paraId="7309D649" w14:textId="0E0CBA69" w:rsidR="00912D41" w:rsidRPr="00003F37" w:rsidRDefault="00B64140" w:rsidP="00003F37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 w:rsidRPr="5FFA0DCB">
        <w:rPr>
          <w:color w:val="auto"/>
          <w:sz w:val="22"/>
          <w:szCs w:val="22"/>
          <w:lang w:val="en-GB"/>
        </w:rPr>
        <w:t>compl</w:t>
      </w:r>
      <w:r w:rsidR="5FA643E0" w:rsidRPr="5FFA0DCB">
        <w:rPr>
          <w:color w:val="auto"/>
          <w:sz w:val="22"/>
          <w:szCs w:val="22"/>
          <w:lang w:val="en-GB"/>
        </w:rPr>
        <w:t>ies</w:t>
      </w:r>
      <w:proofErr w:type="gramEnd"/>
      <w:r w:rsidR="00003F37" w:rsidRPr="5FFA0DCB">
        <w:rPr>
          <w:color w:val="auto"/>
          <w:sz w:val="22"/>
          <w:szCs w:val="22"/>
          <w:lang w:val="en-GB"/>
        </w:rPr>
        <w:t xml:space="preserve"> with the requirements set out in Article 6 with regard to updating data and correcting any data inaccuracies </w:t>
      </w:r>
      <w:r w:rsidR="00991B56" w:rsidRPr="5FFA0DCB">
        <w:rPr>
          <w:color w:val="auto"/>
          <w:sz w:val="22"/>
          <w:szCs w:val="22"/>
          <w:lang w:val="en-GB"/>
        </w:rPr>
        <w:t>detected</w:t>
      </w:r>
      <w:r w:rsidR="00017CB0" w:rsidRPr="5FFA0DCB">
        <w:rPr>
          <w:color w:val="auto"/>
          <w:sz w:val="22"/>
          <w:szCs w:val="22"/>
          <w:lang w:val="en-GB"/>
        </w:rPr>
        <w:t>.</w:t>
      </w:r>
    </w:p>
    <w:p w14:paraId="5B6E965E" w14:textId="77777777" w:rsidR="00912D41" w:rsidRPr="00003F37" w:rsidRDefault="00912D41" w:rsidP="00912D41">
      <w:pPr>
        <w:pStyle w:val="Default"/>
        <w:ind w:left="720"/>
        <w:jc w:val="both"/>
        <w:rPr>
          <w:color w:val="auto"/>
          <w:sz w:val="22"/>
          <w:szCs w:val="22"/>
          <w:lang w:val="en-GB"/>
        </w:rPr>
      </w:pPr>
    </w:p>
    <w:p w14:paraId="3C8B8B0F" w14:textId="51114168" w:rsidR="00FF7DD1" w:rsidRPr="00003F37" w:rsidRDefault="00B64140" w:rsidP="0025585B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 w:rsidRPr="5FFA0DCB">
        <w:rPr>
          <w:color w:val="auto"/>
          <w:sz w:val="22"/>
          <w:szCs w:val="22"/>
          <w:lang w:val="en-GB"/>
        </w:rPr>
        <w:t>compl</w:t>
      </w:r>
      <w:r w:rsidR="39B05E49" w:rsidRPr="5FFA0DCB">
        <w:rPr>
          <w:color w:val="auto"/>
          <w:sz w:val="22"/>
          <w:szCs w:val="22"/>
          <w:lang w:val="en-GB"/>
        </w:rPr>
        <w:t>ies</w:t>
      </w:r>
      <w:proofErr w:type="gramEnd"/>
      <w:r w:rsidR="00991B56" w:rsidRPr="5FFA0DCB">
        <w:rPr>
          <w:color w:val="auto"/>
          <w:sz w:val="22"/>
          <w:szCs w:val="22"/>
          <w:lang w:val="en-GB"/>
        </w:rPr>
        <w:t xml:space="preserve"> with the provisions referred to in Article 8 with regard to the reuse of travel and traffic data and linking of travel information services, if applicable</w:t>
      </w:r>
      <w:r w:rsidR="00017CB0" w:rsidRPr="5FFA0DCB">
        <w:rPr>
          <w:sz w:val="22"/>
          <w:szCs w:val="22"/>
          <w:lang w:val="en-GB"/>
        </w:rPr>
        <w:t>.</w:t>
      </w:r>
    </w:p>
    <w:p w14:paraId="5062A267" w14:textId="77777777" w:rsidR="00FF7DD1" w:rsidRPr="00003F37" w:rsidRDefault="00FF7DD1" w:rsidP="00912D41">
      <w:pPr>
        <w:pStyle w:val="Default"/>
        <w:ind w:left="720"/>
        <w:jc w:val="both"/>
        <w:rPr>
          <w:color w:val="auto"/>
          <w:sz w:val="22"/>
          <w:szCs w:val="22"/>
          <w:lang w:val="en-GB"/>
        </w:rPr>
      </w:pPr>
    </w:p>
    <w:p w14:paraId="72FD2F18" w14:textId="2EF89CE7" w:rsidR="00136033" w:rsidRPr="000F5B3B" w:rsidRDefault="000F5B3B" w:rsidP="452848C7">
      <w:pPr>
        <w:pStyle w:val="Default"/>
        <w:numPr>
          <w:ilvl w:val="0"/>
          <w:numId w:val="5"/>
        </w:numPr>
        <w:ind w:left="426"/>
        <w:jc w:val="both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proofErr w:type="gramStart"/>
      <w:r w:rsidRPr="5FFA0DCB">
        <w:rPr>
          <w:color w:val="auto"/>
          <w:sz w:val="22"/>
          <w:szCs w:val="22"/>
          <w:lang w:val="en-GB"/>
        </w:rPr>
        <w:t>cooperate</w:t>
      </w:r>
      <w:r w:rsidR="66CB3869" w:rsidRPr="5FFA0DCB">
        <w:rPr>
          <w:color w:val="auto"/>
          <w:sz w:val="22"/>
          <w:szCs w:val="22"/>
          <w:lang w:val="en-GB"/>
        </w:rPr>
        <w:t>s</w:t>
      </w:r>
      <w:proofErr w:type="gramEnd"/>
      <w:r w:rsidRPr="5FFA0DCB">
        <w:rPr>
          <w:color w:val="auto"/>
          <w:sz w:val="22"/>
          <w:szCs w:val="22"/>
          <w:lang w:val="en-GB"/>
        </w:rPr>
        <w:t xml:space="preserve"> with the </w:t>
      </w:r>
      <w:r w:rsidR="00991B56" w:rsidRPr="5FFA0DCB">
        <w:rPr>
          <w:color w:val="auto"/>
          <w:sz w:val="22"/>
          <w:szCs w:val="22"/>
          <w:lang w:val="en-GB"/>
        </w:rPr>
        <w:t>competent authority</w:t>
      </w:r>
      <w:r w:rsidR="007956B9" w:rsidRPr="5FFA0DCB">
        <w:rPr>
          <w:color w:val="auto"/>
          <w:sz w:val="22"/>
          <w:szCs w:val="22"/>
          <w:lang w:val="en-GB"/>
        </w:rPr>
        <w:t xml:space="preserve"> of the Member S</w:t>
      </w:r>
      <w:r w:rsidR="00B64140" w:rsidRPr="5FFA0DCB">
        <w:rPr>
          <w:color w:val="auto"/>
          <w:sz w:val="22"/>
          <w:szCs w:val="22"/>
          <w:lang w:val="en-GB"/>
        </w:rPr>
        <w:t xml:space="preserve">tates for compliance assessment </w:t>
      </w:r>
      <w:r w:rsidRPr="5FFA0DCB">
        <w:rPr>
          <w:color w:val="auto"/>
          <w:sz w:val="22"/>
          <w:szCs w:val="22"/>
          <w:lang w:val="en-GB"/>
        </w:rPr>
        <w:t>to carry out random inspections of the correctness of the declarations referred to in Article 9 and provide</w:t>
      </w:r>
      <w:r w:rsidR="03A918FC" w:rsidRPr="5FFA0DCB">
        <w:rPr>
          <w:color w:val="auto"/>
          <w:sz w:val="22"/>
          <w:szCs w:val="22"/>
          <w:lang w:val="en-GB"/>
        </w:rPr>
        <w:t>s</w:t>
      </w:r>
      <w:r w:rsidRPr="5FFA0DCB">
        <w:rPr>
          <w:color w:val="auto"/>
          <w:sz w:val="22"/>
          <w:szCs w:val="22"/>
          <w:lang w:val="en-GB"/>
        </w:rPr>
        <w:t xml:space="preserve"> evidence to demonstrate compliance with the requirements set out in Articles 3 to 8</w:t>
      </w:r>
      <w:r w:rsidR="00017CB0" w:rsidRPr="5FFA0DCB">
        <w:rPr>
          <w:color w:val="auto"/>
          <w:sz w:val="22"/>
          <w:szCs w:val="22"/>
          <w:lang w:val="en-GB"/>
        </w:rPr>
        <w:t>.</w:t>
      </w:r>
      <w:r w:rsidR="2A55DE91" w:rsidRPr="5FFA0DCB">
        <w:rPr>
          <w:color w:val="auto"/>
          <w:sz w:val="22"/>
          <w:szCs w:val="22"/>
          <w:lang w:val="en-GB"/>
        </w:rPr>
        <w:t xml:space="preserve"> In the course of the compliance assessment, all data, records and relevant documents required for the </w:t>
      </w:r>
      <w:r w:rsidR="671E7022" w:rsidRPr="5FFA0DCB">
        <w:rPr>
          <w:color w:val="auto"/>
          <w:sz w:val="22"/>
          <w:szCs w:val="22"/>
          <w:lang w:val="en-GB"/>
        </w:rPr>
        <w:t>execution</w:t>
      </w:r>
      <w:r w:rsidR="2A55DE91" w:rsidRPr="5FFA0DCB">
        <w:rPr>
          <w:color w:val="auto"/>
          <w:sz w:val="22"/>
          <w:szCs w:val="22"/>
          <w:lang w:val="en-GB"/>
        </w:rPr>
        <w:t xml:space="preserve"> must be made available free of charge and barrier-free.</w:t>
      </w:r>
    </w:p>
    <w:p w14:paraId="76049836" w14:textId="77777777" w:rsidR="00F03829" w:rsidRPr="000F5B3B" w:rsidRDefault="00F03829" w:rsidP="00F03829">
      <w:pPr>
        <w:pStyle w:val="Default"/>
        <w:ind w:left="720"/>
        <w:jc w:val="both"/>
        <w:rPr>
          <w:color w:val="auto"/>
          <w:sz w:val="22"/>
          <w:szCs w:val="22"/>
          <w:lang w:val="en-GB"/>
        </w:rPr>
      </w:pPr>
    </w:p>
    <w:p w14:paraId="2AC63EDE" w14:textId="5D951E29" w:rsidR="00991B56" w:rsidRPr="004678F6" w:rsidRDefault="00991B56" w:rsidP="00991B56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 w:rsidRPr="00BB5E4E">
        <w:rPr>
          <w:color w:val="auto"/>
          <w:sz w:val="22"/>
          <w:szCs w:val="22"/>
          <w:lang w:val="en-GB"/>
        </w:rPr>
        <w:t>ensure</w:t>
      </w:r>
      <w:r w:rsidR="5FCE5E6C" w:rsidRPr="452848C7">
        <w:rPr>
          <w:color w:val="auto"/>
          <w:sz w:val="22"/>
          <w:szCs w:val="22"/>
          <w:lang w:val="en-GB"/>
        </w:rPr>
        <w:t>s</w:t>
      </w:r>
      <w:proofErr w:type="gramEnd"/>
      <w:r w:rsidRPr="00BB5E4E">
        <w:rPr>
          <w:color w:val="auto"/>
          <w:sz w:val="22"/>
          <w:szCs w:val="22"/>
          <w:lang w:val="en-GB"/>
        </w:rPr>
        <w:t xml:space="preserve"> that this self-declaration is up to date and valid and in case of any change that necessitates an update of thi</w:t>
      </w:r>
      <w:r>
        <w:rPr>
          <w:color w:val="auto"/>
          <w:sz w:val="22"/>
          <w:szCs w:val="22"/>
          <w:lang w:val="en-GB"/>
        </w:rPr>
        <w:t xml:space="preserve">s self-declaration, </w:t>
      </w:r>
      <w:r w:rsidR="557C107E" w:rsidRPr="5FFA0DCB">
        <w:rPr>
          <w:color w:val="auto"/>
          <w:sz w:val="22"/>
          <w:szCs w:val="22"/>
          <w:lang w:val="en-GB"/>
        </w:rPr>
        <w:t xml:space="preserve">provides </w:t>
      </w:r>
      <w:r w:rsidR="557C107E" w:rsidRPr="452848C7">
        <w:rPr>
          <w:color w:val="auto"/>
          <w:sz w:val="22"/>
          <w:szCs w:val="22"/>
          <w:lang w:val="en-GB"/>
        </w:rPr>
        <w:t xml:space="preserve">a </w:t>
      </w:r>
      <w:r>
        <w:rPr>
          <w:color w:val="auto"/>
          <w:sz w:val="22"/>
          <w:szCs w:val="22"/>
          <w:lang w:val="en-GB"/>
        </w:rPr>
        <w:t>timely</w:t>
      </w:r>
      <w:r w:rsidR="004E3E76">
        <w:rPr>
          <w:rStyle w:val="Funotenzeichen"/>
          <w:color w:val="auto"/>
          <w:sz w:val="22"/>
          <w:szCs w:val="22"/>
          <w:lang w:val="en-GB"/>
        </w:rPr>
        <w:footnoteReference w:id="9"/>
      </w:r>
      <w:r w:rsidRPr="00BB5E4E">
        <w:rPr>
          <w:color w:val="auto"/>
          <w:sz w:val="22"/>
          <w:szCs w:val="22"/>
          <w:lang w:val="en-GB"/>
        </w:rPr>
        <w:t xml:space="preserve"> amended self-declaration to the </w:t>
      </w:r>
      <w:r w:rsidR="00B65586">
        <w:rPr>
          <w:color w:val="auto"/>
          <w:sz w:val="22"/>
          <w:szCs w:val="22"/>
          <w:lang w:val="en-GB"/>
        </w:rPr>
        <w:t>competent authority</w:t>
      </w:r>
      <w:r w:rsidR="00D36A3B">
        <w:rPr>
          <w:color w:val="auto"/>
          <w:sz w:val="22"/>
          <w:szCs w:val="22"/>
          <w:lang w:val="en-GB"/>
        </w:rPr>
        <w:t xml:space="preserve"> of the </w:t>
      </w:r>
      <w:r w:rsidR="007956B9">
        <w:rPr>
          <w:color w:val="auto"/>
          <w:sz w:val="22"/>
          <w:szCs w:val="22"/>
          <w:lang w:val="en-GB"/>
        </w:rPr>
        <w:t>M</w:t>
      </w:r>
      <w:r w:rsidR="00D36A3B">
        <w:rPr>
          <w:color w:val="auto"/>
          <w:sz w:val="22"/>
          <w:szCs w:val="22"/>
          <w:lang w:val="en-GB"/>
        </w:rPr>
        <w:t xml:space="preserve">ember </w:t>
      </w:r>
      <w:r w:rsidR="007956B9">
        <w:rPr>
          <w:color w:val="auto"/>
          <w:sz w:val="22"/>
          <w:szCs w:val="22"/>
          <w:lang w:val="en-GB"/>
        </w:rPr>
        <w:t>S</w:t>
      </w:r>
      <w:r w:rsidR="00D36A3B">
        <w:rPr>
          <w:color w:val="auto"/>
          <w:sz w:val="22"/>
          <w:szCs w:val="22"/>
          <w:lang w:val="en-GB"/>
        </w:rPr>
        <w:t>tate for compliance assessment</w:t>
      </w:r>
      <w:r w:rsidR="00017CB0">
        <w:rPr>
          <w:color w:val="auto"/>
          <w:sz w:val="22"/>
          <w:szCs w:val="22"/>
          <w:lang w:val="en-GB"/>
        </w:rPr>
        <w:t>.</w:t>
      </w:r>
    </w:p>
    <w:p w14:paraId="0929FC01" w14:textId="77777777" w:rsidR="00F03829" w:rsidRPr="000F5B3B" w:rsidRDefault="00F03829" w:rsidP="00F03829">
      <w:pPr>
        <w:pStyle w:val="Default"/>
        <w:ind w:left="720"/>
        <w:jc w:val="both"/>
        <w:rPr>
          <w:color w:val="auto"/>
          <w:sz w:val="22"/>
          <w:szCs w:val="22"/>
          <w:lang w:val="en-GB"/>
        </w:rPr>
      </w:pPr>
    </w:p>
    <w:p w14:paraId="2AB571C1" w14:textId="1D9BFA7B" w:rsidR="00F03829" w:rsidRPr="000F5B3B" w:rsidRDefault="000F5B3B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452848C7">
        <w:rPr>
          <w:color w:val="auto"/>
          <w:sz w:val="22"/>
          <w:szCs w:val="22"/>
          <w:lang w:val="en-GB"/>
        </w:rPr>
        <w:t xml:space="preserve">in order to assess compliance with the requirements set out in Article 9, the self-declaration shall be accompanied by the following </w:t>
      </w:r>
      <w:r w:rsidR="00991B56" w:rsidRPr="452848C7">
        <w:rPr>
          <w:color w:val="auto"/>
          <w:sz w:val="22"/>
          <w:szCs w:val="22"/>
          <w:lang w:val="en-GB"/>
        </w:rPr>
        <w:t>documents</w:t>
      </w:r>
      <w:r w:rsidR="004903F2" w:rsidRPr="452848C7">
        <w:rPr>
          <w:color w:val="auto"/>
          <w:sz w:val="22"/>
          <w:szCs w:val="22"/>
          <w:lang w:val="en-GB"/>
        </w:rPr>
        <w:t xml:space="preserve">: </w:t>
      </w:r>
    </w:p>
    <w:p w14:paraId="2B7B3E50" w14:textId="507109C0" w:rsidR="000F5B3B" w:rsidRDefault="000F5B3B" w:rsidP="000F5B3B">
      <w:pPr>
        <w:pStyle w:val="Default"/>
        <w:numPr>
          <w:ilvl w:val="1"/>
          <w:numId w:val="5"/>
        </w:numPr>
        <w:ind w:left="1146"/>
        <w:jc w:val="both"/>
        <w:rPr>
          <w:color w:val="auto"/>
          <w:sz w:val="22"/>
          <w:szCs w:val="22"/>
          <w:lang w:val="en-GB"/>
        </w:rPr>
      </w:pPr>
      <w:r w:rsidRPr="452848C7">
        <w:rPr>
          <w:color w:val="auto"/>
          <w:sz w:val="22"/>
          <w:szCs w:val="22"/>
          <w:lang w:val="en-GB"/>
        </w:rPr>
        <w:t>a description of the availability of travel information services, including, if applicable, connections with other services, as well as information on their quality</w:t>
      </w:r>
      <w:r w:rsidR="001A2FEA" w:rsidRPr="452848C7">
        <w:rPr>
          <w:color w:val="auto"/>
          <w:sz w:val="22"/>
          <w:szCs w:val="22"/>
          <w:lang w:val="en-GB"/>
        </w:rPr>
        <w:t>;</w:t>
      </w:r>
    </w:p>
    <w:p w14:paraId="7696024B" w14:textId="47700CAB" w:rsidR="004903F2" w:rsidRPr="000F5B3B" w:rsidRDefault="000F5B3B" w:rsidP="000F5B3B">
      <w:pPr>
        <w:pStyle w:val="Default"/>
        <w:numPr>
          <w:ilvl w:val="1"/>
          <w:numId w:val="5"/>
        </w:numPr>
        <w:ind w:left="1146"/>
        <w:jc w:val="both"/>
        <w:rPr>
          <w:color w:val="auto"/>
          <w:sz w:val="22"/>
          <w:szCs w:val="22"/>
          <w:lang w:val="en-GB"/>
        </w:rPr>
      </w:pPr>
      <w:r w:rsidRPr="452848C7">
        <w:rPr>
          <w:color w:val="auto"/>
          <w:sz w:val="22"/>
          <w:szCs w:val="22"/>
          <w:lang w:val="en-GB"/>
        </w:rPr>
        <w:t xml:space="preserve">In addition to </w:t>
      </w:r>
      <w:r w:rsidR="00370D78">
        <w:rPr>
          <w:color w:val="auto"/>
          <w:sz w:val="22"/>
          <w:szCs w:val="22"/>
          <w:lang w:val="en-GB"/>
        </w:rPr>
        <w:t>paragraph 3</w:t>
      </w:r>
      <w:bookmarkStart w:id="0" w:name="_GoBack"/>
      <w:bookmarkEnd w:id="0"/>
      <w:r w:rsidR="001A2FEA" w:rsidRPr="452848C7">
        <w:rPr>
          <w:color w:val="auto"/>
          <w:sz w:val="22"/>
          <w:szCs w:val="22"/>
          <w:lang w:val="en-GB"/>
        </w:rPr>
        <w:t xml:space="preserve"> </w:t>
      </w:r>
      <w:r w:rsidRPr="452848C7">
        <w:rPr>
          <w:color w:val="auto"/>
          <w:sz w:val="22"/>
          <w:szCs w:val="22"/>
          <w:lang w:val="en-GB"/>
        </w:rPr>
        <w:t xml:space="preserve">of this self-declaration, the sections of the overall network in </w:t>
      </w:r>
      <w:r w:rsidR="005653D2" w:rsidRPr="005653D2">
        <w:rPr>
          <w:rStyle w:val="Formatvorlage1"/>
          <w:lang w:val="en-GB"/>
        </w:rPr>
        <w:t>Austria</w:t>
      </w:r>
      <w:r w:rsidR="00C33649" w:rsidRPr="452848C7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452848C7">
        <w:rPr>
          <w:color w:val="auto"/>
          <w:sz w:val="22"/>
          <w:szCs w:val="22"/>
          <w:lang w:val="en-GB"/>
        </w:rPr>
        <w:t>for which services are provided</w:t>
      </w:r>
      <w:r w:rsidR="001A2FEA" w:rsidRPr="452848C7">
        <w:rPr>
          <w:color w:val="auto"/>
          <w:sz w:val="22"/>
          <w:szCs w:val="22"/>
          <w:lang w:val="en-GB"/>
        </w:rPr>
        <w:t>.</w:t>
      </w:r>
    </w:p>
    <w:p w14:paraId="73E30109" w14:textId="77777777" w:rsidR="006A7BB2" w:rsidRPr="000F5B3B" w:rsidRDefault="006A7BB2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BB4AFE3" w14:textId="6123F252" w:rsidR="003349C9" w:rsidRPr="004678F6" w:rsidRDefault="003349C9" w:rsidP="003349C9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 xml:space="preserve">Optional information: </w:t>
      </w:r>
    </w:p>
    <w:sdt>
      <w:sdtPr>
        <w:rPr>
          <w:rStyle w:val="Formatvorlage1"/>
        </w:rPr>
        <w:id w:val="-672569969"/>
        <w:placeholder>
          <w:docPart w:val="4134FA79E2DF4FE7A5115B65B0D16B17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1C80EB5B" w14:textId="77777777" w:rsidR="004E3E76" w:rsidRDefault="004E3E76" w:rsidP="004E3E76">
          <w:pPr>
            <w:pStyle w:val="Listenabsatz"/>
            <w:numPr>
              <w:ilvl w:val="0"/>
              <w:numId w:val="13"/>
            </w:numPr>
            <w:rPr>
              <w:rStyle w:val="Formatvorlage1"/>
            </w:rPr>
          </w:pPr>
          <w:r w:rsidRPr="004E3E76">
            <w:rPr>
              <w:rStyle w:val="Platzhaltertext"/>
              <w:b/>
              <w:color w:val="auto"/>
            </w:rPr>
            <w:t>&lt;other&gt;</w:t>
          </w:r>
        </w:p>
      </w:sdtContent>
    </w:sdt>
    <w:sdt>
      <w:sdtPr>
        <w:rPr>
          <w:rStyle w:val="Formatvorlage1"/>
        </w:rPr>
        <w:id w:val="428010916"/>
        <w:placeholder>
          <w:docPart w:val="036552FA50064FA2918FE6D1558E626E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18D1CC04" w14:textId="77777777" w:rsidR="004E3E76" w:rsidRDefault="004E3E76" w:rsidP="004E3E76">
          <w:pPr>
            <w:pStyle w:val="Listenabsatz"/>
            <w:numPr>
              <w:ilvl w:val="0"/>
              <w:numId w:val="13"/>
            </w:numPr>
            <w:rPr>
              <w:rStyle w:val="Formatvorlage1"/>
            </w:rPr>
          </w:pPr>
          <w:r w:rsidRPr="004E3E76">
            <w:rPr>
              <w:rStyle w:val="Platzhaltertext"/>
              <w:b/>
              <w:color w:val="auto"/>
            </w:rPr>
            <w:t>&lt;other&gt;</w:t>
          </w:r>
        </w:p>
      </w:sdtContent>
    </w:sdt>
    <w:p w14:paraId="438C73A5" w14:textId="03BF4925" w:rsidR="004E3E76" w:rsidRDefault="004E3E76" w:rsidP="004E3E76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5C65C99C" w14:textId="47F45637" w:rsidR="004E3E76" w:rsidRDefault="004E3E76" w:rsidP="004E3E76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39C4F14" w14:textId="77777777" w:rsidR="004E3E76" w:rsidRPr="004678F6" w:rsidRDefault="004E3E76" w:rsidP="004E3E76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963BD1C" w14:textId="77777777" w:rsidR="003D430B" w:rsidRDefault="003D430B" w:rsidP="004E3E76">
      <w:pPr>
        <w:pStyle w:val="Default"/>
        <w:rPr>
          <w:color w:val="auto"/>
          <w:sz w:val="22"/>
          <w:szCs w:val="22"/>
          <w:lang w:val="en-GB"/>
        </w:rPr>
        <w:sectPr w:rsidR="003D430B" w:rsidSect="00326631">
          <w:headerReference w:type="default" r:id="rId11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p w14:paraId="7A0538AE" w14:textId="77777777" w:rsidR="005A7596" w:rsidRDefault="005A7596">
      <w:pPr>
        <w:rPr>
          <w:rFonts w:ascii="Calibri" w:hAnsi="Calibri" w:cs="Calibri"/>
          <w:lang w:val="en-GB"/>
        </w:rPr>
      </w:pPr>
      <w:r>
        <w:rPr>
          <w:lang w:val="en-GB"/>
        </w:rPr>
        <w:br w:type="page"/>
      </w: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CEEF983669404FBCA81A66FB853FA17A"/>
        </w:placeholder>
        <w:temporary/>
        <w:showingPlcHdr/>
      </w:sdtPr>
      <w:sdtEndPr/>
      <w:sdtContent>
        <w:p w14:paraId="7E3D51A3" w14:textId="344FF20A" w:rsidR="004E3E76" w:rsidRPr="004E3E76" w:rsidRDefault="004E3E76" w:rsidP="004E3E76">
          <w:pPr>
            <w:pStyle w:val="Default"/>
            <w:rPr>
              <w:color w:val="auto"/>
              <w:sz w:val="22"/>
              <w:szCs w:val="22"/>
              <w:lang w:val="en-GB"/>
            </w:rPr>
          </w:pPr>
          <w:r w:rsidRPr="004E3E76">
            <w:rPr>
              <w:rStyle w:val="Platzhaltertext"/>
              <w:b/>
              <w:color w:val="auto"/>
              <w:lang w:val="en-GB"/>
            </w:rPr>
            <w:t>&lt;Signature&gt;</w:t>
          </w:r>
        </w:p>
      </w:sdtContent>
    </w:sdt>
    <w:p w14:paraId="1171CC1C" w14:textId="49332B38" w:rsidR="004E3E76" w:rsidRPr="00102AB6" w:rsidRDefault="004E3E76" w:rsidP="004E3E76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 w:rsidR="003D430B">
        <w:rPr>
          <w:color w:val="auto"/>
          <w:sz w:val="22"/>
          <w:szCs w:val="22"/>
          <w:lang w:val="en-GB"/>
        </w:rPr>
        <w:t>_______________________________</w:t>
      </w:r>
    </w:p>
    <w:p w14:paraId="7DB4013D" w14:textId="77777777" w:rsidR="005A7596" w:rsidRDefault="005A7596" w:rsidP="004E3E76">
      <w:pPr>
        <w:pStyle w:val="Default"/>
        <w:rPr>
          <w:b/>
          <w:color w:val="auto"/>
          <w:sz w:val="22"/>
          <w:szCs w:val="22"/>
          <w:lang w:val="en-GB"/>
        </w:rPr>
      </w:pPr>
    </w:p>
    <w:p w14:paraId="5CC608C4" w14:textId="77777777" w:rsidR="004E3E76" w:rsidRDefault="00370D78" w:rsidP="004E3E76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70ED0AFCA3DF4DA98D716A7FD09BD872"/>
          </w:placeholder>
          <w:showingPlcHdr/>
        </w:sdtPr>
        <w:sdtEndPr/>
        <w:sdtContent>
          <w:r w:rsidR="004E3E76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4E3E76" w:rsidRPr="00666DD3">
            <w:rPr>
              <w:rStyle w:val="Platzhaltertext"/>
              <w:b/>
              <w:color w:val="auto"/>
              <w:szCs w:val="22"/>
              <w:lang w:val="en-GB"/>
            </w:rPr>
            <w:t>Date&gt;</w:t>
          </w:r>
        </w:sdtContent>
      </w:sdt>
      <w:r w:rsidR="004E3E76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9CF59E5E6D0D4F2197BF2BCDE5B8479C"/>
          </w:placeholder>
          <w:showingPlcHdr/>
          <w:text/>
        </w:sdtPr>
        <w:sdtEndPr/>
        <w:sdtContent>
          <w:r w:rsidR="004E3E76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4E3E76" w:rsidRPr="00666DD3">
            <w:rPr>
              <w:rStyle w:val="Platzhaltertext"/>
              <w:b/>
              <w:color w:val="auto"/>
              <w:szCs w:val="22"/>
              <w:lang w:val="en-GB"/>
            </w:rPr>
            <w:t>Name&gt;</w:t>
          </w:r>
        </w:sdtContent>
      </w:sdt>
    </w:p>
    <w:p w14:paraId="5491EB14" w14:textId="4740B06B" w:rsidR="007674BD" w:rsidRPr="00264F4B" w:rsidRDefault="007674BD" w:rsidP="00264F4B">
      <w:pPr>
        <w:pStyle w:val="Default"/>
        <w:rPr>
          <w:color w:val="auto"/>
          <w:sz w:val="22"/>
          <w:szCs w:val="22"/>
          <w:lang w:val="en-GB"/>
        </w:rPr>
      </w:pPr>
      <w:r>
        <w:rPr>
          <w:rStyle w:val="Platzhaltertext"/>
          <w:b/>
          <w:bCs/>
          <w:color w:val="auto"/>
          <w:lang w:val="en-GB"/>
        </w:rPr>
        <w:t xml:space="preserve"> </w:t>
      </w:r>
      <w:sdt>
        <w:sdtPr>
          <w:rPr>
            <w:color w:val="auto"/>
            <w:sz w:val="22"/>
            <w:szCs w:val="22"/>
            <w:lang w:val="en-GB"/>
          </w:rPr>
          <w:id w:val="-520930052"/>
          <w:placeholder>
            <w:docPart w:val="D790D7D68FF64DDF938F3936EFF24B28"/>
          </w:placeholder>
          <w:temporary/>
          <w:showingPlcHdr/>
        </w:sdtPr>
        <w:sdtEndPr/>
        <w:sdtContent>
          <w:r w:rsidR="00264F4B" w:rsidRPr="004E3E76">
            <w:rPr>
              <w:rStyle w:val="Platzhaltertext"/>
              <w:b/>
              <w:color w:val="auto"/>
              <w:lang w:val="en-GB"/>
            </w:rPr>
            <w:t>&lt;Signature</w:t>
          </w:r>
          <w:r w:rsidR="00264F4B">
            <w:rPr>
              <w:rStyle w:val="Platzhaltertext"/>
              <w:b/>
              <w:color w:val="auto"/>
              <w:lang w:val="en-GB"/>
            </w:rPr>
            <w:t xml:space="preserve"> 2 </w:t>
          </w:r>
          <w:r w:rsidR="00264F4B">
            <w:rPr>
              <w:rStyle w:val="Platzhaltertext"/>
              <w:b/>
              <w:bCs/>
              <w:color w:val="auto"/>
              <w:lang w:val="en-GB"/>
            </w:rPr>
            <w:t>(optional)</w:t>
          </w:r>
          <w:r w:rsidR="00264F4B" w:rsidRPr="004E3E76">
            <w:rPr>
              <w:rStyle w:val="Platzhaltertext"/>
              <w:b/>
              <w:color w:val="auto"/>
              <w:lang w:val="en-GB"/>
            </w:rPr>
            <w:t>&gt;</w:t>
          </w:r>
        </w:sdtContent>
      </w:sdt>
    </w:p>
    <w:p w14:paraId="40D12D34" w14:textId="439BB26E" w:rsidR="007674BD" w:rsidRDefault="007674BD" w:rsidP="007674BD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______________________________________</w:t>
      </w:r>
    </w:p>
    <w:p w14:paraId="0DA11DF6" w14:textId="77777777" w:rsidR="005A7596" w:rsidRDefault="005A7596" w:rsidP="005A7596">
      <w:pPr>
        <w:pStyle w:val="Default"/>
        <w:jc w:val="both"/>
        <w:rPr>
          <w:b/>
          <w:color w:val="auto"/>
          <w:sz w:val="22"/>
          <w:szCs w:val="22"/>
          <w:lang w:val="en-GB"/>
        </w:rPr>
      </w:pPr>
    </w:p>
    <w:p w14:paraId="75FB3045" w14:textId="48EB802D" w:rsidR="005A7596" w:rsidRDefault="00370D78" w:rsidP="005A7596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810519884"/>
          <w:placeholder>
            <w:docPart w:val="CB3A1860DE754742BA3A53BC4494F9E2"/>
          </w:placeholder>
          <w:showingPlcHdr/>
        </w:sdtPr>
        <w:sdtEndPr/>
        <w:sdtContent>
          <w:r w:rsidR="005A7596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7596" w:rsidRPr="00666DD3">
            <w:rPr>
              <w:rStyle w:val="Platzhaltertext"/>
              <w:b/>
              <w:color w:val="auto"/>
              <w:szCs w:val="22"/>
              <w:lang w:val="en-GB"/>
            </w:rPr>
            <w:t>Date&gt;</w:t>
          </w:r>
        </w:sdtContent>
      </w:sdt>
      <w:r w:rsidR="005A7596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75289215"/>
          <w:placeholder>
            <w:docPart w:val="93D6FB9D8808477EAAB995D708EAAE62"/>
          </w:placeholder>
          <w:showingPlcHdr/>
          <w:text/>
        </w:sdtPr>
        <w:sdtEndPr/>
        <w:sdtContent>
          <w:r w:rsidR="005A7596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7596" w:rsidRPr="00666DD3">
            <w:rPr>
              <w:rStyle w:val="Platzhaltertext"/>
              <w:b/>
              <w:color w:val="auto"/>
              <w:szCs w:val="22"/>
              <w:lang w:val="en-GB"/>
            </w:rPr>
            <w:t>Name&gt;</w:t>
          </w:r>
        </w:sdtContent>
      </w:sdt>
    </w:p>
    <w:p w14:paraId="3BE7D0E2" w14:textId="77777777" w:rsidR="003D430B" w:rsidRDefault="003D430B">
      <w:pPr>
        <w:rPr>
          <w:rFonts w:ascii="Calibri" w:hAnsi="Calibri" w:cs="Calibri"/>
          <w:lang w:val="en-GB"/>
        </w:rPr>
        <w:sectPr w:rsidR="003D430B" w:rsidSect="003D430B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3E5CDF28" w14:textId="125AAE92" w:rsidR="00226C92" w:rsidRDefault="00226C92">
      <w:pPr>
        <w:rPr>
          <w:rFonts w:ascii="Calibri" w:hAnsi="Calibri" w:cs="Calibri"/>
          <w:lang w:val="en-GB"/>
        </w:rPr>
      </w:pPr>
    </w:p>
    <w:p w14:paraId="0CF3776E" w14:textId="77777777" w:rsidR="004E3E76" w:rsidRDefault="004E3E76" w:rsidP="004E3E76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:</w:t>
      </w:r>
    </w:p>
    <w:p w14:paraId="73396DE1" w14:textId="77777777" w:rsidR="004E3E76" w:rsidRPr="002C3A83" w:rsidRDefault="004E3E76" w:rsidP="004E3E76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D395668" w14:textId="25310904" w:rsidR="004E3E76" w:rsidRPr="00F76434" w:rsidRDefault="005653D2" w:rsidP="004E3E76">
      <w:pPr>
        <w:spacing w:line="240" w:lineRule="auto"/>
        <w:rPr>
          <w:rFonts w:cs="Calibri"/>
          <w:bCs/>
          <w:lang w:val="en-GB"/>
        </w:rPr>
      </w:pPr>
      <w:r w:rsidRPr="005653D2">
        <w:rPr>
          <w:rStyle w:val="Formatvorlage4"/>
          <w:lang w:val="en-GB"/>
        </w:rPr>
        <w:t>AustriaTech</w:t>
      </w:r>
    </w:p>
    <w:p w14:paraId="1BB4D5C9" w14:textId="4D3493B5" w:rsidR="004E3E76" w:rsidRPr="00F76434" w:rsidRDefault="005653D2" w:rsidP="004E3E76">
      <w:pPr>
        <w:spacing w:line="240" w:lineRule="auto"/>
        <w:rPr>
          <w:rFonts w:cs="Calibri"/>
          <w:bCs/>
          <w:lang w:val="en-GB"/>
        </w:rPr>
      </w:pPr>
      <w:proofErr w:type="spellStart"/>
      <w:r w:rsidRPr="005653D2">
        <w:rPr>
          <w:rStyle w:val="Formatvorlage4"/>
          <w:lang w:val="en-GB"/>
        </w:rPr>
        <w:t>Raimundgasse</w:t>
      </w:r>
      <w:proofErr w:type="spellEnd"/>
      <w:r w:rsidRPr="005653D2">
        <w:rPr>
          <w:rStyle w:val="Formatvorlage4"/>
          <w:lang w:val="en-GB"/>
        </w:rPr>
        <w:t xml:space="preserve"> 1/6, 1020 Vienna, Austria</w:t>
      </w:r>
    </w:p>
    <w:p w14:paraId="037A3932" w14:textId="0AEA0B23" w:rsidR="004E3E76" w:rsidRPr="005653D2" w:rsidRDefault="00370D78" w:rsidP="004E3E76">
      <w:pPr>
        <w:spacing w:line="240" w:lineRule="auto"/>
        <w:rPr>
          <w:rFonts w:cs="Calibri"/>
          <w:bCs/>
          <w:lang w:val="en-GB"/>
        </w:rPr>
      </w:pPr>
      <w:hyperlink r:id="rId12" w:history="1">
        <w:r w:rsidR="005653D2" w:rsidRPr="00177919">
          <w:rPr>
            <w:rStyle w:val="Hyperlink"/>
            <w:lang w:val="en-GB"/>
          </w:rPr>
          <w:t>kontakt@ivs-stelle.at</w:t>
        </w:r>
      </w:hyperlink>
    </w:p>
    <w:p w14:paraId="02F0D6FC" w14:textId="77777777" w:rsidR="004E3E76" w:rsidRDefault="004E3E76" w:rsidP="004E3E76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4678F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FD7F7A">
        <w:rPr>
          <w:rFonts w:asciiTheme="minorHAnsi" w:hAnsiTheme="minorHAnsi"/>
          <w:b/>
          <w:sz w:val="22"/>
          <w:szCs w:val="22"/>
          <w:lang w:val="en-GB"/>
        </w:rPr>
        <w:t>Contact:</w:t>
      </w:r>
    </w:p>
    <w:p w14:paraId="6C742E47" w14:textId="77777777" w:rsidR="004E3E76" w:rsidRPr="00FD7F7A" w:rsidRDefault="004E3E76" w:rsidP="004E3E76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CB0CC4" w:rsidRPr="005653D2" w14:paraId="2EB428F7" w14:textId="77777777" w:rsidTr="00800E79">
        <w:trPr>
          <w:trHeight w:val="567"/>
        </w:trPr>
        <w:tc>
          <w:tcPr>
            <w:tcW w:w="4644" w:type="dxa"/>
          </w:tcPr>
          <w:p w14:paraId="65CFFCAA" w14:textId="62AC9B29" w:rsidR="00CB0CC4" w:rsidRPr="005653D2" w:rsidRDefault="005653D2" w:rsidP="005653D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5653D2">
              <w:rPr>
                <w:rStyle w:val="Formatvorlage1"/>
                <w:rFonts w:ascii="Calibri" w:hAnsi="Calibri" w:cs="Calibri"/>
              </w:rPr>
              <w:t>Mag. (FH) Damaris Anna Gruber, MA</w:t>
            </w:r>
          </w:p>
        </w:tc>
        <w:tc>
          <w:tcPr>
            <w:tcW w:w="4644" w:type="dxa"/>
          </w:tcPr>
          <w:p w14:paraId="771D00C9" w14:textId="03C01DDE" w:rsidR="00CB0CC4" w:rsidRPr="00CB0CC4" w:rsidRDefault="005653D2" w:rsidP="00800E7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5653D2">
              <w:rPr>
                <w:rStyle w:val="Formatvorlage1"/>
                <w:rFonts w:ascii="Calibri" w:hAnsi="Calibri" w:cs="Calibri"/>
              </w:rPr>
              <w:t>Benjamin Witsch, MSc (FH)</w:t>
            </w:r>
          </w:p>
        </w:tc>
      </w:tr>
      <w:tr w:rsidR="00CB0CC4" w:rsidRPr="005653D2" w14:paraId="7B1883F6" w14:textId="77777777" w:rsidTr="00800E79">
        <w:trPr>
          <w:trHeight w:val="567"/>
        </w:trPr>
        <w:tc>
          <w:tcPr>
            <w:tcW w:w="4644" w:type="dxa"/>
          </w:tcPr>
          <w:p w14:paraId="50944EA4" w14:textId="70B98BFD" w:rsidR="00CB0CC4" w:rsidRPr="00CB0CC4" w:rsidRDefault="00370D78" w:rsidP="005653D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3" w:history="1">
              <w:r w:rsidR="005653D2" w:rsidRPr="00177919">
                <w:rPr>
                  <w:rStyle w:val="Hyperlink"/>
                  <w:rFonts w:ascii="Calibri" w:hAnsi="Calibri" w:cs="Calibri"/>
                </w:rPr>
                <w:t>damaris.gruber@austriatech.at</w:t>
              </w:r>
            </w:hyperlink>
          </w:p>
        </w:tc>
        <w:tc>
          <w:tcPr>
            <w:tcW w:w="4644" w:type="dxa"/>
          </w:tcPr>
          <w:p w14:paraId="6499CB48" w14:textId="04FEFBEC" w:rsidR="00CB0CC4" w:rsidRPr="00CB0CC4" w:rsidRDefault="00370D78" w:rsidP="005653D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hyperlink r:id="rId14" w:history="1">
              <w:r w:rsidR="005653D2" w:rsidRPr="00177919">
                <w:rPr>
                  <w:rStyle w:val="Hyperlink"/>
                  <w:rFonts w:ascii="Calibri" w:hAnsi="Calibri" w:cs="Calibri"/>
                </w:rPr>
                <w:t>benjamin.witsch@austriatech.at</w:t>
              </w:r>
            </w:hyperlink>
          </w:p>
        </w:tc>
      </w:tr>
      <w:tr w:rsidR="00CB0CC4" w:rsidRPr="005653D2" w14:paraId="025AFB9E" w14:textId="77777777" w:rsidTr="00800E79">
        <w:trPr>
          <w:trHeight w:val="567"/>
        </w:trPr>
        <w:tc>
          <w:tcPr>
            <w:tcW w:w="4644" w:type="dxa"/>
          </w:tcPr>
          <w:p w14:paraId="768B6967" w14:textId="1FA02EAC" w:rsidR="00CB0CC4" w:rsidRPr="00CB0CC4" w:rsidRDefault="005653D2" w:rsidP="00800E7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53D2">
              <w:rPr>
                <w:rStyle w:val="Formatvorlage1"/>
                <w:rFonts w:ascii="Calibri" w:hAnsi="Calibri" w:cs="Calibri"/>
              </w:rPr>
              <w:t>Tel: +43 (1) 26 33 444-36</w:t>
            </w:r>
          </w:p>
        </w:tc>
        <w:tc>
          <w:tcPr>
            <w:tcW w:w="4644" w:type="dxa"/>
          </w:tcPr>
          <w:p w14:paraId="5D578A21" w14:textId="2CBED22B" w:rsidR="00CB0CC4" w:rsidRPr="00CB0CC4" w:rsidRDefault="005653D2" w:rsidP="00800E7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5653D2">
              <w:rPr>
                <w:rStyle w:val="Formatvorlage1"/>
                <w:rFonts w:ascii="Calibri" w:hAnsi="Calibri" w:cs="Calibri"/>
              </w:rPr>
              <w:t>Tel: +43 (1) 26 33 444-31</w:t>
            </w:r>
          </w:p>
        </w:tc>
      </w:tr>
    </w:tbl>
    <w:p w14:paraId="3817F97B" w14:textId="77777777" w:rsidR="00226C92" w:rsidRDefault="00226C92" w:rsidP="00226C92">
      <w:pPr>
        <w:rPr>
          <w:b/>
          <w:sz w:val="16"/>
          <w:lang w:val="en-GB"/>
        </w:rPr>
      </w:pPr>
    </w:p>
    <w:p w14:paraId="6C099201" w14:textId="015C8D87" w:rsidR="00ED6C2E" w:rsidRPr="007007D9" w:rsidRDefault="00ED6C2E" w:rsidP="40628F50">
      <w:pPr>
        <w:spacing w:line="240" w:lineRule="auto"/>
        <w:jc w:val="both"/>
        <w:rPr>
          <w:rFonts w:cs="Calibri"/>
          <w:b/>
          <w:bCs/>
          <w:sz w:val="16"/>
          <w:szCs w:val="16"/>
          <w:lang w:val="en-GB"/>
        </w:rPr>
      </w:pPr>
      <w:r w:rsidRPr="452848C7">
        <w:rPr>
          <w:b/>
          <w:bCs/>
          <w:sz w:val="18"/>
          <w:szCs w:val="18"/>
          <w:lang w:val="en-GB"/>
        </w:rPr>
        <w:t>Note:</w:t>
      </w:r>
      <w:r w:rsidRPr="452848C7">
        <w:rPr>
          <w:sz w:val="18"/>
          <w:szCs w:val="18"/>
          <w:lang w:val="en-GB"/>
        </w:rPr>
        <w:t xml:space="preserve"> Any data or information provided with self-declaration or any Annex are solely gathered for the assessment of compliance according to Article 11 of the De</w:t>
      </w:r>
      <w:r w:rsidR="00461887" w:rsidRPr="452848C7">
        <w:rPr>
          <w:sz w:val="18"/>
          <w:szCs w:val="18"/>
          <w:lang w:val="en-GB"/>
        </w:rPr>
        <w:t>legated Regulation (EU) 2017/1926</w:t>
      </w:r>
      <w:r w:rsidRPr="452848C7">
        <w:rPr>
          <w:sz w:val="18"/>
          <w:szCs w:val="18"/>
          <w:lang w:val="en-GB"/>
        </w:rPr>
        <w:t xml:space="preserve"> through the </w:t>
      </w:r>
      <w:r w:rsidR="00226C92" w:rsidRPr="452848C7">
        <w:rPr>
          <w:sz w:val="18"/>
          <w:szCs w:val="18"/>
          <w:lang w:val="en-GB"/>
        </w:rPr>
        <w:t xml:space="preserve">competent authority of the </w:t>
      </w:r>
      <w:r w:rsidR="007956B9" w:rsidRPr="452848C7">
        <w:rPr>
          <w:sz w:val="18"/>
          <w:szCs w:val="18"/>
          <w:lang w:val="en-GB"/>
        </w:rPr>
        <w:t>M</w:t>
      </w:r>
      <w:r w:rsidR="00226C92" w:rsidRPr="452848C7">
        <w:rPr>
          <w:sz w:val="18"/>
          <w:szCs w:val="18"/>
          <w:lang w:val="en-GB"/>
        </w:rPr>
        <w:t xml:space="preserve">ember </w:t>
      </w:r>
      <w:r w:rsidR="007956B9" w:rsidRPr="452848C7">
        <w:rPr>
          <w:sz w:val="18"/>
          <w:szCs w:val="18"/>
          <w:lang w:val="en-GB"/>
        </w:rPr>
        <w:t>S</w:t>
      </w:r>
      <w:r w:rsidR="00226C92" w:rsidRPr="452848C7">
        <w:rPr>
          <w:sz w:val="18"/>
          <w:szCs w:val="18"/>
          <w:lang w:val="en-GB"/>
        </w:rPr>
        <w:t>tate for compliance assessment</w:t>
      </w:r>
      <w:r w:rsidRPr="452848C7">
        <w:rPr>
          <w:sz w:val="18"/>
          <w:szCs w:val="18"/>
          <w:lang w:val="en-GB"/>
        </w:rPr>
        <w:t>. Any distribution or dissemination thereof will happen only aggregated and corresponding to the reporting obligations according to the Delegated Regulation directing</w:t>
      </w:r>
      <w:r w:rsidR="005653D2">
        <w:rPr>
          <w:sz w:val="18"/>
          <w:szCs w:val="18"/>
          <w:lang w:val="en-GB"/>
        </w:rPr>
        <w:t xml:space="preserve"> the</w:t>
      </w:r>
      <w:r w:rsidRPr="452848C7">
        <w:rPr>
          <w:sz w:val="18"/>
          <w:szCs w:val="18"/>
          <w:lang w:val="en-GB"/>
        </w:rPr>
        <w:t xml:space="preserve"> </w:t>
      </w:r>
      <w:r w:rsidR="005653D2" w:rsidRPr="005653D2">
        <w:rPr>
          <w:rStyle w:val="Formatvorlage5"/>
          <w:sz w:val="18"/>
          <w:szCs w:val="18"/>
          <w:lang w:val="en-GB"/>
        </w:rPr>
        <w:t>Austrian Federal Ministry for Climate Action, Environment, Energy, Mobility, Innovation and Technology</w:t>
      </w:r>
      <w:r w:rsidR="009C3577" w:rsidRPr="452848C7">
        <w:rPr>
          <w:sz w:val="18"/>
          <w:szCs w:val="18"/>
          <w:lang w:val="en-GB"/>
        </w:rPr>
        <w:t xml:space="preserve"> respectively the European Commission</w:t>
      </w:r>
      <w:r w:rsidR="009C3577" w:rsidRPr="452848C7">
        <w:rPr>
          <w:sz w:val="16"/>
          <w:szCs w:val="16"/>
          <w:lang w:val="en-GB"/>
        </w:rPr>
        <w:t>.</w:t>
      </w:r>
    </w:p>
    <w:p w14:paraId="031FFF6A" w14:textId="519D5C1D" w:rsidR="00BA774E" w:rsidRPr="004414FC" w:rsidRDefault="00BA774E" w:rsidP="004414FC">
      <w:pPr>
        <w:spacing w:line="240" w:lineRule="auto"/>
        <w:jc w:val="both"/>
        <w:rPr>
          <w:b/>
          <w:bCs/>
          <w:sz w:val="18"/>
          <w:szCs w:val="18"/>
          <w:lang w:val="en-GB"/>
        </w:rPr>
      </w:pPr>
      <w:r w:rsidRPr="004414FC">
        <w:rPr>
          <w:b/>
          <w:sz w:val="18"/>
          <w:szCs w:val="18"/>
          <w:lang w:val="en-GB" w:eastAsia="de-AT"/>
        </w:rPr>
        <w:t>Declaration on the duty to provide information:</w:t>
      </w:r>
      <w:r w:rsidRPr="004414FC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4AC8F23FEB3D4875AC9625A5B019B125"/>
          </w:placeholder>
        </w:sdtPr>
        <w:sdtEndPr/>
        <w:sdtContent>
          <w:r w:rsidR="005653D2" w:rsidRPr="005653D2">
            <w:rPr>
              <w:sz w:val="18"/>
              <w:szCs w:val="18"/>
              <w:lang w:val="en-GB" w:eastAsia="de-AT"/>
            </w:rPr>
            <w:t>The processing of the data you provide refers to Art 6 Par 1 lit e DSGVO based on the Austrian national ITS law (</w:t>
          </w:r>
          <w:proofErr w:type="spellStart"/>
          <w:r w:rsidR="005653D2" w:rsidRPr="005653D2">
            <w:rPr>
              <w:sz w:val="18"/>
              <w:szCs w:val="18"/>
              <w:lang w:val="en-GB" w:eastAsia="de-AT"/>
            </w:rPr>
            <w:t>BGBl</w:t>
          </w:r>
          <w:proofErr w:type="spellEnd"/>
          <w:r w:rsidR="005653D2" w:rsidRPr="005653D2">
            <w:rPr>
              <w:sz w:val="18"/>
              <w:szCs w:val="18"/>
              <w:lang w:val="en-GB" w:eastAsia="de-AT"/>
            </w:rPr>
            <w:t xml:space="preserve">. I </w:t>
          </w:r>
          <w:proofErr w:type="spellStart"/>
          <w:r w:rsidR="005653D2" w:rsidRPr="005653D2">
            <w:rPr>
              <w:sz w:val="18"/>
              <w:szCs w:val="18"/>
              <w:lang w:val="en-GB" w:eastAsia="de-AT"/>
            </w:rPr>
            <w:t>Nr</w:t>
          </w:r>
          <w:proofErr w:type="spellEnd"/>
          <w:r w:rsidR="005653D2" w:rsidRPr="005653D2">
            <w:rPr>
              <w:sz w:val="18"/>
              <w:szCs w:val="18"/>
              <w:lang w:val="en-GB" w:eastAsia="de-AT"/>
            </w:rPr>
            <w:t xml:space="preserve">. 38/2013) § 11 (1) 3. Further information: </w:t>
          </w:r>
          <w:hyperlink r:id="rId15" w:history="1">
            <w:r w:rsidR="005653D2" w:rsidRPr="00177919">
              <w:rPr>
                <w:rStyle w:val="Hyperlink"/>
                <w:sz w:val="18"/>
                <w:szCs w:val="18"/>
                <w:lang w:val="en-GB" w:eastAsia="de-AT"/>
              </w:rPr>
              <w:t>https://www.austriatech.at/en/privacy-policy</w:t>
            </w:r>
          </w:hyperlink>
          <w:r w:rsidR="005653D2" w:rsidRPr="005653D2">
            <w:rPr>
              <w:sz w:val="18"/>
              <w:szCs w:val="18"/>
              <w:lang w:val="en-GB" w:eastAsia="de-AT"/>
            </w:rPr>
            <w:t>)</w:t>
          </w:r>
        </w:sdtContent>
      </w:sdt>
    </w:p>
    <w:p w14:paraId="563662A5" w14:textId="5E1B07B1" w:rsidR="00667DE5" w:rsidRPr="002A26C7" w:rsidRDefault="00667DE5" w:rsidP="00BA774E">
      <w:pPr>
        <w:spacing w:after="0" w:line="240" w:lineRule="auto"/>
        <w:rPr>
          <w:sz w:val="18"/>
          <w:szCs w:val="18"/>
          <w:lang w:val="en-GB"/>
        </w:rPr>
      </w:pPr>
    </w:p>
    <w:sectPr w:rsidR="00667DE5" w:rsidRPr="002A26C7" w:rsidSect="003D430B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55228" w14:textId="77777777" w:rsidR="00DB6775" w:rsidRDefault="00DB6775" w:rsidP="00021907">
      <w:pPr>
        <w:spacing w:after="0" w:line="240" w:lineRule="auto"/>
      </w:pPr>
      <w:r>
        <w:separator/>
      </w:r>
    </w:p>
  </w:endnote>
  <w:endnote w:type="continuationSeparator" w:id="0">
    <w:p w14:paraId="2A247A7B" w14:textId="77777777" w:rsidR="00DB6775" w:rsidRDefault="00DB6775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9AC5E" w14:textId="77777777" w:rsidR="00DB6775" w:rsidRDefault="00DB6775" w:rsidP="00021907">
      <w:pPr>
        <w:spacing w:after="0" w:line="240" w:lineRule="auto"/>
      </w:pPr>
      <w:r>
        <w:separator/>
      </w:r>
    </w:p>
  </w:footnote>
  <w:footnote w:type="continuationSeparator" w:id="0">
    <w:p w14:paraId="649BE31E" w14:textId="77777777" w:rsidR="00DB6775" w:rsidRDefault="00DB6775" w:rsidP="00021907">
      <w:pPr>
        <w:spacing w:after="0" w:line="240" w:lineRule="auto"/>
      </w:pPr>
      <w:r>
        <w:continuationSeparator/>
      </w:r>
    </w:p>
  </w:footnote>
  <w:footnote w:id="1">
    <w:p w14:paraId="5AEFC463" w14:textId="77777777" w:rsidR="006946FF" w:rsidRPr="00D914BF" w:rsidRDefault="006946FF" w:rsidP="006946FF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2">
    <w:p w14:paraId="3B4DE381" w14:textId="77777777" w:rsidR="006946FF" w:rsidRPr="00D914BF" w:rsidRDefault="006946FF" w:rsidP="006946FF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3">
    <w:p w14:paraId="20768505" w14:textId="49D07B67" w:rsidR="00AF2C6B" w:rsidRPr="00326631" w:rsidRDefault="00AF2C6B" w:rsidP="00AF2C6B">
      <w:pPr>
        <w:pStyle w:val="Funotentext"/>
        <w:rPr>
          <w:sz w:val="18"/>
          <w:szCs w:val="18"/>
          <w:highlight w:val="yellow"/>
          <w:lang w:val="en-GB"/>
        </w:rPr>
      </w:pPr>
      <w:r w:rsidRPr="00326631">
        <w:rPr>
          <w:rStyle w:val="Funotenzeichen"/>
          <w:sz w:val="18"/>
          <w:szCs w:val="18"/>
        </w:rPr>
        <w:footnoteRef/>
      </w:r>
      <w:r w:rsidRPr="00326631">
        <w:rPr>
          <w:sz w:val="18"/>
          <w:szCs w:val="18"/>
          <w:lang w:val="en-GB"/>
        </w:rPr>
        <w:t xml:space="preserve"> </w:t>
      </w:r>
      <w:r w:rsidR="00496FA0" w:rsidRPr="00326631">
        <w:rPr>
          <w:sz w:val="18"/>
          <w:szCs w:val="18"/>
          <w:lang w:val="en-GB"/>
        </w:rPr>
        <w:t>Tick applicable data category(</w:t>
      </w:r>
      <w:proofErr w:type="spellStart"/>
      <w:r w:rsidR="00496FA0" w:rsidRPr="00326631">
        <w:rPr>
          <w:sz w:val="18"/>
          <w:szCs w:val="18"/>
          <w:lang w:val="en-GB"/>
        </w:rPr>
        <w:t>ies</w:t>
      </w:r>
      <w:proofErr w:type="spellEnd"/>
      <w:r w:rsidR="00496FA0" w:rsidRPr="00326631">
        <w:rPr>
          <w:sz w:val="18"/>
          <w:szCs w:val="18"/>
          <w:lang w:val="en-GB"/>
        </w:rPr>
        <w:t>)</w:t>
      </w:r>
    </w:p>
  </w:footnote>
  <w:footnote w:id="4">
    <w:p w14:paraId="007A7C0C" w14:textId="2E0CE87A" w:rsidR="00496FA0" w:rsidRPr="00326631" w:rsidRDefault="00496FA0">
      <w:pPr>
        <w:pStyle w:val="Funotentext"/>
        <w:rPr>
          <w:sz w:val="18"/>
          <w:szCs w:val="18"/>
          <w:lang w:val="en-GB"/>
        </w:rPr>
      </w:pPr>
      <w:r w:rsidRPr="00326631">
        <w:rPr>
          <w:rStyle w:val="Funotenzeichen"/>
          <w:sz w:val="18"/>
          <w:szCs w:val="18"/>
        </w:rPr>
        <w:footnoteRef/>
      </w:r>
      <w:r w:rsidR="006946FF">
        <w:rPr>
          <w:sz w:val="18"/>
          <w:szCs w:val="18"/>
          <w:lang w:val="en-GB"/>
        </w:rPr>
        <w:t xml:space="preserve"> National Access Point:</w:t>
      </w:r>
      <w:r w:rsidR="006946FF" w:rsidRPr="006946FF">
        <w:rPr>
          <w:sz w:val="18"/>
          <w:lang w:val="en-GB"/>
        </w:rPr>
        <w:t xml:space="preserve"> </w:t>
      </w:r>
      <w:hyperlink r:id="rId1" w:history="1">
        <w:r w:rsidR="005653D2" w:rsidRPr="00177919">
          <w:rPr>
            <w:rStyle w:val="Hyperlink"/>
            <w:sz w:val="18"/>
            <w:lang w:val="en-GB"/>
          </w:rPr>
          <w:t>https://mobilitydata.gv.at/</w:t>
        </w:r>
      </w:hyperlink>
    </w:p>
  </w:footnote>
  <w:footnote w:id="5">
    <w:p w14:paraId="41D2A6F4" w14:textId="51CE160A" w:rsidR="00496FA0" w:rsidRPr="00326631" w:rsidRDefault="00496FA0">
      <w:pPr>
        <w:pStyle w:val="Funotentext"/>
        <w:rPr>
          <w:sz w:val="18"/>
          <w:szCs w:val="18"/>
          <w:lang w:val="en-GB"/>
        </w:rPr>
      </w:pPr>
      <w:r w:rsidRPr="002F5692">
        <w:rPr>
          <w:rStyle w:val="Funotenzeichen"/>
          <w:sz w:val="18"/>
          <w:szCs w:val="18"/>
        </w:rPr>
        <w:footnoteRef/>
      </w:r>
      <w:r w:rsidR="008D59FD" w:rsidRPr="002F5692">
        <w:rPr>
          <w:sz w:val="18"/>
          <w:szCs w:val="18"/>
          <w:lang w:val="en-GB"/>
        </w:rPr>
        <w:t xml:space="preserve"> there is no obligation to</w:t>
      </w:r>
      <w:r w:rsidRPr="002F5692">
        <w:rPr>
          <w:sz w:val="18"/>
          <w:szCs w:val="18"/>
          <w:lang w:val="en-GB"/>
        </w:rPr>
        <w:t xml:space="preserve"> provide dynamic data in </w:t>
      </w:r>
      <w:sdt>
        <w:sdtPr>
          <w:rPr>
            <w:sz w:val="18"/>
            <w:szCs w:val="18"/>
            <w:lang w:val="en-GB"/>
          </w:rPr>
          <w:id w:val="1062055809"/>
          <w:placeholder>
            <w:docPart w:val="3FE7CFFC13DA414193FEF0EBA1F1645D"/>
          </w:placeholder>
          <w:text/>
        </w:sdtPr>
        <w:sdtEndPr/>
        <w:sdtContent>
          <w:r w:rsidR="005653D2">
            <w:rPr>
              <w:sz w:val="18"/>
              <w:szCs w:val="18"/>
              <w:lang w:val="en-GB"/>
            </w:rPr>
            <w:t>Austria</w:t>
          </w:r>
        </w:sdtContent>
      </w:sdt>
      <w:r w:rsidRPr="002F5692">
        <w:rPr>
          <w:sz w:val="18"/>
          <w:szCs w:val="18"/>
          <w:lang w:val="en-GB"/>
        </w:rPr>
        <w:t>; the provision is currently on a voluntary basis; a compliance assessment according to Article 9 is not carried out</w:t>
      </w:r>
    </w:p>
  </w:footnote>
  <w:footnote w:id="6">
    <w:p w14:paraId="38889914" w14:textId="03BEF563" w:rsidR="00444648" w:rsidRPr="00444648" w:rsidRDefault="0044464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44648">
        <w:rPr>
          <w:lang w:val="en-GB"/>
        </w:rPr>
        <w:t xml:space="preserve"> </w:t>
      </w:r>
      <w:r>
        <w:rPr>
          <w:sz w:val="18"/>
          <w:szCs w:val="18"/>
          <w:lang w:val="en-GB"/>
        </w:rPr>
        <w:t>National Access Point:</w:t>
      </w:r>
      <w:r w:rsidRPr="006946FF">
        <w:rPr>
          <w:sz w:val="18"/>
          <w:lang w:val="en-GB"/>
        </w:rPr>
        <w:t xml:space="preserve"> </w:t>
      </w:r>
      <w:hyperlink r:id="rId2" w:history="1">
        <w:r w:rsidR="005653D2" w:rsidRPr="00177919">
          <w:rPr>
            <w:rStyle w:val="Hyperlink"/>
            <w:sz w:val="18"/>
            <w:lang w:val="en-GB"/>
          </w:rPr>
          <w:t>https://mobilitydata.gv.at/</w:t>
        </w:r>
      </w:hyperlink>
    </w:p>
  </w:footnote>
  <w:footnote w:id="7">
    <w:p w14:paraId="76705E64" w14:textId="77777777" w:rsidR="00444648" w:rsidRPr="00444648" w:rsidRDefault="00444648" w:rsidP="00444648">
      <w:pPr>
        <w:pStyle w:val="Funotentext"/>
        <w:rPr>
          <w:sz w:val="18"/>
          <w:szCs w:val="18"/>
          <w:lang w:val="en-GB"/>
        </w:rPr>
      </w:pPr>
      <w:r w:rsidRPr="00444648">
        <w:rPr>
          <w:rStyle w:val="Funotenzeichen"/>
          <w:sz w:val="18"/>
          <w:szCs w:val="18"/>
        </w:rPr>
        <w:footnoteRef/>
      </w:r>
      <w:r w:rsidRPr="00444648">
        <w:rPr>
          <w:sz w:val="18"/>
          <w:szCs w:val="18"/>
          <w:lang w:val="en-GB"/>
        </w:rPr>
        <w:t xml:space="preserve"> According to Regulation (EU) No 1315/2013 of the European Parliament and of the Council</w:t>
      </w:r>
    </w:p>
  </w:footnote>
  <w:footnote w:id="8">
    <w:p w14:paraId="7061039D" w14:textId="31683767" w:rsidR="00444648" w:rsidRPr="00444648" w:rsidRDefault="00444648">
      <w:pPr>
        <w:pStyle w:val="Funotentext"/>
        <w:rPr>
          <w:sz w:val="18"/>
          <w:szCs w:val="18"/>
          <w:lang w:val="en-GB"/>
        </w:rPr>
      </w:pPr>
      <w:r w:rsidRPr="00444648">
        <w:rPr>
          <w:rStyle w:val="Funotenzeichen"/>
          <w:sz w:val="18"/>
          <w:szCs w:val="18"/>
        </w:rPr>
        <w:footnoteRef/>
      </w:r>
      <w:r w:rsidRPr="00444648">
        <w:rPr>
          <w:sz w:val="18"/>
          <w:szCs w:val="18"/>
          <w:lang w:val="en-GB"/>
        </w:rPr>
        <w:t xml:space="preserve"> Tick applicable role(s)</w:t>
      </w:r>
    </w:p>
  </w:footnote>
  <w:footnote w:id="9">
    <w:p w14:paraId="22AF9455" w14:textId="0EB0F313" w:rsidR="004E3E76" w:rsidRPr="004E3E76" w:rsidRDefault="004E3E76">
      <w:pPr>
        <w:pStyle w:val="Funotentext"/>
        <w:rPr>
          <w:lang w:val="en-GB"/>
        </w:rPr>
      </w:pPr>
      <w:r w:rsidRPr="00444648">
        <w:rPr>
          <w:rStyle w:val="Funotenzeichen"/>
          <w:sz w:val="18"/>
          <w:szCs w:val="18"/>
        </w:rPr>
        <w:footnoteRef/>
      </w:r>
      <w:r w:rsidRPr="00444648">
        <w:rPr>
          <w:sz w:val="18"/>
          <w:szCs w:val="18"/>
          <w:lang w:val="en-GB"/>
        </w:rPr>
        <w:t xml:space="preserve"> </w:t>
      </w:r>
      <w:r w:rsidR="00CB0CC4" w:rsidRPr="00444648">
        <w:rPr>
          <w:sz w:val="18"/>
          <w:szCs w:val="18"/>
          <w:lang w:val="en-GB"/>
        </w:rPr>
        <w:t>As soon as possible, but latest three months after the respective cha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C42" w14:textId="41062E2A" w:rsidR="00326631" w:rsidRDefault="0032663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525E9DC" wp14:editId="3F22CB03">
          <wp:simplePos x="0" y="0"/>
          <wp:positionH relativeFrom="column">
            <wp:posOffset>5414525</wp:posOffset>
          </wp:positionH>
          <wp:positionV relativeFrom="paragraph">
            <wp:posOffset>-694690</wp:posOffset>
          </wp:positionV>
          <wp:extent cx="1140460" cy="864235"/>
          <wp:effectExtent l="0" t="0" r="254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465"/>
    <w:multiLevelType w:val="hybridMultilevel"/>
    <w:tmpl w:val="8E4A4770"/>
    <w:lvl w:ilvl="0" w:tplc="0C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851311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6763183E"/>
    <w:multiLevelType w:val="hybridMultilevel"/>
    <w:tmpl w:val="8E4A477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63B7695"/>
    <w:multiLevelType w:val="hybridMultilevel"/>
    <w:tmpl w:val="E4320A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F12C9"/>
    <w:multiLevelType w:val="hybridMultilevel"/>
    <w:tmpl w:val="98544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27FEA"/>
    <w:multiLevelType w:val="hybridMultilevel"/>
    <w:tmpl w:val="2D50DC8A"/>
    <w:lvl w:ilvl="0" w:tplc="5E50B45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33"/>
    <w:rsid w:val="00003F37"/>
    <w:rsid w:val="00017CB0"/>
    <w:rsid w:val="00021907"/>
    <w:rsid w:val="00022D33"/>
    <w:rsid w:val="000420CB"/>
    <w:rsid w:val="0004496A"/>
    <w:rsid w:val="00084320"/>
    <w:rsid w:val="000B4C8C"/>
    <w:rsid w:val="000B5E4D"/>
    <w:rsid w:val="000C426E"/>
    <w:rsid w:val="000D068B"/>
    <w:rsid w:val="000D0A4B"/>
    <w:rsid w:val="000E01CC"/>
    <w:rsid w:val="000F5B3B"/>
    <w:rsid w:val="00115DE3"/>
    <w:rsid w:val="00120764"/>
    <w:rsid w:val="00136033"/>
    <w:rsid w:val="00145548"/>
    <w:rsid w:val="001576E4"/>
    <w:rsid w:val="0016267B"/>
    <w:rsid w:val="001668F5"/>
    <w:rsid w:val="001A2FEA"/>
    <w:rsid w:val="001B5C3A"/>
    <w:rsid w:val="001E2DCF"/>
    <w:rsid w:val="001E5C8C"/>
    <w:rsid w:val="001E6D60"/>
    <w:rsid w:val="0020427C"/>
    <w:rsid w:val="00226C92"/>
    <w:rsid w:val="00243269"/>
    <w:rsid w:val="0024607F"/>
    <w:rsid w:val="00264F4B"/>
    <w:rsid w:val="002745CE"/>
    <w:rsid w:val="00286792"/>
    <w:rsid w:val="00287DD9"/>
    <w:rsid w:val="002A26C7"/>
    <w:rsid w:val="002D2EC9"/>
    <w:rsid w:val="002E42BD"/>
    <w:rsid w:val="002F5692"/>
    <w:rsid w:val="00302BE6"/>
    <w:rsid w:val="003056DD"/>
    <w:rsid w:val="003206E8"/>
    <w:rsid w:val="003208F8"/>
    <w:rsid w:val="00321FD4"/>
    <w:rsid w:val="00326631"/>
    <w:rsid w:val="003349C9"/>
    <w:rsid w:val="003519B0"/>
    <w:rsid w:val="00370D78"/>
    <w:rsid w:val="003727A4"/>
    <w:rsid w:val="00373C4C"/>
    <w:rsid w:val="003C5027"/>
    <w:rsid w:val="003D430B"/>
    <w:rsid w:val="003E6FF7"/>
    <w:rsid w:val="0041666D"/>
    <w:rsid w:val="004414FC"/>
    <w:rsid w:val="00443382"/>
    <w:rsid w:val="00444648"/>
    <w:rsid w:val="00461887"/>
    <w:rsid w:val="004635F3"/>
    <w:rsid w:val="004903F2"/>
    <w:rsid w:val="00496FA0"/>
    <w:rsid w:val="0049758C"/>
    <w:rsid w:val="004A0137"/>
    <w:rsid w:val="004E3E76"/>
    <w:rsid w:val="004E6F0F"/>
    <w:rsid w:val="004F5562"/>
    <w:rsid w:val="00500C09"/>
    <w:rsid w:val="005071B7"/>
    <w:rsid w:val="00517357"/>
    <w:rsid w:val="005220A5"/>
    <w:rsid w:val="005653D2"/>
    <w:rsid w:val="00565B07"/>
    <w:rsid w:val="00596088"/>
    <w:rsid w:val="005A7596"/>
    <w:rsid w:val="005B02DC"/>
    <w:rsid w:val="005C6DC7"/>
    <w:rsid w:val="005F4A18"/>
    <w:rsid w:val="005F5CCB"/>
    <w:rsid w:val="00610973"/>
    <w:rsid w:val="00612CA2"/>
    <w:rsid w:val="006552AD"/>
    <w:rsid w:val="00667DE5"/>
    <w:rsid w:val="006946FF"/>
    <w:rsid w:val="006A2F96"/>
    <w:rsid w:val="006A38B3"/>
    <w:rsid w:val="006A7BB2"/>
    <w:rsid w:val="006C2B52"/>
    <w:rsid w:val="006D3E89"/>
    <w:rsid w:val="006E2928"/>
    <w:rsid w:val="006F230E"/>
    <w:rsid w:val="007007D9"/>
    <w:rsid w:val="00721F07"/>
    <w:rsid w:val="007312BB"/>
    <w:rsid w:val="00736683"/>
    <w:rsid w:val="00736B5F"/>
    <w:rsid w:val="00760D3E"/>
    <w:rsid w:val="007674BD"/>
    <w:rsid w:val="00781669"/>
    <w:rsid w:val="007956B9"/>
    <w:rsid w:val="007C18FD"/>
    <w:rsid w:val="007C296E"/>
    <w:rsid w:val="007D48CF"/>
    <w:rsid w:val="007D593C"/>
    <w:rsid w:val="007F1A58"/>
    <w:rsid w:val="008144E1"/>
    <w:rsid w:val="00817135"/>
    <w:rsid w:val="0084372C"/>
    <w:rsid w:val="008511B2"/>
    <w:rsid w:val="008C65E1"/>
    <w:rsid w:val="008D59FD"/>
    <w:rsid w:val="008E3115"/>
    <w:rsid w:val="008E556E"/>
    <w:rsid w:val="00912D41"/>
    <w:rsid w:val="009130A2"/>
    <w:rsid w:val="009154E4"/>
    <w:rsid w:val="0092359E"/>
    <w:rsid w:val="009323DE"/>
    <w:rsid w:val="00933C2D"/>
    <w:rsid w:val="00945441"/>
    <w:rsid w:val="0097452E"/>
    <w:rsid w:val="00975EBE"/>
    <w:rsid w:val="009871A7"/>
    <w:rsid w:val="00991B56"/>
    <w:rsid w:val="009A76D2"/>
    <w:rsid w:val="009A7CA8"/>
    <w:rsid w:val="009C3577"/>
    <w:rsid w:val="009C4510"/>
    <w:rsid w:val="009C56F6"/>
    <w:rsid w:val="00A20B42"/>
    <w:rsid w:val="00A35213"/>
    <w:rsid w:val="00A37DD9"/>
    <w:rsid w:val="00A469B8"/>
    <w:rsid w:val="00A539E9"/>
    <w:rsid w:val="00A72312"/>
    <w:rsid w:val="00A80650"/>
    <w:rsid w:val="00A915EB"/>
    <w:rsid w:val="00AB4B5E"/>
    <w:rsid w:val="00AE4D46"/>
    <w:rsid w:val="00AF2C6B"/>
    <w:rsid w:val="00B00C95"/>
    <w:rsid w:val="00B03332"/>
    <w:rsid w:val="00B13849"/>
    <w:rsid w:val="00B157B1"/>
    <w:rsid w:val="00B50013"/>
    <w:rsid w:val="00B62C3F"/>
    <w:rsid w:val="00B64140"/>
    <w:rsid w:val="00B65586"/>
    <w:rsid w:val="00B82634"/>
    <w:rsid w:val="00B97066"/>
    <w:rsid w:val="00BA774E"/>
    <w:rsid w:val="00BB614F"/>
    <w:rsid w:val="00BC5594"/>
    <w:rsid w:val="00BF6F6B"/>
    <w:rsid w:val="00C30A59"/>
    <w:rsid w:val="00C33649"/>
    <w:rsid w:val="00C46F94"/>
    <w:rsid w:val="00C75A5E"/>
    <w:rsid w:val="00C82840"/>
    <w:rsid w:val="00C82FDF"/>
    <w:rsid w:val="00C856E7"/>
    <w:rsid w:val="00CA0880"/>
    <w:rsid w:val="00CB0CC4"/>
    <w:rsid w:val="00CC427F"/>
    <w:rsid w:val="00D02E54"/>
    <w:rsid w:val="00D0442E"/>
    <w:rsid w:val="00D30F44"/>
    <w:rsid w:val="00D36A3B"/>
    <w:rsid w:val="00D428FB"/>
    <w:rsid w:val="00D53225"/>
    <w:rsid w:val="00D755B4"/>
    <w:rsid w:val="00DB6775"/>
    <w:rsid w:val="00E42F25"/>
    <w:rsid w:val="00E71902"/>
    <w:rsid w:val="00E94C8D"/>
    <w:rsid w:val="00EA642A"/>
    <w:rsid w:val="00EB0B16"/>
    <w:rsid w:val="00ED4688"/>
    <w:rsid w:val="00ED6C2E"/>
    <w:rsid w:val="00ED7768"/>
    <w:rsid w:val="00EE28A8"/>
    <w:rsid w:val="00EE52E1"/>
    <w:rsid w:val="00EF7342"/>
    <w:rsid w:val="00F01D1E"/>
    <w:rsid w:val="00F03829"/>
    <w:rsid w:val="00F22849"/>
    <w:rsid w:val="00F43C4C"/>
    <w:rsid w:val="00F57E98"/>
    <w:rsid w:val="00F60F89"/>
    <w:rsid w:val="00FA5732"/>
    <w:rsid w:val="00FB7F03"/>
    <w:rsid w:val="00FF7DD1"/>
    <w:rsid w:val="03A918FC"/>
    <w:rsid w:val="2A55DE91"/>
    <w:rsid w:val="39B05E49"/>
    <w:rsid w:val="3AC76B90"/>
    <w:rsid w:val="40628F50"/>
    <w:rsid w:val="4453F689"/>
    <w:rsid w:val="452848C7"/>
    <w:rsid w:val="463BAE45"/>
    <w:rsid w:val="557C107E"/>
    <w:rsid w:val="5FA643E0"/>
    <w:rsid w:val="5FCE5E6C"/>
    <w:rsid w:val="5FFA0DCB"/>
    <w:rsid w:val="633662F9"/>
    <w:rsid w:val="66752F7A"/>
    <w:rsid w:val="66CB3869"/>
    <w:rsid w:val="671E7022"/>
    <w:rsid w:val="69D57B21"/>
    <w:rsid w:val="7729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868B"/>
  <w15:docId w15:val="{2A0A5100-C5E6-4706-9F23-FAD51CA1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5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75EB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7D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D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D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DD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2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Formatvorlage4">
    <w:name w:val="Formatvorlage4"/>
    <w:basedOn w:val="Absatz-Standardschriftart"/>
    <w:uiPriority w:val="1"/>
    <w:rsid w:val="006946FF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4E3E76"/>
    <w:rPr>
      <w:rFonts w:asciiTheme="minorHAnsi" w:hAnsiTheme="minorHAnsi"/>
      <w:sz w:val="22"/>
    </w:rPr>
  </w:style>
  <w:style w:type="character" w:customStyle="1" w:styleId="Formatvorlage2">
    <w:name w:val="Formatvorlage2"/>
    <w:basedOn w:val="Absatz-Standardschriftart"/>
    <w:uiPriority w:val="1"/>
    <w:rsid w:val="007C296E"/>
    <w:rPr>
      <w:rFonts w:asciiTheme="minorHAnsi" w:hAnsiTheme="minorHAnsi"/>
      <w:sz w:val="22"/>
    </w:rPr>
  </w:style>
  <w:style w:type="character" w:customStyle="1" w:styleId="Formatvorlage3">
    <w:name w:val="Formatvorlage3"/>
    <w:basedOn w:val="Absatz-Standardschriftart"/>
    <w:uiPriority w:val="1"/>
    <w:rsid w:val="009C3577"/>
    <w:rPr>
      <w:rFonts w:asciiTheme="minorHAnsi" w:hAnsiTheme="minorHAnsi"/>
      <w:b w:val="0"/>
      <w:sz w:val="16"/>
    </w:rPr>
  </w:style>
  <w:style w:type="character" w:customStyle="1" w:styleId="Formatvorlage5">
    <w:name w:val="Formatvorlage5"/>
    <w:basedOn w:val="Absatz-Standardschriftart"/>
    <w:uiPriority w:val="1"/>
    <w:rsid w:val="00BA774E"/>
    <w:rPr>
      <w:rFonts w:asciiTheme="minorHAnsi" w:hAnsiTheme="minorHAnsi"/>
      <w:sz w:val="16"/>
    </w:rPr>
  </w:style>
  <w:style w:type="character" w:customStyle="1" w:styleId="markedcontent">
    <w:name w:val="markedcontent"/>
    <w:basedOn w:val="Absatz-Standardschriftart"/>
    <w:rsid w:val="00C8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maris.gruber@austriatech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ivs-stelle.a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ustriatech.at/en/privacy-polic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jamin.witsch@austriatech.a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bilitydata.gv.at/" TargetMode="External"/><Relationship Id="rId1" Type="http://schemas.openxmlformats.org/officeDocument/2006/relationships/hyperlink" Target="https://mobilitydata.gv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A3BF569528449FA6AE57907153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6FF55-76D7-4254-AA00-0813DF0BE0D1}"/>
      </w:docPartPr>
      <w:docPartBody>
        <w:p w:rsidR="00F45D48" w:rsidRDefault="006C7505" w:rsidP="006C7505">
          <w:pPr>
            <w:pStyle w:val="AAA3BF569528449FA6AE57907153437915"/>
          </w:pPr>
          <w:r w:rsidRPr="5FFA0DCB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34ED84BFAC81477981CB357BC45EA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E18C8-6090-4F23-82CD-4ADFCA38E530}"/>
      </w:docPartPr>
      <w:docPartBody>
        <w:p w:rsidR="00F45D48" w:rsidRDefault="006C7505" w:rsidP="006C7505">
          <w:pPr>
            <w:pStyle w:val="34ED84BFAC81477981CB357BC45EAAE7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4BE5334524B04EA79A0A0D4E5041A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86B0D-322A-47D8-A40B-26597C866FBD}"/>
      </w:docPartPr>
      <w:docPartBody>
        <w:p w:rsidR="00F45D48" w:rsidRDefault="006C7505" w:rsidP="006C7505">
          <w:pPr>
            <w:pStyle w:val="4BE5334524B04EA79A0A0D4E5041A2DD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B06C10BC66CD40798D62B24704A30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7D5A7-DA53-4B7B-A84D-B78FB1DE252B}"/>
      </w:docPartPr>
      <w:docPartBody>
        <w:p w:rsidR="00F45D48" w:rsidRDefault="006C7505" w:rsidP="006C7505">
          <w:pPr>
            <w:pStyle w:val="B06C10BC66CD40798D62B24704A300DA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2C4E47E03B02469BAB0E6E9C6D679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49630-74F4-412E-83E7-9349CF05DC23}"/>
      </w:docPartPr>
      <w:docPartBody>
        <w:p w:rsidR="00F45D48" w:rsidRDefault="006C7505" w:rsidP="006C7505">
          <w:pPr>
            <w:pStyle w:val="2C4E47E03B02469BAB0E6E9C6D679EC8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7D04780B63B54E7C9B099F635572C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C1E76-5DAF-4DAF-98B4-A6D7217F76C7}"/>
      </w:docPartPr>
      <w:docPartBody>
        <w:p w:rsidR="00F45D48" w:rsidRDefault="006C7505" w:rsidP="006C7505">
          <w:pPr>
            <w:pStyle w:val="7D04780B63B54E7C9B099F635572C94A13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EAB3EFF400AD47779BE0A466C2A8E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D58A-C872-4B0A-965F-DCCB9920CE1B}"/>
      </w:docPartPr>
      <w:docPartBody>
        <w:p w:rsidR="00F45D48" w:rsidRDefault="006C7505" w:rsidP="006C7505">
          <w:pPr>
            <w:pStyle w:val="EAB3EFF400AD47779BE0A466C2A8E68812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4134FA79E2DF4FE7A5115B65B0D16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D5318-036B-4C9F-8447-999E1B445291}"/>
      </w:docPartPr>
      <w:docPartBody>
        <w:p w:rsidR="007868DE" w:rsidRDefault="006C7505" w:rsidP="006C7505">
          <w:pPr>
            <w:pStyle w:val="4134FA79E2DF4FE7A5115B65B0D16B177"/>
          </w:pPr>
          <w:r w:rsidRPr="004E3E76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036552FA50064FA2918FE6D1558E6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69DFE-EF7C-48E0-9467-B15C4BA02CE9}"/>
      </w:docPartPr>
      <w:docPartBody>
        <w:p w:rsidR="007868DE" w:rsidRDefault="006C7505" w:rsidP="006C7505">
          <w:pPr>
            <w:pStyle w:val="036552FA50064FA2918FE6D1558E626E7"/>
          </w:pPr>
          <w:r w:rsidRPr="004E3E76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CEEF983669404FBCA81A66FB853FA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2914D-06C0-4480-8751-271E468F6980}"/>
      </w:docPartPr>
      <w:docPartBody>
        <w:p w:rsidR="007868DE" w:rsidRDefault="006C7505" w:rsidP="006C7505">
          <w:pPr>
            <w:pStyle w:val="CEEF983669404FBCA81A66FB853FA17A7"/>
          </w:pPr>
          <w:r w:rsidRPr="004E3E76">
            <w:rPr>
              <w:rStyle w:val="Platzhaltertext"/>
              <w:b/>
              <w:color w:val="auto"/>
              <w:lang w:val="en-GB"/>
            </w:rPr>
            <w:t>&lt;Signature&gt;</w:t>
          </w:r>
        </w:p>
      </w:docPartBody>
    </w:docPart>
    <w:docPart>
      <w:docPartPr>
        <w:name w:val="70ED0AFCA3DF4DA98D716A7FD09BD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9B2FC-649C-4B5C-87F6-A5A1C05A76BE}"/>
      </w:docPartPr>
      <w:docPartBody>
        <w:p w:rsidR="007868DE" w:rsidRDefault="006C7505" w:rsidP="006C7505">
          <w:pPr>
            <w:pStyle w:val="70ED0AFCA3DF4DA98D716A7FD09BD8727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Date&gt;</w:t>
          </w:r>
        </w:p>
      </w:docPartBody>
    </w:docPart>
    <w:docPart>
      <w:docPartPr>
        <w:name w:val="9CF59E5E6D0D4F2197BF2BCDE5B84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7B87B-061C-4644-9716-5E3065BF324E}"/>
      </w:docPartPr>
      <w:docPartBody>
        <w:p w:rsidR="007868DE" w:rsidRDefault="006C7505" w:rsidP="006C7505">
          <w:pPr>
            <w:pStyle w:val="9CF59E5E6D0D4F2197BF2BCDE5B8479C7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Name&gt;</w:t>
          </w:r>
        </w:p>
      </w:docPartBody>
    </w:docPart>
    <w:docPart>
      <w:docPartPr>
        <w:name w:val="4AC8F23FEB3D4875AC9625A5B019B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9363F-D36A-427B-AA0D-887D17E2071B}"/>
      </w:docPartPr>
      <w:docPartBody>
        <w:p w:rsidR="004D4FDE" w:rsidRDefault="00D0442E" w:rsidP="00D0442E">
          <w:pPr>
            <w:pStyle w:val="4AC8F23FEB3D4875AC9625A5B019B1252"/>
          </w:pPr>
          <w:r w:rsidRPr="004414FC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4414FC">
            <w:rPr>
              <w:rStyle w:val="Platzhaltertext"/>
              <w:color w:val="FF0000"/>
              <w:sz w:val="18"/>
              <w:szCs w:val="18"/>
              <w:lang w:val="en-GB"/>
            </w:rPr>
            <w:t>(e.g. for Austria: “The processing of the data you provide refers to Art 6 (1) lit e DSGVO based on the Austrian national ITS law (BGBl. I Nr. 38/2013) § 11 (1) 3. Further information: http://www.austriatech.at/en/datenschutzerklaerung”)</w:t>
          </w:r>
        </w:p>
      </w:docPartBody>
    </w:docPart>
    <w:docPart>
      <w:docPartPr>
        <w:name w:val="3FE7CFFC13DA414193FEF0EBA1F16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44357-EAAE-4588-B120-419C4794FBAC}"/>
      </w:docPartPr>
      <w:docPartBody>
        <w:p w:rsidR="00D337A4" w:rsidRDefault="00D0442E" w:rsidP="00D0442E">
          <w:pPr>
            <w:pStyle w:val="3FE7CFFC13DA414193FEF0EBA1F1645D1"/>
          </w:pPr>
          <w:r w:rsidRPr="002F5692"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CB3A1860DE754742BA3A53BC4494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1E125-2853-487E-8BE9-1D806579FAB0}"/>
      </w:docPartPr>
      <w:docPartBody>
        <w:p w:rsidR="00C025ED" w:rsidRDefault="006C7505" w:rsidP="006C7505">
          <w:pPr>
            <w:pStyle w:val="CB3A1860DE754742BA3A53BC4494F9E25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Date&gt;</w:t>
          </w:r>
        </w:p>
      </w:docPartBody>
    </w:docPart>
    <w:docPart>
      <w:docPartPr>
        <w:name w:val="93D6FB9D8808477EAAB995D708EAA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F58E9-50B2-4340-8F68-B9256A3423D2}"/>
      </w:docPartPr>
      <w:docPartBody>
        <w:p w:rsidR="00C025ED" w:rsidRDefault="006C7505" w:rsidP="006C7505">
          <w:pPr>
            <w:pStyle w:val="93D6FB9D8808477EAAB995D708EAAE625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Name&gt;</w:t>
          </w:r>
        </w:p>
      </w:docPartBody>
    </w:docPart>
    <w:docPart>
      <w:docPartPr>
        <w:name w:val="95A2FE83622D475C8F8E5AE8F5ED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2A48D-1F79-42FF-9439-B795C1867219}"/>
      </w:docPartPr>
      <w:docPartBody>
        <w:p w:rsidR="00C025ED" w:rsidRDefault="006C7505" w:rsidP="006C7505">
          <w:pPr>
            <w:pStyle w:val="95A2FE83622D475C8F8E5AE8F5ED76875"/>
          </w:pPr>
          <w:r w:rsidRPr="003C51F2">
            <w:rPr>
              <w:rStyle w:val="Platzhaltertext"/>
              <w:b/>
              <w:color w:val="auto"/>
              <w:sz w:val="22"/>
              <w:szCs w:val="22"/>
            </w:rPr>
            <w:t>&lt;</w:t>
          </w:r>
          <w:r w:rsidRPr="00264F4B">
            <w:rPr>
              <w:rStyle w:val="Platzhaltertext"/>
              <w:b/>
              <w:color w:val="auto"/>
              <w:sz w:val="22"/>
              <w:szCs w:val="22"/>
            </w:rPr>
            <w:t>company name</w:t>
          </w:r>
          <w:r w:rsidRPr="003C51F2">
            <w:rPr>
              <w:rStyle w:val="Platzhaltertext"/>
              <w:b/>
              <w:color w:val="auto"/>
              <w:sz w:val="22"/>
              <w:szCs w:val="22"/>
            </w:rPr>
            <w:t>&gt;</w:t>
          </w:r>
        </w:p>
      </w:docPartBody>
    </w:docPart>
    <w:docPart>
      <w:docPartPr>
        <w:name w:val="D790D7D68FF64DDF938F3936EFF24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C6EC7-23BD-466E-B536-674928E378F9}"/>
      </w:docPartPr>
      <w:docPartBody>
        <w:p w:rsidR="00C025ED" w:rsidRDefault="006C7505" w:rsidP="006C7505">
          <w:pPr>
            <w:pStyle w:val="D790D7D68FF64DDF938F3936EFF24B285"/>
          </w:pPr>
          <w:r w:rsidRPr="004E3E76">
            <w:rPr>
              <w:rStyle w:val="Platzhaltertext"/>
              <w:b/>
              <w:color w:val="auto"/>
              <w:lang w:val="en-GB"/>
            </w:rPr>
            <w:t>&lt;Signature</w:t>
          </w:r>
          <w:r>
            <w:rPr>
              <w:rStyle w:val="Platzhaltertext"/>
              <w:b/>
              <w:color w:val="auto"/>
              <w:lang w:val="en-GB"/>
            </w:rPr>
            <w:t xml:space="preserve"> 2 </w:t>
          </w:r>
          <w:r>
            <w:rPr>
              <w:rStyle w:val="Platzhaltertext"/>
              <w:b/>
              <w:bCs/>
              <w:color w:val="auto"/>
              <w:lang w:val="en-GB"/>
            </w:rPr>
            <w:t>(optional)</w:t>
          </w:r>
          <w:r w:rsidRPr="004E3E76">
            <w:rPr>
              <w:rStyle w:val="Platzhaltertext"/>
              <w:b/>
              <w:color w:val="auto"/>
              <w:lang w:val="en-GB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B15"/>
    <w:rsid w:val="000E2794"/>
    <w:rsid w:val="00181AAC"/>
    <w:rsid w:val="001C0F4F"/>
    <w:rsid w:val="002F0AA1"/>
    <w:rsid w:val="003539FC"/>
    <w:rsid w:val="003A5213"/>
    <w:rsid w:val="004D4FDE"/>
    <w:rsid w:val="00543140"/>
    <w:rsid w:val="00557884"/>
    <w:rsid w:val="00581FC6"/>
    <w:rsid w:val="00604793"/>
    <w:rsid w:val="006B1D7C"/>
    <w:rsid w:val="006C7505"/>
    <w:rsid w:val="00724854"/>
    <w:rsid w:val="00784FB8"/>
    <w:rsid w:val="007868DE"/>
    <w:rsid w:val="00825EF2"/>
    <w:rsid w:val="008F7974"/>
    <w:rsid w:val="00A06A27"/>
    <w:rsid w:val="00AF43D4"/>
    <w:rsid w:val="00B341D4"/>
    <w:rsid w:val="00C025ED"/>
    <w:rsid w:val="00C62A8A"/>
    <w:rsid w:val="00C93E70"/>
    <w:rsid w:val="00D0442E"/>
    <w:rsid w:val="00D337A4"/>
    <w:rsid w:val="00DD740B"/>
    <w:rsid w:val="00ED0358"/>
    <w:rsid w:val="00F45D48"/>
    <w:rsid w:val="00F5392F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7505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F98688FF7E554317901BDC840CE3D123">
    <w:name w:val="F98688FF7E554317901BDC840CE3D123"/>
    <w:rsid w:val="00ED0358"/>
    <w:rPr>
      <w:lang w:val="de-DE" w:eastAsia="de-DE"/>
    </w:rPr>
  </w:style>
  <w:style w:type="paragraph" w:customStyle="1" w:styleId="C70BAA0F0FB34068B75601CBA1946096">
    <w:name w:val="C70BAA0F0FB34068B75601CBA1946096"/>
    <w:rsid w:val="003A5213"/>
  </w:style>
  <w:style w:type="paragraph" w:customStyle="1" w:styleId="7D1D5E63B2A64C00AA513E9ABFDA4344">
    <w:name w:val="7D1D5E63B2A64C00AA513E9ABFDA4344"/>
    <w:rsid w:val="003A5213"/>
  </w:style>
  <w:style w:type="paragraph" w:customStyle="1" w:styleId="C1383D248AA9428990937F9220C76573">
    <w:name w:val="C1383D248AA9428990937F9220C76573"/>
    <w:rsid w:val="003A5213"/>
  </w:style>
  <w:style w:type="paragraph" w:customStyle="1" w:styleId="C4D8778D17464602BC9667E28AB84063">
    <w:name w:val="C4D8778D17464602BC9667E28AB84063"/>
    <w:rsid w:val="003A5213"/>
  </w:style>
  <w:style w:type="paragraph" w:customStyle="1" w:styleId="15CB8011B6AD4FC384C31CB9D763EFCA">
    <w:name w:val="15CB8011B6AD4FC384C31CB9D763EFCA"/>
    <w:rsid w:val="003A5213"/>
  </w:style>
  <w:style w:type="paragraph" w:customStyle="1" w:styleId="B40B6F59F2174347AC0E148FC8621D6C">
    <w:name w:val="B40B6F59F2174347AC0E148FC8621D6C"/>
    <w:rsid w:val="003A5213"/>
  </w:style>
  <w:style w:type="paragraph" w:customStyle="1" w:styleId="980DFB9809704A1E8527922DAD62704B">
    <w:name w:val="980DFB9809704A1E8527922DAD62704B"/>
    <w:rsid w:val="003A5213"/>
  </w:style>
  <w:style w:type="paragraph" w:customStyle="1" w:styleId="9BB5C5B3B4D641109EACC5711E581D10">
    <w:name w:val="9BB5C5B3B4D641109EACC5711E581D10"/>
    <w:rsid w:val="003A5213"/>
  </w:style>
  <w:style w:type="paragraph" w:customStyle="1" w:styleId="D39AD784E229453CA6B0CB6DF669814B">
    <w:name w:val="D39AD784E229453CA6B0CB6DF669814B"/>
    <w:rsid w:val="003A5213"/>
  </w:style>
  <w:style w:type="paragraph" w:customStyle="1" w:styleId="72B82BE3A7044514B3FB850219603F37">
    <w:name w:val="72B82BE3A7044514B3FB850219603F37"/>
    <w:rsid w:val="003A5213"/>
  </w:style>
  <w:style w:type="paragraph" w:customStyle="1" w:styleId="C35ACFEDE0944EDC944FBF5ECAEDE337">
    <w:name w:val="C35ACFEDE0944EDC944FBF5ECAEDE337"/>
    <w:rsid w:val="00543140"/>
    <w:pPr>
      <w:spacing w:after="160" w:line="259" w:lineRule="auto"/>
    </w:pPr>
    <w:rPr>
      <w:lang w:val="en-GB" w:eastAsia="en-GB"/>
    </w:rPr>
  </w:style>
  <w:style w:type="paragraph" w:customStyle="1" w:styleId="2A52FE536C104ED1893F470C2FB4DB0D">
    <w:name w:val="2A52FE536C104ED1893F470C2FB4DB0D"/>
    <w:rsid w:val="00543140"/>
    <w:pPr>
      <w:spacing w:after="160" w:line="259" w:lineRule="auto"/>
    </w:pPr>
    <w:rPr>
      <w:lang w:val="en-GB" w:eastAsia="en-GB"/>
    </w:rPr>
  </w:style>
  <w:style w:type="paragraph" w:customStyle="1" w:styleId="4C6C93AD94464AC88CA7C3BD90461D1B">
    <w:name w:val="4C6C93AD94464AC88CA7C3BD90461D1B"/>
    <w:rsid w:val="00543140"/>
    <w:pPr>
      <w:spacing w:after="160" w:line="259" w:lineRule="auto"/>
    </w:pPr>
    <w:rPr>
      <w:lang w:val="en-GB" w:eastAsia="en-GB"/>
    </w:rPr>
  </w:style>
  <w:style w:type="paragraph" w:customStyle="1" w:styleId="65F1D8C7643D4014864F190129191ECB">
    <w:name w:val="65F1D8C7643D4014864F190129191ECB"/>
    <w:rsid w:val="00543140"/>
    <w:pPr>
      <w:spacing w:after="160" w:line="259" w:lineRule="auto"/>
    </w:pPr>
    <w:rPr>
      <w:lang w:val="en-GB" w:eastAsia="en-GB"/>
    </w:rPr>
  </w:style>
  <w:style w:type="paragraph" w:customStyle="1" w:styleId="104F1A0E7BE24E91BD6DA706CDDFF39C">
    <w:name w:val="104F1A0E7BE24E91BD6DA706CDDFF39C"/>
    <w:rsid w:val="00543140"/>
    <w:pPr>
      <w:spacing w:after="160" w:line="259" w:lineRule="auto"/>
    </w:pPr>
    <w:rPr>
      <w:lang w:val="en-GB" w:eastAsia="en-GB"/>
    </w:rPr>
  </w:style>
  <w:style w:type="paragraph" w:customStyle="1" w:styleId="6FBE35EAEC55473BAB2A023CE72BCB52">
    <w:name w:val="6FBE35EAEC55473BAB2A023CE72BCB52"/>
    <w:rsid w:val="00543140"/>
    <w:pPr>
      <w:spacing w:after="160" w:line="259" w:lineRule="auto"/>
    </w:pPr>
    <w:rPr>
      <w:lang w:val="en-GB" w:eastAsia="en-GB"/>
    </w:rPr>
  </w:style>
  <w:style w:type="paragraph" w:customStyle="1" w:styleId="14DFA33F9EEE441586E1A1BE16F5C7FE">
    <w:name w:val="14DFA33F9EEE441586E1A1BE16F5C7FE"/>
    <w:rsid w:val="00543140"/>
    <w:pPr>
      <w:spacing w:after="160" w:line="259" w:lineRule="auto"/>
    </w:pPr>
    <w:rPr>
      <w:lang w:val="en-GB" w:eastAsia="en-GB"/>
    </w:rPr>
  </w:style>
  <w:style w:type="paragraph" w:customStyle="1" w:styleId="65103648A80D46F9A436631F70C4BA9A">
    <w:name w:val="65103648A80D46F9A436631F70C4BA9A"/>
    <w:rsid w:val="00543140"/>
    <w:pPr>
      <w:spacing w:after="160" w:line="259" w:lineRule="auto"/>
    </w:pPr>
    <w:rPr>
      <w:lang w:val="en-GB" w:eastAsia="en-GB"/>
    </w:rPr>
  </w:style>
  <w:style w:type="paragraph" w:customStyle="1" w:styleId="0E2535CDD9F84E93A302A3907BDE7FB8">
    <w:name w:val="0E2535CDD9F84E93A302A3907BDE7FB8"/>
    <w:rsid w:val="00543140"/>
    <w:pPr>
      <w:spacing w:after="160" w:line="259" w:lineRule="auto"/>
    </w:pPr>
    <w:rPr>
      <w:lang w:val="en-GB" w:eastAsia="en-GB"/>
    </w:rPr>
  </w:style>
  <w:style w:type="paragraph" w:customStyle="1" w:styleId="286F03A413D5406ABBAA9D4AD95CB1FB">
    <w:name w:val="286F03A413D5406ABBAA9D4AD95CB1FB"/>
    <w:rsid w:val="00543140"/>
    <w:pPr>
      <w:spacing w:after="160" w:line="259" w:lineRule="auto"/>
    </w:pPr>
    <w:rPr>
      <w:lang w:val="en-GB" w:eastAsia="en-GB"/>
    </w:rPr>
  </w:style>
  <w:style w:type="paragraph" w:customStyle="1" w:styleId="0DF9ACFBC0FF4A98A35E90426FB650D5">
    <w:name w:val="0DF9ACFBC0FF4A98A35E90426FB650D5"/>
    <w:rsid w:val="00543140"/>
    <w:pPr>
      <w:spacing w:after="160" w:line="259" w:lineRule="auto"/>
    </w:pPr>
    <w:rPr>
      <w:lang w:val="en-GB" w:eastAsia="en-GB"/>
    </w:rPr>
  </w:style>
  <w:style w:type="paragraph" w:customStyle="1" w:styleId="AA437EE981F04E6F85A3742859B19173">
    <w:name w:val="AA437EE981F04E6F85A3742859B19173"/>
    <w:rsid w:val="00543140"/>
    <w:pPr>
      <w:spacing w:after="160" w:line="259" w:lineRule="auto"/>
    </w:pPr>
    <w:rPr>
      <w:lang w:val="en-GB" w:eastAsia="en-GB"/>
    </w:rPr>
  </w:style>
  <w:style w:type="paragraph" w:customStyle="1" w:styleId="88DD1B93750B432E9BBB1BFDB4662C3A">
    <w:name w:val="88DD1B93750B432E9BBB1BFDB4662C3A"/>
    <w:rsid w:val="00557884"/>
    <w:pPr>
      <w:spacing w:after="160" w:line="259" w:lineRule="auto"/>
    </w:pPr>
  </w:style>
  <w:style w:type="paragraph" w:customStyle="1" w:styleId="4DE39EA720C04DEEB5976BC894A5FCCF">
    <w:name w:val="4DE39EA720C04DEEB5976BC894A5FCCF"/>
    <w:rsid w:val="00557884"/>
    <w:pPr>
      <w:spacing w:after="160" w:line="259" w:lineRule="auto"/>
    </w:pPr>
  </w:style>
  <w:style w:type="paragraph" w:customStyle="1" w:styleId="A80059A75F734C8AA1712DD36433A438">
    <w:name w:val="A80059A75F734C8AA1712DD36433A438"/>
    <w:rsid w:val="00557884"/>
    <w:pPr>
      <w:spacing w:after="160" w:line="259" w:lineRule="auto"/>
    </w:pPr>
  </w:style>
  <w:style w:type="paragraph" w:customStyle="1" w:styleId="0F63F6BDFE7443FCA979D13AC327A84A">
    <w:name w:val="0F63F6BDFE7443FCA979D13AC327A84A"/>
    <w:rsid w:val="00557884"/>
    <w:pPr>
      <w:spacing w:after="160" w:line="259" w:lineRule="auto"/>
    </w:pPr>
  </w:style>
  <w:style w:type="paragraph" w:customStyle="1" w:styleId="5062E8428788405D96F277108D436062">
    <w:name w:val="5062E8428788405D96F277108D436062"/>
    <w:rsid w:val="00557884"/>
    <w:pPr>
      <w:spacing w:after="160" w:line="259" w:lineRule="auto"/>
    </w:pPr>
  </w:style>
  <w:style w:type="paragraph" w:customStyle="1" w:styleId="4DCC2EF4E64A44BCBC7CAF5B8427B771">
    <w:name w:val="4DCC2EF4E64A44BCBC7CAF5B8427B771"/>
    <w:rsid w:val="00557884"/>
    <w:pPr>
      <w:spacing w:after="160" w:line="259" w:lineRule="auto"/>
    </w:pPr>
  </w:style>
  <w:style w:type="paragraph" w:customStyle="1" w:styleId="EF42C5A3722845F89E671D8E17F6D9D0">
    <w:name w:val="EF42C5A3722845F89E671D8E17F6D9D0"/>
    <w:rsid w:val="00557884"/>
    <w:pPr>
      <w:spacing w:after="160" w:line="259" w:lineRule="auto"/>
    </w:pPr>
  </w:style>
  <w:style w:type="paragraph" w:customStyle="1" w:styleId="706388331415440589B2C7D5E5D064FA">
    <w:name w:val="706388331415440589B2C7D5E5D064FA"/>
    <w:rsid w:val="00C93E70"/>
    <w:pPr>
      <w:spacing w:after="160" w:line="259" w:lineRule="auto"/>
    </w:pPr>
  </w:style>
  <w:style w:type="paragraph" w:customStyle="1" w:styleId="AEBE13ABBADA45E685191F4F5EEF2DDA">
    <w:name w:val="AEBE13ABBADA45E685191F4F5EEF2DDA"/>
    <w:rsid w:val="00C93E70"/>
    <w:pPr>
      <w:spacing w:after="160" w:line="259" w:lineRule="auto"/>
    </w:pPr>
  </w:style>
  <w:style w:type="paragraph" w:customStyle="1" w:styleId="8E6711656309499EB77033AAD7347DAF">
    <w:name w:val="8E6711656309499EB77033AAD7347DAF"/>
    <w:rsid w:val="00C93E70"/>
    <w:pPr>
      <w:spacing w:after="160" w:line="259" w:lineRule="auto"/>
    </w:pPr>
  </w:style>
  <w:style w:type="paragraph" w:customStyle="1" w:styleId="2FB692040D6F4157A1A8B3688BD587A1">
    <w:name w:val="2FB692040D6F4157A1A8B3688BD587A1"/>
    <w:rsid w:val="00C93E70"/>
    <w:pPr>
      <w:spacing w:after="160" w:line="259" w:lineRule="auto"/>
    </w:pPr>
  </w:style>
  <w:style w:type="paragraph" w:customStyle="1" w:styleId="C68DEB9A464143C080217224EF839E8D">
    <w:name w:val="C68DEB9A464143C080217224EF839E8D"/>
    <w:rsid w:val="00C93E70"/>
    <w:pPr>
      <w:spacing w:after="160" w:line="259" w:lineRule="auto"/>
    </w:pPr>
  </w:style>
  <w:style w:type="paragraph" w:customStyle="1" w:styleId="8497F5B93E03494B8AF0055FFA18B4FF">
    <w:name w:val="8497F5B93E03494B8AF0055FFA18B4FF"/>
    <w:rsid w:val="00C93E70"/>
    <w:pPr>
      <w:spacing w:after="160" w:line="259" w:lineRule="auto"/>
    </w:pPr>
  </w:style>
  <w:style w:type="paragraph" w:customStyle="1" w:styleId="2DEAC56CB3364BBABF96A58D100BB41A">
    <w:name w:val="2DEAC56CB3364BBABF96A58D100BB41A"/>
    <w:rsid w:val="00C93E70"/>
    <w:pPr>
      <w:spacing w:after="160" w:line="259" w:lineRule="auto"/>
    </w:pPr>
  </w:style>
  <w:style w:type="paragraph" w:customStyle="1" w:styleId="245232EB05E442A9B38D50FF898B84AA">
    <w:name w:val="245232EB05E442A9B38D50FF898B84AA"/>
    <w:rsid w:val="00C93E70"/>
    <w:pPr>
      <w:spacing w:after="160" w:line="259" w:lineRule="auto"/>
    </w:pPr>
  </w:style>
  <w:style w:type="paragraph" w:customStyle="1" w:styleId="4429563879E3408EAD63E62E62512BAD">
    <w:name w:val="4429563879E3408EAD63E62E62512BAD"/>
    <w:rsid w:val="00C93E70"/>
    <w:pPr>
      <w:spacing w:after="160" w:line="259" w:lineRule="auto"/>
    </w:pPr>
  </w:style>
  <w:style w:type="paragraph" w:customStyle="1" w:styleId="7B3EA76F2F7846758F63CBFD9A4DBA85">
    <w:name w:val="7B3EA76F2F7846758F63CBFD9A4DBA85"/>
    <w:rsid w:val="00C93E70"/>
    <w:pPr>
      <w:spacing w:after="160" w:line="259" w:lineRule="auto"/>
    </w:pPr>
  </w:style>
  <w:style w:type="paragraph" w:customStyle="1" w:styleId="16EDE04221844FFEA43EDAA4B59B9538">
    <w:name w:val="16EDE04221844FFEA43EDAA4B59B9538"/>
    <w:rsid w:val="00C93E70"/>
    <w:pPr>
      <w:spacing w:after="160" w:line="259" w:lineRule="auto"/>
    </w:pPr>
  </w:style>
  <w:style w:type="paragraph" w:customStyle="1" w:styleId="0205670E8EBE47B9BE05DB188A8516CB">
    <w:name w:val="0205670E8EBE47B9BE05DB188A8516CB"/>
    <w:rsid w:val="00C93E70"/>
    <w:pPr>
      <w:spacing w:after="160" w:line="259" w:lineRule="auto"/>
    </w:pPr>
  </w:style>
  <w:style w:type="paragraph" w:customStyle="1" w:styleId="25ED3E840BD347509AFFB84B60137A93">
    <w:name w:val="25ED3E840BD347509AFFB84B60137A93"/>
    <w:rsid w:val="00C93E70"/>
    <w:pPr>
      <w:spacing w:after="160" w:line="259" w:lineRule="auto"/>
    </w:pPr>
  </w:style>
  <w:style w:type="paragraph" w:customStyle="1" w:styleId="0879A9731BDC4C7488D5269A89CCB594">
    <w:name w:val="0879A9731BDC4C7488D5269A89CCB594"/>
    <w:rsid w:val="00724854"/>
    <w:pPr>
      <w:spacing w:after="160" w:line="259" w:lineRule="auto"/>
    </w:pPr>
  </w:style>
  <w:style w:type="paragraph" w:customStyle="1" w:styleId="1C1C3186B25744D18F016EE8FDFE6FD9">
    <w:name w:val="1C1C3186B25744D18F016EE8FDFE6FD9"/>
    <w:rsid w:val="00724854"/>
    <w:pPr>
      <w:spacing w:after="160" w:line="259" w:lineRule="auto"/>
    </w:pPr>
  </w:style>
  <w:style w:type="paragraph" w:customStyle="1" w:styleId="AAA3BF569528449FA6AE579071534379">
    <w:name w:val="AAA3BF569528449FA6AE579071534379"/>
    <w:rsid w:val="00724854"/>
    <w:pPr>
      <w:spacing w:after="160" w:line="259" w:lineRule="auto"/>
    </w:pPr>
  </w:style>
  <w:style w:type="paragraph" w:customStyle="1" w:styleId="34ED84BFAC81477981CB357BC45EAAE7">
    <w:name w:val="34ED84BFAC81477981CB357BC45EAAE7"/>
    <w:rsid w:val="00724854"/>
    <w:pPr>
      <w:spacing w:after="160" w:line="259" w:lineRule="auto"/>
    </w:pPr>
  </w:style>
  <w:style w:type="paragraph" w:customStyle="1" w:styleId="4BE5334524B04EA79A0A0D4E5041A2DD">
    <w:name w:val="4BE5334524B04EA79A0A0D4E5041A2DD"/>
    <w:rsid w:val="00724854"/>
    <w:pPr>
      <w:spacing w:after="160" w:line="259" w:lineRule="auto"/>
    </w:pPr>
  </w:style>
  <w:style w:type="paragraph" w:customStyle="1" w:styleId="B06C10BC66CD40798D62B24704A300DA">
    <w:name w:val="B06C10BC66CD40798D62B24704A300DA"/>
    <w:rsid w:val="00724854"/>
    <w:pPr>
      <w:spacing w:after="160" w:line="259" w:lineRule="auto"/>
    </w:pPr>
  </w:style>
  <w:style w:type="paragraph" w:customStyle="1" w:styleId="2C4E47E03B02469BAB0E6E9C6D679EC8">
    <w:name w:val="2C4E47E03B02469BAB0E6E9C6D679EC8"/>
    <w:rsid w:val="00724854"/>
    <w:pPr>
      <w:spacing w:after="160" w:line="259" w:lineRule="auto"/>
    </w:pPr>
  </w:style>
  <w:style w:type="paragraph" w:customStyle="1" w:styleId="53521B6FFEE24F64BA9EC1C0DCCDDF00">
    <w:name w:val="53521B6FFEE24F64BA9EC1C0DCCDDF00"/>
    <w:rsid w:val="00724854"/>
    <w:pPr>
      <w:spacing w:after="160" w:line="259" w:lineRule="auto"/>
    </w:pPr>
  </w:style>
  <w:style w:type="paragraph" w:customStyle="1" w:styleId="0879A9731BDC4C7488D5269A89CCB5941">
    <w:name w:val="0879A9731BDC4C7488D5269A89CCB594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">
    <w:name w:val="1C1C3186B25744D18F016EE8FDFE6FD9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">
    <w:name w:val="AAA3BF569528449FA6AE579071534379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">
    <w:name w:val="34ED84BFAC81477981CB357BC45EAAE7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">
    <w:name w:val="4BE5334524B04EA79A0A0D4E5041A2DD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">
    <w:name w:val="B06C10BC66CD40798D62B24704A300DA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">
    <w:name w:val="2C4E47E03B02469BAB0E6E9C6D679EC8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D7EB8A71DD4C0BBC3B748300EC12A6">
    <w:name w:val="EBD7EB8A71DD4C0BBC3B748300EC12A6"/>
    <w:rsid w:val="00724854"/>
    <w:pPr>
      <w:spacing w:after="160" w:line="259" w:lineRule="auto"/>
    </w:pPr>
  </w:style>
  <w:style w:type="paragraph" w:customStyle="1" w:styleId="0879A9731BDC4C7488D5269A89CCB5942">
    <w:name w:val="0879A9731BDC4C7488D5269A89CCB594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2">
    <w:name w:val="1C1C3186B25744D18F016EE8FDFE6FD9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2">
    <w:name w:val="AAA3BF569528449FA6AE579071534379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2">
    <w:name w:val="34ED84BFAC81477981CB357BC45EAAE7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2">
    <w:name w:val="4BE5334524B04EA79A0A0D4E5041A2DD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2">
    <w:name w:val="B06C10BC66CD40798D62B24704A300DA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2">
    <w:name w:val="2C4E47E03B02469BAB0E6E9C6D679EC8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D7EB8A71DD4C0BBC3B748300EC12A61">
    <w:name w:val="EBD7EB8A71DD4C0BBC3B748300EC12A6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">
    <w:name w:val="7D04780B63B54E7C9B099F635572C94A"/>
    <w:rsid w:val="00724854"/>
    <w:pPr>
      <w:spacing w:after="160" w:line="259" w:lineRule="auto"/>
    </w:pPr>
  </w:style>
  <w:style w:type="paragraph" w:customStyle="1" w:styleId="0879A9731BDC4C7488D5269A89CCB5943">
    <w:name w:val="0879A9731BDC4C7488D5269A89CCB594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3">
    <w:name w:val="1C1C3186B25744D18F016EE8FDFE6FD9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3">
    <w:name w:val="AAA3BF569528449FA6AE579071534379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3">
    <w:name w:val="34ED84BFAC81477981CB357BC45EAAE7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3">
    <w:name w:val="4BE5334524B04EA79A0A0D4E5041A2DD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3">
    <w:name w:val="B06C10BC66CD40798D62B24704A300DA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3">
    <w:name w:val="2C4E47E03B02469BAB0E6E9C6D679EC8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">
    <w:name w:val="7D04780B63B54E7C9B099F635572C94A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">
    <w:name w:val="EAB3EFF400AD47779BE0A466C2A8E688"/>
    <w:rsid w:val="00724854"/>
    <w:pPr>
      <w:spacing w:after="160" w:line="259" w:lineRule="auto"/>
    </w:pPr>
  </w:style>
  <w:style w:type="paragraph" w:customStyle="1" w:styleId="0879A9731BDC4C7488D5269A89CCB5944">
    <w:name w:val="0879A9731BDC4C7488D5269A89CCB594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4">
    <w:name w:val="1C1C3186B25744D18F016EE8FDFE6FD9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4">
    <w:name w:val="AAA3BF569528449FA6AE579071534379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4">
    <w:name w:val="34ED84BFAC81477981CB357BC45EAAE7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4">
    <w:name w:val="4BE5334524B04EA79A0A0D4E5041A2DD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4">
    <w:name w:val="B06C10BC66CD40798D62B24704A300DA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4">
    <w:name w:val="2C4E47E03B02469BAB0E6E9C6D679EC8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2">
    <w:name w:val="7D04780B63B54E7C9B099F635572C94A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">
    <w:name w:val="EAB3EFF400AD47779BE0A466C2A8E688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">
    <w:name w:val="2744ABBEF190467CB4C5500AD8EA1C37"/>
    <w:rsid w:val="00724854"/>
    <w:pPr>
      <w:spacing w:after="160" w:line="259" w:lineRule="auto"/>
    </w:pPr>
  </w:style>
  <w:style w:type="paragraph" w:customStyle="1" w:styleId="3FA1B4A3939844C9801BAE3FA0D934E9">
    <w:name w:val="3FA1B4A3939844C9801BAE3FA0D934E9"/>
    <w:rsid w:val="00724854"/>
    <w:pPr>
      <w:spacing w:after="160" w:line="259" w:lineRule="auto"/>
    </w:pPr>
  </w:style>
  <w:style w:type="paragraph" w:customStyle="1" w:styleId="CCC44C5B2F22467195B6E7CFAE45021D">
    <w:name w:val="CCC44C5B2F22467195B6E7CFAE45021D"/>
    <w:rsid w:val="00724854"/>
    <w:pPr>
      <w:spacing w:after="160" w:line="259" w:lineRule="auto"/>
    </w:pPr>
  </w:style>
  <w:style w:type="paragraph" w:customStyle="1" w:styleId="F2303EFE64E64C04A898BCAC6C1EF112">
    <w:name w:val="F2303EFE64E64C04A898BCAC6C1EF112"/>
    <w:rsid w:val="00724854"/>
    <w:pPr>
      <w:spacing w:after="160" w:line="259" w:lineRule="auto"/>
    </w:pPr>
  </w:style>
  <w:style w:type="paragraph" w:customStyle="1" w:styleId="482289F19CAF4373874548585B38F184">
    <w:name w:val="482289F19CAF4373874548585B38F184"/>
    <w:rsid w:val="00724854"/>
    <w:pPr>
      <w:spacing w:after="160" w:line="259" w:lineRule="auto"/>
    </w:pPr>
  </w:style>
  <w:style w:type="paragraph" w:customStyle="1" w:styleId="B707FB9CB4444BCB873A70B541F8E5BC">
    <w:name w:val="B707FB9CB4444BCB873A70B541F8E5BC"/>
    <w:rsid w:val="00724854"/>
    <w:pPr>
      <w:spacing w:after="160" w:line="259" w:lineRule="auto"/>
    </w:pPr>
  </w:style>
  <w:style w:type="paragraph" w:customStyle="1" w:styleId="F539B25595734BB9A67D22CBD171BE6F">
    <w:name w:val="F539B25595734BB9A67D22CBD171BE6F"/>
    <w:rsid w:val="00724854"/>
    <w:pPr>
      <w:spacing w:after="160" w:line="259" w:lineRule="auto"/>
    </w:pPr>
  </w:style>
  <w:style w:type="paragraph" w:customStyle="1" w:styleId="A192290D87614A91857D8C35D2D8A2F7">
    <w:name w:val="A192290D87614A91857D8C35D2D8A2F7"/>
    <w:rsid w:val="00724854"/>
    <w:pPr>
      <w:spacing w:after="160" w:line="259" w:lineRule="auto"/>
    </w:pPr>
  </w:style>
  <w:style w:type="paragraph" w:customStyle="1" w:styleId="0879A9731BDC4C7488D5269A89CCB5945">
    <w:name w:val="0879A9731BDC4C7488D5269A89CCB594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5">
    <w:name w:val="1C1C3186B25744D18F016EE8FDFE6FD9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5">
    <w:name w:val="AAA3BF569528449FA6AE579071534379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5">
    <w:name w:val="34ED84BFAC81477981CB357BC45EAAE7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5">
    <w:name w:val="4BE5334524B04EA79A0A0D4E5041A2DD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5">
    <w:name w:val="B06C10BC66CD40798D62B24704A300DA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5">
    <w:name w:val="2C4E47E03B02469BAB0E6E9C6D679EC8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3">
    <w:name w:val="7D04780B63B54E7C9B099F635572C94A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2">
    <w:name w:val="EAB3EFF400AD47779BE0A466C2A8E688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">
    <w:name w:val="5DB795BF3B9A4B719F900FA17680E69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1">
    <w:name w:val="2744ABBEF190467CB4C5500AD8EA1C37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1">
    <w:name w:val="3FA1B4A3939844C9801BAE3FA0D934E9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1">
    <w:name w:val="B707FB9CB4444BCB873A70B541F8E5BC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1">
    <w:name w:val="F539B25595734BB9A67D22CBD171BE6F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1">
    <w:name w:val="A192290D87614A91857D8C35D2D8A2F7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1">
    <w:name w:val="CCC44C5B2F22467195B6E7CFAE45021D1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4A41CD752BA496DAEED8028197668C4">
    <w:name w:val="E4A41CD752BA496DAEED8028197668C4"/>
    <w:rsid w:val="00F45D48"/>
    <w:pPr>
      <w:spacing w:after="160" w:line="259" w:lineRule="auto"/>
    </w:pPr>
  </w:style>
  <w:style w:type="paragraph" w:customStyle="1" w:styleId="F0DC010C7F72470093BAFB0CB1A58644">
    <w:name w:val="F0DC010C7F72470093BAFB0CB1A58644"/>
    <w:rsid w:val="00F45D48"/>
    <w:pPr>
      <w:spacing w:after="160" w:line="259" w:lineRule="auto"/>
    </w:pPr>
  </w:style>
  <w:style w:type="paragraph" w:customStyle="1" w:styleId="B67B8F1018294440BD40F06C031DAB65">
    <w:name w:val="B67B8F1018294440BD40F06C031DAB65"/>
    <w:rsid w:val="00F45D48"/>
    <w:pPr>
      <w:spacing w:after="160" w:line="259" w:lineRule="auto"/>
    </w:pPr>
  </w:style>
  <w:style w:type="paragraph" w:customStyle="1" w:styleId="0B0AB768AF6F41A9AAA8BCF1183AFFEB">
    <w:name w:val="0B0AB768AF6F41A9AAA8BCF1183AFFEB"/>
    <w:rsid w:val="00F45D48"/>
    <w:pPr>
      <w:spacing w:after="160" w:line="259" w:lineRule="auto"/>
    </w:pPr>
  </w:style>
  <w:style w:type="paragraph" w:customStyle="1" w:styleId="0879A9731BDC4C7488D5269A89CCB5946">
    <w:name w:val="0879A9731BDC4C7488D5269A89CCB594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6">
    <w:name w:val="1C1C3186B25744D18F016EE8FDFE6FD9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6">
    <w:name w:val="AAA3BF569528449FA6AE579071534379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6">
    <w:name w:val="34ED84BFAC81477981CB357BC45EAAE7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6">
    <w:name w:val="4BE5334524B04EA79A0A0D4E5041A2DD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6">
    <w:name w:val="B06C10BC66CD40798D62B24704A300DA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6">
    <w:name w:val="2C4E47E03B02469BAB0E6E9C6D679EC8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4">
    <w:name w:val="7D04780B63B54E7C9B099F635572C94A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3">
    <w:name w:val="EAB3EFF400AD47779BE0A466C2A8E688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1">
    <w:name w:val="5DB795BF3B9A4B719F900FA17680E694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2">
    <w:name w:val="2744ABBEF190467CB4C5500AD8EA1C37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2">
    <w:name w:val="3FA1B4A3939844C9801BAE3FA0D934E9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2">
    <w:name w:val="B707FB9CB4444BCB873A70B541F8E5BC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2">
    <w:name w:val="F539B25595734BB9A67D22CBD171BE6F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2">
    <w:name w:val="A192290D87614A91857D8C35D2D8A2F7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1">
    <w:name w:val="E4A41CD752BA496DAEED8028197668C41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1">
    <w:name w:val="F0DC010C7F72470093BAFB0CB1A586441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1">
    <w:name w:val="B67B8F1018294440BD40F06C031DAB651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B0AB768AF6F41A9AAA8BCF1183AFFEB1">
    <w:name w:val="0B0AB768AF6F41A9AAA8BCF1183AFFEB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2">
    <w:name w:val="CCC44C5B2F22467195B6E7CFAE45021D2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3E8D51639D43DFBE06250F5D96DC12">
    <w:name w:val="083E8D51639D43DFBE06250F5D96DC12"/>
    <w:rsid w:val="00F45D48"/>
    <w:pPr>
      <w:spacing w:after="160" w:line="259" w:lineRule="auto"/>
    </w:pPr>
  </w:style>
  <w:style w:type="paragraph" w:customStyle="1" w:styleId="0879A9731BDC4C7488D5269A89CCB5947">
    <w:name w:val="0879A9731BDC4C7488D5269A89CCB594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7">
    <w:name w:val="1C1C3186B25744D18F016EE8FDFE6FD9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7">
    <w:name w:val="AAA3BF569528449FA6AE579071534379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7">
    <w:name w:val="34ED84BFAC81477981CB357BC45EAAE7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7">
    <w:name w:val="4BE5334524B04EA79A0A0D4E5041A2DD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7">
    <w:name w:val="B06C10BC66CD40798D62B24704A300DA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7">
    <w:name w:val="2C4E47E03B02469BAB0E6E9C6D679EC8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5">
    <w:name w:val="7D04780B63B54E7C9B099F635572C94A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4">
    <w:name w:val="EAB3EFF400AD47779BE0A466C2A8E688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2">
    <w:name w:val="5DB795BF3B9A4B719F900FA17680E694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3">
    <w:name w:val="2744ABBEF190467CB4C5500AD8EA1C37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3">
    <w:name w:val="3FA1B4A3939844C9801BAE3FA0D934E9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3">
    <w:name w:val="B707FB9CB4444BCB873A70B541F8E5BC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3">
    <w:name w:val="F539B25595734BB9A67D22CBD171BE6F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3">
    <w:name w:val="A192290D87614A91857D8C35D2D8A2F7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2">
    <w:name w:val="E4A41CD752BA496DAEED8028197668C42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2">
    <w:name w:val="F0DC010C7F72470093BAFB0CB1A586442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2">
    <w:name w:val="B67B8F1018294440BD40F06C031DAB652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1">
    <w:name w:val="083E8D51639D43DFBE06250F5D96DC12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3">
    <w:name w:val="CCC44C5B2F22467195B6E7CFAE45021D3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8">
    <w:name w:val="0879A9731BDC4C7488D5269A89CCB594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8">
    <w:name w:val="1C1C3186B25744D18F016EE8FDFE6FD9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8">
    <w:name w:val="AAA3BF569528449FA6AE579071534379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8">
    <w:name w:val="34ED84BFAC81477981CB357BC45EAAE7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8">
    <w:name w:val="4BE5334524B04EA79A0A0D4E5041A2DD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8">
    <w:name w:val="B06C10BC66CD40798D62B24704A300DA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8">
    <w:name w:val="2C4E47E03B02469BAB0E6E9C6D679EC8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6">
    <w:name w:val="7D04780B63B54E7C9B099F635572C94A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5">
    <w:name w:val="EAB3EFF400AD47779BE0A466C2A8E688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3">
    <w:name w:val="5DB795BF3B9A4B719F900FA17680E694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4">
    <w:name w:val="2744ABBEF190467CB4C5500AD8EA1C37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4">
    <w:name w:val="3FA1B4A3939844C9801BAE3FA0D934E9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4">
    <w:name w:val="B707FB9CB4444BCB873A70B541F8E5BC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4">
    <w:name w:val="F539B25595734BB9A67D22CBD171BE6F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4">
    <w:name w:val="A192290D87614A91857D8C35D2D8A2F7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3">
    <w:name w:val="E4A41CD752BA496DAEED8028197668C43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3">
    <w:name w:val="F0DC010C7F72470093BAFB0CB1A586443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3">
    <w:name w:val="B67B8F1018294440BD40F06C031DAB653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2">
    <w:name w:val="083E8D51639D43DFBE06250F5D96DC12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4">
    <w:name w:val="CCC44C5B2F22467195B6E7CFAE45021D4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330C43D49584994ADB73E1225553439">
    <w:name w:val="3330C43D49584994ADB73E1225553439"/>
    <w:rsid w:val="00F45D48"/>
    <w:pPr>
      <w:spacing w:after="160" w:line="259" w:lineRule="auto"/>
    </w:pPr>
  </w:style>
  <w:style w:type="paragraph" w:customStyle="1" w:styleId="7FFED538880F4C4F87FD29DC40DAACAE">
    <w:name w:val="7FFED538880F4C4F87FD29DC40DAACAE"/>
    <w:rsid w:val="00F45D48"/>
    <w:pPr>
      <w:spacing w:after="160" w:line="259" w:lineRule="auto"/>
    </w:pPr>
  </w:style>
  <w:style w:type="paragraph" w:customStyle="1" w:styleId="5E2439563FF946968A8C60EF5A4D0D2B">
    <w:name w:val="5E2439563FF946968A8C60EF5A4D0D2B"/>
    <w:rsid w:val="00F45D48"/>
    <w:pPr>
      <w:spacing w:after="160" w:line="259" w:lineRule="auto"/>
    </w:pPr>
  </w:style>
  <w:style w:type="paragraph" w:customStyle="1" w:styleId="B2FC14F756B64560A57EEAE4A8A4154E">
    <w:name w:val="B2FC14F756B64560A57EEAE4A8A4154E"/>
    <w:rsid w:val="00F45D48"/>
    <w:pPr>
      <w:spacing w:after="160" w:line="259" w:lineRule="auto"/>
    </w:pPr>
  </w:style>
  <w:style w:type="paragraph" w:customStyle="1" w:styleId="F001B3B628B8438CBAAC559E7C855C4C">
    <w:name w:val="F001B3B628B8438CBAAC559E7C855C4C"/>
    <w:rsid w:val="00F45D48"/>
    <w:pPr>
      <w:spacing w:after="160" w:line="259" w:lineRule="auto"/>
    </w:pPr>
  </w:style>
  <w:style w:type="paragraph" w:customStyle="1" w:styleId="4134FA79E2DF4FE7A5115B65B0D16B17">
    <w:name w:val="4134FA79E2DF4FE7A5115B65B0D16B17"/>
    <w:rsid w:val="00F45D48"/>
    <w:pPr>
      <w:spacing w:after="160" w:line="259" w:lineRule="auto"/>
    </w:pPr>
  </w:style>
  <w:style w:type="paragraph" w:customStyle="1" w:styleId="036552FA50064FA2918FE6D1558E626E">
    <w:name w:val="036552FA50064FA2918FE6D1558E626E"/>
    <w:rsid w:val="00F45D48"/>
    <w:pPr>
      <w:spacing w:after="160" w:line="259" w:lineRule="auto"/>
    </w:pPr>
  </w:style>
  <w:style w:type="paragraph" w:customStyle="1" w:styleId="CEEF983669404FBCA81A66FB853FA17A">
    <w:name w:val="CEEF983669404FBCA81A66FB853FA17A"/>
    <w:rsid w:val="00F45D48"/>
    <w:pPr>
      <w:spacing w:after="160" w:line="259" w:lineRule="auto"/>
    </w:pPr>
  </w:style>
  <w:style w:type="paragraph" w:customStyle="1" w:styleId="70ED0AFCA3DF4DA98D716A7FD09BD872">
    <w:name w:val="70ED0AFCA3DF4DA98D716A7FD09BD872"/>
    <w:rsid w:val="00F45D48"/>
    <w:pPr>
      <w:spacing w:after="160" w:line="259" w:lineRule="auto"/>
    </w:pPr>
  </w:style>
  <w:style w:type="paragraph" w:customStyle="1" w:styleId="9CF59E5E6D0D4F2197BF2BCDE5B8479C">
    <w:name w:val="9CF59E5E6D0D4F2197BF2BCDE5B8479C"/>
    <w:rsid w:val="00F45D48"/>
    <w:pPr>
      <w:spacing w:after="160" w:line="259" w:lineRule="auto"/>
    </w:pPr>
  </w:style>
  <w:style w:type="paragraph" w:customStyle="1" w:styleId="527ACFD0732243F5AEF948A9CD250678">
    <w:name w:val="527ACFD0732243F5AEF948A9CD250678"/>
    <w:rsid w:val="00F45D48"/>
    <w:pPr>
      <w:spacing w:after="160" w:line="259" w:lineRule="auto"/>
    </w:pPr>
  </w:style>
  <w:style w:type="paragraph" w:customStyle="1" w:styleId="3B6A226140AA406D964E91A0B2603736">
    <w:name w:val="3B6A226140AA406D964E91A0B2603736"/>
    <w:rsid w:val="00F45D48"/>
    <w:pPr>
      <w:spacing w:after="160" w:line="259" w:lineRule="auto"/>
    </w:pPr>
  </w:style>
  <w:style w:type="paragraph" w:customStyle="1" w:styleId="0F43B41FCFF84FA886F469DE989E7ACB">
    <w:name w:val="0F43B41FCFF84FA886F469DE989E7ACB"/>
    <w:rsid w:val="00F45D48"/>
    <w:pPr>
      <w:spacing w:after="160" w:line="259" w:lineRule="auto"/>
    </w:pPr>
  </w:style>
  <w:style w:type="character" w:customStyle="1" w:styleId="Formatvorlage1">
    <w:name w:val="Formatvorlage1"/>
    <w:basedOn w:val="Absatz-Standardschriftart"/>
    <w:uiPriority w:val="1"/>
    <w:rsid w:val="00F45D48"/>
    <w:rPr>
      <w:rFonts w:asciiTheme="minorHAnsi" w:hAnsiTheme="minorHAnsi"/>
      <w:sz w:val="22"/>
    </w:rPr>
  </w:style>
  <w:style w:type="paragraph" w:customStyle="1" w:styleId="9AE39C3092A9400A9EC970607790888F">
    <w:name w:val="9AE39C3092A9400A9EC970607790888F"/>
    <w:rsid w:val="00F45D48"/>
    <w:pPr>
      <w:spacing w:after="160" w:line="259" w:lineRule="auto"/>
    </w:pPr>
  </w:style>
  <w:style w:type="paragraph" w:customStyle="1" w:styleId="1706C8CA9F004CDDB6BBB2B86B38D0CF">
    <w:name w:val="1706C8CA9F004CDDB6BBB2B86B38D0CF"/>
    <w:rsid w:val="00F45D48"/>
    <w:pPr>
      <w:spacing w:after="160" w:line="259" w:lineRule="auto"/>
    </w:pPr>
  </w:style>
  <w:style w:type="paragraph" w:customStyle="1" w:styleId="585D6A607359450F92FD81C56EC0CACB">
    <w:name w:val="585D6A607359450F92FD81C56EC0CACB"/>
    <w:rsid w:val="00F45D48"/>
    <w:pPr>
      <w:spacing w:after="160" w:line="259" w:lineRule="auto"/>
    </w:pPr>
  </w:style>
  <w:style w:type="paragraph" w:customStyle="1" w:styleId="1569838A5BF74510B2C08D24320D7D24">
    <w:name w:val="1569838A5BF74510B2C08D24320D7D24"/>
    <w:rsid w:val="00F45D48"/>
    <w:pPr>
      <w:spacing w:after="160" w:line="259" w:lineRule="auto"/>
    </w:pPr>
  </w:style>
  <w:style w:type="paragraph" w:customStyle="1" w:styleId="9DD7B3BC6E1D4016923161D3A380462D">
    <w:name w:val="9DD7B3BC6E1D4016923161D3A380462D"/>
    <w:rsid w:val="00F45D48"/>
    <w:pPr>
      <w:spacing w:after="160" w:line="259" w:lineRule="auto"/>
    </w:pPr>
  </w:style>
  <w:style w:type="paragraph" w:customStyle="1" w:styleId="4A7E10E668C24E6DAD80DBAB0F89C43C">
    <w:name w:val="4A7E10E668C24E6DAD80DBAB0F89C43C"/>
    <w:rsid w:val="00F45D48"/>
    <w:pPr>
      <w:spacing w:after="160" w:line="259" w:lineRule="auto"/>
    </w:pPr>
  </w:style>
  <w:style w:type="paragraph" w:customStyle="1" w:styleId="3D986FAED9EE491EAA643C3659B518DA">
    <w:name w:val="3D986FAED9EE491EAA643C3659B518DA"/>
    <w:rsid w:val="007868DE"/>
    <w:pPr>
      <w:spacing w:after="160" w:line="259" w:lineRule="auto"/>
    </w:pPr>
  </w:style>
  <w:style w:type="paragraph" w:customStyle="1" w:styleId="59D73B5B51D04304A7103114A7C7A836">
    <w:name w:val="59D73B5B51D04304A7103114A7C7A836"/>
    <w:rsid w:val="00825EF2"/>
    <w:pPr>
      <w:spacing w:after="160" w:line="259" w:lineRule="auto"/>
    </w:pPr>
  </w:style>
  <w:style w:type="paragraph" w:customStyle="1" w:styleId="8FCF65A6106847E5BF89C4796895E009">
    <w:name w:val="8FCF65A6106847E5BF89C4796895E009"/>
    <w:rsid w:val="00825EF2"/>
    <w:pPr>
      <w:spacing w:after="160" w:line="259" w:lineRule="auto"/>
    </w:pPr>
  </w:style>
  <w:style w:type="paragraph" w:customStyle="1" w:styleId="FF3EE88ED68A4CC19BC7D1709F2A9732">
    <w:name w:val="FF3EE88ED68A4CC19BC7D1709F2A9732"/>
    <w:rsid w:val="00825EF2"/>
    <w:pPr>
      <w:spacing w:after="160" w:line="259" w:lineRule="auto"/>
    </w:pPr>
  </w:style>
  <w:style w:type="paragraph" w:customStyle="1" w:styleId="C550F788FE8E46F09E41940AB9A3AC9D">
    <w:name w:val="C550F788FE8E46F09E41940AB9A3AC9D"/>
    <w:rsid w:val="00825EF2"/>
    <w:pPr>
      <w:spacing w:after="160" w:line="259" w:lineRule="auto"/>
    </w:pPr>
  </w:style>
  <w:style w:type="paragraph" w:customStyle="1" w:styleId="343E6D08F57A4A528F727BBA071F78E9">
    <w:name w:val="343E6D08F57A4A528F727BBA071F78E9"/>
    <w:rsid w:val="00825EF2"/>
    <w:pPr>
      <w:spacing w:after="160" w:line="259" w:lineRule="auto"/>
    </w:pPr>
  </w:style>
  <w:style w:type="paragraph" w:customStyle="1" w:styleId="EB2AF41667644DF4A615C429554D822F">
    <w:name w:val="EB2AF41667644DF4A615C429554D822F"/>
    <w:rsid w:val="00825EF2"/>
    <w:pPr>
      <w:spacing w:after="160" w:line="259" w:lineRule="auto"/>
    </w:pPr>
  </w:style>
  <w:style w:type="paragraph" w:customStyle="1" w:styleId="6DF999E3E5824CA790C571DB03D59CCC">
    <w:name w:val="6DF999E3E5824CA790C571DB03D59CCC"/>
    <w:rsid w:val="00825EF2"/>
    <w:pPr>
      <w:spacing w:after="160" w:line="259" w:lineRule="auto"/>
    </w:pPr>
  </w:style>
  <w:style w:type="paragraph" w:customStyle="1" w:styleId="4AC8F23FEB3D4875AC9625A5B019B125">
    <w:name w:val="4AC8F23FEB3D4875AC9625A5B019B125"/>
    <w:rsid w:val="00825EF2"/>
    <w:pPr>
      <w:spacing w:after="160" w:line="259" w:lineRule="auto"/>
    </w:pPr>
  </w:style>
  <w:style w:type="paragraph" w:customStyle="1" w:styleId="0879A9731BDC4C7488D5269A89CCB5949">
    <w:name w:val="0879A9731BDC4C7488D5269A89CCB594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9">
    <w:name w:val="1C1C3186B25744D18F016EE8FDFE6FD9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9">
    <w:name w:val="AAA3BF569528449FA6AE579071534379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9">
    <w:name w:val="34ED84BFAC81477981CB357BC45EAAE7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9">
    <w:name w:val="4BE5334524B04EA79A0A0D4E5041A2DD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9">
    <w:name w:val="B06C10BC66CD40798D62B24704A300DA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9">
    <w:name w:val="2C4E47E03B02469BAB0E6E9C6D679EC8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7">
    <w:name w:val="7D04780B63B54E7C9B099F635572C94A7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6">
    <w:name w:val="EAB3EFF400AD47779BE0A466C2A8E6886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4">
    <w:name w:val="5DB795BF3B9A4B719F900FA17680E6944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5">
    <w:name w:val="2744ABBEF190467CB4C5500AD8EA1C37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5">
    <w:name w:val="3FA1B4A3939844C9801BAE3FA0D934E9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5">
    <w:name w:val="B707FB9CB4444BCB873A70B541F8E5BC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5">
    <w:name w:val="F539B25595734BB9A67D22CBD171BE6F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5">
    <w:name w:val="A192290D87614A91857D8C35D2D8A2F7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4">
    <w:name w:val="E4A41CD752BA496DAEED8028197668C44"/>
    <w:rsid w:val="00A06A27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4">
    <w:name w:val="F0DC010C7F72470093BAFB0CB1A586444"/>
    <w:rsid w:val="00A06A27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4">
    <w:name w:val="B67B8F1018294440BD40F06C031DAB654"/>
    <w:rsid w:val="00A06A27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3">
    <w:name w:val="083E8D51639D43DFBE06250F5D96DC123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1">
    <w:name w:val="4134FA79E2DF4FE7A5115B65B0D16B171"/>
    <w:rsid w:val="00A06A27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1">
    <w:name w:val="036552FA50064FA2918FE6D1558E626E1"/>
    <w:rsid w:val="00A06A27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1">
    <w:name w:val="CEEF983669404FBCA81A66FB853FA17A1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1">
    <w:name w:val="70ED0AFCA3DF4DA98D716A7FD09BD8721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1">
    <w:name w:val="9CF59E5E6D0D4F2197BF2BCDE5B8479C1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1">
    <w:name w:val="527ACFD0732243F5AEF948A9CD2506781"/>
    <w:rsid w:val="00A06A27"/>
    <w:rPr>
      <w:rFonts w:eastAsiaTheme="minorHAnsi"/>
      <w:lang w:eastAsia="en-US"/>
    </w:rPr>
  </w:style>
  <w:style w:type="paragraph" w:customStyle="1" w:styleId="3B6A226140AA406D964E91A0B26037361">
    <w:name w:val="3B6A226140AA406D964E91A0B26037361"/>
    <w:rsid w:val="00A06A27"/>
    <w:rPr>
      <w:rFonts w:eastAsiaTheme="minorHAnsi"/>
      <w:lang w:eastAsia="en-US"/>
    </w:rPr>
  </w:style>
  <w:style w:type="paragraph" w:customStyle="1" w:styleId="0F43B41FCFF84FA886F469DE989E7ACB1">
    <w:name w:val="0F43B41FCFF84FA886F469DE989E7ACB1"/>
    <w:rsid w:val="00A06A27"/>
    <w:rPr>
      <w:rFonts w:eastAsiaTheme="minorHAnsi"/>
      <w:lang w:eastAsia="en-US"/>
    </w:rPr>
  </w:style>
  <w:style w:type="paragraph" w:customStyle="1" w:styleId="59D73B5B51D04304A7103114A7C7A8361">
    <w:name w:val="59D73B5B51D04304A7103114A7C7A8361"/>
    <w:rsid w:val="00A06A27"/>
    <w:rPr>
      <w:rFonts w:eastAsiaTheme="minorHAnsi"/>
      <w:lang w:eastAsia="en-US"/>
    </w:rPr>
  </w:style>
  <w:style w:type="paragraph" w:customStyle="1" w:styleId="8FCF65A6106847E5BF89C4796895E0091">
    <w:name w:val="8FCF65A6106847E5BF89C4796895E0091"/>
    <w:rsid w:val="00A06A27"/>
    <w:rPr>
      <w:rFonts w:eastAsiaTheme="minorHAnsi"/>
      <w:lang w:eastAsia="en-US"/>
    </w:rPr>
  </w:style>
  <w:style w:type="paragraph" w:customStyle="1" w:styleId="FF3EE88ED68A4CC19BC7D1709F2A97321">
    <w:name w:val="FF3EE88ED68A4CC19BC7D1709F2A97321"/>
    <w:rsid w:val="00A06A27"/>
    <w:rPr>
      <w:rFonts w:eastAsiaTheme="minorHAnsi"/>
      <w:lang w:eastAsia="en-US"/>
    </w:rPr>
  </w:style>
  <w:style w:type="paragraph" w:customStyle="1" w:styleId="C550F788FE8E46F09E41940AB9A3AC9D1">
    <w:name w:val="C550F788FE8E46F09E41940AB9A3AC9D1"/>
    <w:rsid w:val="00A06A27"/>
    <w:rPr>
      <w:rFonts w:eastAsiaTheme="minorHAnsi"/>
      <w:lang w:eastAsia="en-US"/>
    </w:rPr>
  </w:style>
  <w:style w:type="paragraph" w:customStyle="1" w:styleId="343E6D08F57A4A528F727BBA071F78E91">
    <w:name w:val="343E6D08F57A4A528F727BBA071F78E91"/>
    <w:rsid w:val="00A06A27"/>
    <w:rPr>
      <w:rFonts w:eastAsiaTheme="minorHAnsi"/>
      <w:lang w:eastAsia="en-US"/>
    </w:rPr>
  </w:style>
  <w:style w:type="paragraph" w:customStyle="1" w:styleId="EB2AF41667644DF4A615C429554D822F1">
    <w:name w:val="EB2AF41667644DF4A615C429554D822F1"/>
    <w:rsid w:val="00A06A27"/>
    <w:rPr>
      <w:rFonts w:eastAsiaTheme="minorHAnsi"/>
      <w:lang w:eastAsia="en-US"/>
    </w:rPr>
  </w:style>
  <w:style w:type="paragraph" w:customStyle="1" w:styleId="6DF999E3E5824CA790C571DB03D59CCC1">
    <w:name w:val="6DF999E3E5824CA790C571DB03D59CCC1"/>
    <w:rsid w:val="00A06A27"/>
    <w:rPr>
      <w:rFonts w:eastAsiaTheme="minorHAnsi"/>
      <w:lang w:eastAsia="en-US"/>
    </w:rPr>
  </w:style>
  <w:style w:type="paragraph" w:customStyle="1" w:styleId="4AC8F23FEB3D4875AC9625A5B019B1251">
    <w:name w:val="4AC8F23FEB3D4875AC9625A5B019B1251"/>
    <w:rsid w:val="00A06A27"/>
    <w:rPr>
      <w:rFonts w:eastAsiaTheme="minorHAnsi"/>
      <w:lang w:eastAsia="en-US"/>
    </w:rPr>
  </w:style>
  <w:style w:type="paragraph" w:customStyle="1" w:styleId="CCC44C5B2F22467195B6E7CFAE45021D5">
    <w:name w:val="CCC44C5B2F22467195B6E7CFAE45021D5"/>
    <w:rsid w:val="00A06A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">
    <w:name w:val="3FE7CFFC13DA414193FEF0EBA1F1645D"/>
    <w:rsid w:val="00A06A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">
    <w:name w:val="A4D628C2C94A4AF7814BC28C27DFFE95"/>
    <w:rsid w:val="00D337A4"/>
    <w:pPr>
      <w:spacing w:after="160" w:line="259" w:lineRule="auto"/>
    </w:pPr>
  </w:style>
  <w:style w:type="paragraph" w:customStyle="1" w:styleId="0879A9731BDC4C7488D5269A89CCB59410">
    <w:name w:val="0879A9731BDC4C7488D5269A89CCB594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0">
    <w:name w:val="1C1C3186B25744D18F016EE8FDFE6FD9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0">
    <w:name w:val="AAA3BF569528449FA6AE579071534379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0">
    <w:name w:val="34ED84BFAC81477981CB357BC45EAAE7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0">
    <w:name w:val="4BE5334524B04EA79A0A0D4E5041A2DD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0">
    <w:name w:val="B06C10BC66CD40798D62B24704A300DA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0">
    <w:name w:val="2C4E47E03B02469BAB0E6E9C6D679EC8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8">
    <w:name w:val="7D04780B63B54E7C9B099F635572C94A8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7">
    <w:name w:val="EAB3EFF400AD47779BE0A466C2A8E6887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5">
    <w:name w:val="5DB795BF3B9A4B719F900FA17680E6945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6">
    <w:name w:val="2744ABBEF190467CB4C5500AD8EA1C37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6">
    <w:name w:val="3FA1B4A3939844C9801BAE3FA0D934E9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6">
    <w:name w:val="B707FB9CB4444BCB873A70B541F8E5BC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6">
    <w:name w:val="F539B25595734BB9A67D22CBD171BE6F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6">
    <w:name w:val="A192290D87614A91857D8C35D2D8A2F7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5">
    <w:name w:val="E4A41CD752BA496DAEED8028197668C45"/>
    <w:rsid w:val="00D0442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5">
    <w:name w:val="F0DC010C7F72470093BAFB0CB1A586445"/>
    <w:rsid w:val="00D0442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5">
    <w:name w:val="B67B8F1018294440BD40F06C031DAB655"/>
    <w:rsid w:val="00D0442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4">
    <w:name w:val="083E8D51639D43DFBE06250F5D96DC124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2">
    <w:name w:val="4134FA79E2DF4FE7A5115B65B0D16B172"/>
    <w:rsid w:val="00D0442E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2">
    <w:name w:val="036552FA50064FA2918FE6D1558E626E2"/>
    <w:rsid w:val="00D0442E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2">
    <w:name w:val="CEEF983669404FBCA81A66FB853FA17A2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2">
    <w:name w:val="70ED0AFCA3DF4DA98D716A7FD09BD8722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2">
    <w:name w:val="9CF59E5E6D0D4F2197BF2BCDE5B8479C2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2">
    <w:name w:val="527ACFD0732243F5AEF948A9CD2506782"/>
    <w:rsid w:val="00D0442E"/>
    <w:rPr>
      <w:rFonts w:eastAsiaTheme="minorHAnsi"/>
      <w:lang w:eastAsia="en-US"/>
    </w:rPr>
  </w:style>
  <w:style w:type="paragraph" w:customStyle="1" w:styleId="3B6A226140AA406D964E91A0B26037362">
    <w:name w:val="3B6A226140AA406D964E91A0B26037362"/>
    <w:rsid w:val="00D0442E"/>
    <w:rPr>
      <w:rFonts w:eastAsiaTheme="minorHAnsi"/>
      <w:lang w:eastAsia="en-US"/>
    </w:rPr>
  </w:style>
  <w:style w:type="paragraph" w:customStyle="1" w:styleId="0F43B41FCFF84FA886F469DE989E7ACB2">
    <w:name w:val="0F43B41FCFF84FA886F469DE989E7ACB2"/>
    <w:rsid w:val="00D0442E"/>
    <w:rPr>
      <w:rFonts w:eastAsiaTheme="minorHAnsi"/>
      <w:lang w:eastAsia="en-US"/>
    </w:rPr>
  </w:style>
  <w:style w:type="paragraph" w:customStyle="1" w:styleId="59D73B5B51D04304A7103114A7C7A8362">
    <w:name w:val="59D73B5B51D04304A7103114A7C7A8362"/>
    <w:rsid w:val="00D0442E"/>
    <w:rPr>
      <w:rFonts w:eastAsiaTheme="minorHAnsi"/>
      <w:lang w:eastAsia="en-US"/>
    </w:rPr>
  </w:style>
  <w:style w:type="paragraph" w:customStyle="1" w:styleId="8FCF65A6106847E5BF89C4796895E0092">
    <w:name w:val="8FCF65A6106847E5BF89C4796895E0092"/>
    <w:rsid w:val="00D0442E"/>
    <w:rPr>
      <w:rFonts w:eastAsiaTheme="minorHAnsi"/>
      <w:lang w:eastAsia="en-US"/>
    </w:rPr>
  </w:style>
  <w:style w:type="paragraph" w:customStyle="1" w:styleId="FF3EE88ED68A4CC19BC7D1709F2A97322">
    <w:name w:val="FF3EE88ED68A4CC19BC7D1709F2A97322"/>
    <w:rsid w:val="00D0442E"/>
    <w:rPr>
      <w:rFonts w:eastAsiaTheme="minorHAnsi"/>
      <w:lang w:eastAsia="en-US"/>
    </w:rPr>
  </w:style>
  <w:style w:type="paragraph" w:customStyle="1" w:styleId="C550F788FE8E46F09E41940AB9A3AC9D2">
    <w:name w:val="C550F788FE8E46F09E41940AB9A3AC9D2"/>
    <w:rsid w:val="00D0442E"/>
    <w:rPr>
      <w:rFonts w:eastAsiaTheme="minorHAnsi"/>
      <w:lang w:eastAsia="en-US"/>
    </w:rPr>
  </w:style>
  <w:style w:type="paragraph" w:customStyle="1" w:styleId="343E6D08F57A4A528F727BBA071F78E92">
    <w:name w:val="343E6D08F57A4A528F727BBA071F78E92"/>
    <w:rsid w:val="00D0442E"/>
    <w:rPr>
      <w:rFonts w:eastAsiaTheme="minorHAnsi"/>
      <w:lang w:eastAsia="en-US"/>
    </w:rPr>
  </w:style>
  <w:style w:type="paragraph" w:customStyle="1" w:styleId="EB2AF41667644DF4A615C429554D822F2">
    <w:name w:val="EB2AF41667644DF4A615C429554D822F2"/>
    <w:rsid w:val="00D0442E"/>
    <w:rPr>
      <w:rFonts w:eastAsiaTheme="minorHAnsi"/>
      <w:lang w:eastAsia="en-US"/>
    </w:rPr>
  </w:style>
  <w:style w:type="paragraph" w:customStyle="1" w:styleId="6DF999E3E5824CA790C571DB03D59CCC2">
    <w:name w:val="6DF999E3E5824CA790C571DB03D59CCC2"/>
    <w:rsid w:val="00D0442E"/>
    <w:rPr>
      <w:rFonts w:eastAsiaTheme="minorHAnsi"/>
      <w:lang w:eastAsia="en-US"/>
    </w:rPr>
  </w:style>
  <w:style w:type="paragraph" w:customStyle="1" w:styleId="4AC8F23FEB3D4875AC9625A5B019B1252">
    <w:name w:val="4AC8F23FEB3D4875AC9625A5B019B1252"/>
    <w:rsid w:val="00D0442E"/>
    <w:rPr>
      <w:rFonts w:eastAsiaTheme="minorHAnsi"/>
      <w:lang w:eastAsia="en-US"/>
    </w:rPr>
  </w:style>
  <w:style w:type="paragraph" w:customStyle="1" w:styleId="CCC44C5B2F22467195B6E7CFAE45021D6">
    <w:name w:val="CCC44C5B2F22467195B6E7CFAE45021D6"/>
    <w:rsid w:val="00D044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1">
    <w:name w:val="3FE7CFFC13DA414193FEF0EBA1F1645D1"/>
    <w:rsid w:val="00D044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1">
    <w:name w:val="A4D628C2C94A4AF7814BC28C27DFFE951"/>
    <w:rsid w:val="00D044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E4CCC5181F44E9BB66272C1B9E7A12D">
    <w:name w:val="3E4CCC5181F44E9BB66272C1B9E7A12D"/>
    <w:rsid w:val="001C0F4F"/>
    <w:pPr>
      <w:spacing w:after="160" w:line="259" w:lineRule="auto"/>
    </w:pPr>
  </w:style>
  <w:style w:type="paragraph" w:customStyle="1" w:styleId="AFD5BB983E7343C0BD974A27BCD976DE">
    <w:name w:val="AFD5BB983E7343C0BD974A27BCD976DE"/>
    <w:rsid w:val="001C0F4F"/>
    <w:pPr>
      <w:spacing w:after="160" w:line="259" w:lineRule="auto"/>
    </w:pPr>
  </w:style>
  <w:style w:type="paragraph" w:customStyle="1" w:styleId="B8E3A4CB058B4D83A54F375FA7324722">
    <w:name w:val="B8E3A4CB058B4D83A54F375FA7324722"/>
    <w:rsid w:val="001C0F4F"/>
    <w:pPr>
      <w:spacing w:after="160" w:line="259" w:lineRule="auto"/>
    </w:pPr>
  </w:style>
  <w:style w:type="paragraph" w:customStyle="1" w:styleId="CB3A1860DE754742BA3A53BC4494F9E2">
    <w:name w:val="CB3A1860DE754742BA3A53BC4494F9E2"/>
    <w:rsid w:val="006C7505"/>
    <w:pPr>
      <w:spacing w:after="160" w:line="259" w:lineRule="auto"/>
    </w:pPr>
  </w:style>
  <w:style w:type="paragraph" w:customStyle="1" w:styleId="93D6FB9D8808477EAAB995D708EAAE62">
    <w:name w:val="93D6FB9D8808477EAAB995D708EAAE62"/>
    <w:rsid w:val="006C7505"/>
    <w:pPr>
      <w:spacing w:after="160" w:line="259" w:lineRule="auto"/>
    </w:pPr>
  </w:style>
  <w:style w:type="paragraph" w:customStyle="1" w:styleId="95A2FE83622D475C8F8E5AE8F5ED7687">
    <w:name w:val="95A2FE83622D475C8F8E5AE8F5ED7687"/>
    <w:rsid w:val="006C7505"/>
    <w:pPr>
      <w:spacing w:after="160" w:line="259" w:lineRule="auto"/>
    </w:pPr>
  </w:style>
  <w:style w:type="paragraph" w:customStyle="1" w:styleId="D790D7D68FF64DDF938F3936EFF24B28">
    <w:name w:val="D790D7D68FF64DDF938F3936EFF24B28"/>
    <w:rsid w:val="006C7505"/>
    <w:pPr>
      <w:spacing w:after="160" w:line="259" w:lineRule="auto"/>
    </w:pPr>
  </w:style>
  <w:style w:type="paragraph" w:customStyle="1" w:styleId="95A2FE83622D475C8F8E5AE8F5ED76871">
    <w:name w:val="95A2FE83622D475C8F8E5AE8F5ED7687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1">
    <w:name w:val="AAA3BF569528449FA6AE579071534379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1">
    <w:name w:val="34ED84BFAC81477981CB357BC45EAAE7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1">
    <w:name w:val="4BE5334524B04EA79A0A0D4E5041A2DD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1">
    <w:name w:val="B06C10BC66CD40798D62B24704A300DA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1">
    <w:name w:val="2C4E47E03B02469BAB0E6E9C6D679EC8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9">
    <w:name w:val="7D04780B63B54E7C9B099F635572C94A9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8">
    <w:name w:val="EAB3EFF400AD47779BE0A466C2A8E6888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6">
    <w:name w:val="5DB795BF3B9A4B719F900FA17680E6946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7">
    <w:name w:val="2744ABBEF190467CB4C5500AD8EA1C377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7">
    <w:name w:val="3FA1B4A3939844C9801BAE3FA0D934E97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7">
    <w:name w:val="B707FB9CB4444BCB873A70B541F8E5BC7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7">
    <w:name w:val="F539B25595734BB9A67D22CBD171BE6F7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7">
    <w:name w:val="A192290D87614A91857D8C35D2D8A2F77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3">
    <w:name w:val="4134FA79E2DF4FE7A5115B65B0D16B173"/>
    <w:rsid w:val="006C7505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3">
    <w:name w:val="036552FA50064FA2918FE6D1558E626E3"/>
    <w:rsid w:val="006C7505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3">
    <w:name w:val="CEEF983669404FBCA81A66FB853FA17A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3">
    <w:name w:val="70ED0AFCA3DF4DA98D716A7FD09BD872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3">
    <w:name w:val="9CF59E5E6D0D4F2197BF2BCDE5B8479C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790D7D68FF64DDF938F3936EFF24B281">
    <w:name w:val="D790D7D68FF64DDF938F3936EFF24B28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B3A1860DE754742BA3A53BC4494F9E21">
    <w:name w:val="CB3A1860DE754742BA3A53BC4494F9E2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D6FB9D8808477EAAB995D708EAAE621">
    <w:name w:val="93D6FB9D8808477EAAB995D708EAAE62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5A2FE83622D475C8F8E5AE8F5ED76872">
    <w:name w:val="95A2FE83622D475C8F8E5AE8F5ED76872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2">
    <w:name w:val="AAA3BF569528449FA6AE57907153437912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2">
    <w:name w:val="34ED84BFAC81477981CB357BC45EAAE712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2">
    <w:name w:val="4BE5334524B04EA79A0A0D4E5041A2DD12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2">
    <w:name w:val="B06C10BC66CD40798D62B24704A300DA12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2">
    <w:name w:val="2C4E47E03B02469BAB0E6E9C6D679EC812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0">
    <w:name w:val="7D04780B63B54E7C9B099F635572C94A10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9">
    <w:name w:val="EAB3EFF400AD47779BE0A466C2A8E6889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7">
    <w:name w:val="5DB795BF3B9A4B719F900FA17680E6947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8">
    <w:name w:val="2744ABBEF190467CB4C5500AD8EA1C378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8">
    <w:name w:val="3FA1B4A3939844C9801BAE3FA0D934E98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8">
    <w:name w:val="B707FB9CB4444BCB873A70B541F8E5BC8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8">
    <w:name w:val="F539B25595734BB9A67D22CBD171BE6F8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8">
    <w:name w:val="A192290D87614A91857D8C35D2D8A2F78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4">
    <w:name w:val="4134FA79E2DF4FE7A5115B65B0D16B174"/>
    <w:rsid w:val="006C7505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4">
    <w:name w:val="036552FA50064FA2918FE6D1558E626E4"/>
    <w:rsid w:val="006C7505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4">
    <w:name w:val="CEEF983669404FBCA81A66FB853FA17A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4">
    <w:name w:val="70ED0AFCA3DF4DA98D716A7FD09BD872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4">
    <w:name w:val="9CF59E5E6D0D4F2197BF2BCDE5B8479C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790D7D68FF64DDF938F3936EFF24B282">
    <w:name w:val="D790D7D68FF64DDF938F3936EFF24B282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B3A1860DE754742BA3A53BC4494F9E22">
    <w:name w:val="CB3A1860DE754742BA3A53BC4494F9E22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D6FB9D8808477EAAB995D708EAAE622">
    <w:name w:val="93D6FB9D8808477EAAB995D708EAAE622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5A2FE83622D475C8F8E5AE8F5ED76873">
    <w:name w:val="95A2FE83622D475C8F8E5AE8F5ED7687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3">
    <w:name w:val="AAA3BF569528449FA6AE5790715343791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3">
    <w:name w:val="34ED84BFAC81477981CB357BC45EAAE71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3">
    <w:name w:val="4BE5334524B04EA79A0A0D4E5041A2DD1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3">
    <w:name w:val="B06C10BC66CD40798D62B24704A300DA1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3">
    <w:name w:val="2C4E47E03B02469BAB0E6E9C6D679EC81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1">
    <w:name w:val="7D04780B63B54E7C9B099F635572C94A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0">
    <w:name w:val="EAB3EFF400AD47779BE0A466C2A8E68810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8">
    <w:name w:val="5DB795BF3B9A4B719F900FA17680E6948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9">
    <w:name w:val="2744ABBEF190467CB4C5500AD8EA1C379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9">
    <w:name w:val="3FA1B4A3939844C9801BAE3FA0D934E99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9">
    <w:name w:val="B707FB9CB4444BCB873A70B541F8E5BC9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9">
    <w:name w:val="F539B25595734BB9A67D22CBD171BE6F9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9">
    <w:name w:val="A192290D87614A91857D8C35D2D8A2F79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5">
    <w:name w:val="4134FA79E2DF4FE7A5115B65B0D16B175"/>
    <w:rsid w:val="006C7505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5">
    <w:name w:val="036552FA50064FA2918FE6D1558E626E5"/>
    <w:rsid w:val="006C7505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5">
    <w:name w:val="CEEF983669404FBCA81A66FB853FA17A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5">
    <w:name w:val="70ED0AFCA3DF4DA98D716A7FD09BD872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5">
    <w:name w:val="9CF59E5E6D0D4F2197BF2BCDE5B8479C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790D7D68FF64DDF938F3936EFF24B283">
    <w:name w:val="D790D7D68FF64DDF938F3936EFF24B28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B3A1860DE754742BA3A53BC4494F9E23">
    <w:name w:val="CB3A1860DE754742BA3A53BC4494F9E2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D6FB9D8808477EAAB995D708EAAE623">
    <w:name w:val="93D6FB9D8808477EAAB995D708EAAE62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5A2FE83622D475C8F8E5AE8F5ED76874">
    <w:name w:val="95A2FE83622D475C8F8E5AE8F5ED7687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4">
    <w:name w:val="AAA3BF569528449FA6AE5790715343791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4">
    <w:name w:val="34ED84BFAC81477981CB357BC45EAAE71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4">
    <w:name w:val="4BE5334524B04EA79A0A0D4E5041A2DD1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4">
    <w:name w:val="B06C10BC66CD40798D62B24704A300DA1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4">
    <w:name w:val="2C4E47E03B02469BAB0E6E9C6D679EC81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2">
    <w:name w:val="7D04780B63B54E7C9B099F635572C94A12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1">
    <w:name w:val="EAB3EFF400AD47779BE0A466C2A8E688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9">
    <w:name w:val="5DB795BF3B9A4B719F900FA17680E6949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10">
    <w:name w:val="2744ABBEF190467CB4C5500AD8EA1C3710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10">
    <w:name w:val="3FA1B4A3939844C9801BAE3FA0D934E910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10">
    <w:name w:val="B707FB9CB4444BCB873A70B541F8E5BC10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10">
    <w:name w:val="F539B25595734BB9A67D22CBD171BE6F10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10">
    <w:name w:val="A192290D87614A91857D8C35D2D8A2F710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6">
    <w:name w:val="4134FA79E2DF4FE7A5115B65B0D16B176"/>
    <w:rsid w:val="006C7505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6">
    <w:name w:val="036552FA50064FA2918FE6D1558E626E6"/>
    <w:rsid w:val="006C7505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6">
    <w:name w:val="CEEF983669404FBCA81A66FB853FA17A6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6">
    <w:name w:val="70ED0AFCA3DF4DA98D716A7FD09BD8726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6">
    <w:name w:val="9CF59E5E6D0D4F2197BF2BCDE5B8479C6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790D7D68FF64DDF938F3936EFF24B284">
    <w:name w:val="D790D7D68FF64DDF938F3936EFF24B28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B3A1860DE754742BA3A53BC4494F9E24">
    <w:name w:val="CB3A1860DE754742BA3A53BC4494F9E2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D6FB9D8808477EAAB995D708EAAE624">
    <w:name w:val="93D6FB9D8808477EAAB995D708EAAE624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5A2FE83622D475C8F8E5AE8F5ED76875">
    <w:name w:val="95A2FE83622D475C8F8E5AE8F5ED7687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5">
    <w:name w:val="AAA3BF569528449FA6AE5790715343791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5">
    <w:name w:val="34ED84BFAC81477981CB357BC45EAAE71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5">
    <w:name w:val="4BE5334524B04EA79A0A0D4E5041A2DD1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5">
    <w:name w:val="B06C10BC66CD40798D62B24704A300DA1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5">
    <w:name w:val="2C4E47E03B02469BAB0E6E9C6D679EC81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3">
    <w:name w:val="7D04780B63B54E7C9B099F635572C94A13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2">
    <w:name w:val="EAB3EFF400AD47779BE0A466C2A8E68812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10">
    <w:name w:val="5DB795BF3B9A4B719F900FA17680E69410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11">
    <w:name w:val="2744ABBEF190467CB4C5500AD8EA1C37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11">
    <w:name w:val="3FA1B4A3939844C9801BAE3FA0D934E9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11">
    <w:name w:val="B707FB9CB4444BCB873A70B541F8E5BC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11">
    <w:name w:val="F539B25595734BB9A67D22CBD171BE6F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11">
    <w:name w:val="A192290D87614A91857D8C35D2D8A2F711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7">
    <w:name w:val="4134FA79E2DF4FE7A5115B65B0D16B177"/>
    <w:rsid w:val="006C7505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7">
    <w:name w:val="036552FA50064FA2918FE6D1558E626E7"/>
    <w:rsid w:val="006C7505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7">
    <w:name w:val="CEEF983669404FBCA81A66FB853FA17A7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7">
    <w:name w:val="70ED0AFCA3DF4DA98D716A7FD09BD8727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7">
    <w:name w:val="9CF59E5E6D0D4F2197BF2BCDE5B8479C7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790D7D68FF64DDF938F3936EFF24B285">
    <w:name w:val="D790D7D68FF64DDF938F3936EFF24B28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B3A1860DE754742BA3A53BC4494F9E25">
    <w:name w:val="CB3A1860DE754742BA3A53BC4494F9E2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D6FB9D8808477EAAB995D708EAAE625">
    <w:name w:val="93D6FB9D8808477EAAB995D708EAAE625"/>
    <w:rsid w:val="006C7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A354-5F57-4C1D-B21D-483F0D4BE9F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2c47a9-7cf9-4f39-ba36-4bf679c08fb0"/>
    <ds:schemaRef ds:uri="4ea66b1c-fa60-4493-a86c-b420df3776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13BF15-77B3-45E3-9D66-BD524EC05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AA5DB-39B6-4ABA-904D-57C9104D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DEC89-5E14-4056-8CB5-260B1CE9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Gareiss Konstantin</cp:lastModifiedBy>
  <cp:revision>8</cp:revision>
  <cp:lastPrinted>2022-12-01T08:52:00Z</cp:lastPrinted>
  <dcterms:created xsi:type="dcterms:W3CDTF">2022-11-11T14:35:00Z</dcterms:created>
  <dcterms:modified xsi:type="dcterms:W3CDTF">2023-05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